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16" w:rsidRPr="00A96BA8" w:rsidRDefault="00F25267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A96BA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6D02C9">
        <w:rPr>
          <w:rFonts w:ascii="Times New Roman" w:hAnsi="Times New Roman"/>
          <w:b/>
          <w:sz w:val="28"/>
          <w:szCs w:val="28"/>
        </w:rPr>
        <w:t>АЛЕУТСКОГО МУНИЦИПАЛЬНОГО ОКРУГА В КАМЧАТСКОМ КРАЕ</w:t>
      </w:r>
    </w:p>
    <w:p w:rsidR="00F25267" w:rsidRPr="00A96BA8" w:rsidRDefault="00F25267" w:rsidP="003F51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5116" w:rsidRPr="00A96BA8" w:rsidRDefault="003F5116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A96BA8">
        <w:rPr>
          <w:rFonts w:ascii="Times New Roman" w:hAnsi="Times New Roman"/>
          <w:b/>
          <w:sz w:val="28"/>
          <w:szCs w:val="28"/>
        </w:rPr>
        <w:t>СВЕДЕНИЯ</w:t>
      </w:r>
    </w:p>
    <w:p w:rsidR="003F5116" w:rsidRPr="00A96BA8" w:rsidRDefault="003F5116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A96BA8"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3F5116" w:rsidRPr="00A96BA8" w:rsidRDefault="003F5116" w:rsidP="003F5116">
      <w:pPr>
        <w:jc w:val="center"/>
        <w:rPr>
          <w:rFonts w:ascii="Times New Roman" w:hAnsi="Times New Roman"/>
          <w:b/>
          <w:sz w:val="22"/>
          <w:szCs w:val="22"/>
        </w:rPr>
      </w:pPr>
    </w:p>
    <w:p w:rsidR="003F5116" w:rsidRPr="00A96BA8" w:rsidRDefault="003F5116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A96BA8">
        <w:rPr>
          <w:rFonts w:ascii="Times New Roman" w:hAnsi="Times New Roman"/>
          <w:b/>
          <w:sz w:val="28"/>
          <w:szCs w:val="28"/>
        </w:rPr>
        <w:t xml:space="preserve">Глава </w:t>
      </w:r>
      <w:r w:rsidR="006D02C9">
        <w:rPr>
          <w:rFonts w:ascii="Times New Roman" w:hAnsi="Times New Roman"/>
          <w:b/>
          <w:sz w:val="28"/>
          <w:szCs w:val="28"/>
        </w:rPr>
        <w:t>Алеутского муниципального округа в Камчатском крае</w:t>
      </w:r>
    </w:p>
    <w:p w:rsidR="003F5116" w:rsidRPr="00A96BA8" w:rsidRDefault="003F5116" w:rsidP="003F5116">
      <w:pPr>
        <w:jc w:val="center"/>
        <w:rPr>
          <w:rFonts w:ascii="Times New Roman" w:hAnsi="Times New Roman"/>
          <w:sz w:val="28"/>
          <w:szCs w:val="28"/>
        </w:rPr>
      </w:pPr>
      <w:r w:rsidRPr="00A96BA8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3F5116" w:rsidRPr="00A96BA8" w:rsidRDefault="003F5116" w:rsidP="003F5116">
      <w:pPr>
        <w:jc w:val="center"/>
        <w:rPr>
          <w:rFonts w:ascii="Times New Roman" w:hAnsi="Times New Roman"/>
          <w:sz w:val="28"/>
          <w:szCs w:val="28"/>
        </w:rPr>
      </w:pPr>
      <w:r w:rsidRPr="00A96BA8">
        <w:rPr>
          <w:rFonts w:ascii="Times New Roman" w:hAnsi="Times New Roman"/>
          <w:sz w:val="28"/>
          <w:szCs w:val="28"/>
        </w:rPr>
        <w:t xml:space="preserve">за период </w:t>
      </w:r>
      <w:r w:rsidR="00EE740E" w:rsidRPr="00A96BA8">
        <w:rPr>
          <w:rFonts w:ascii="Times New Roman" w:hAnsi="Times New Roman"/>
          <w:sz w:val="28"/>
          <w:szCs w:val="28"/>
        </w:rPr>
        <w:t xml:space="preserve">с </w:t>
      </w:r>
      <w:r w:rsidR="00CB77F8" w:rsidRPr="00A96BA8">
        <w:rPr>
          <w:rFonts w:ascii="Times New Roman" w:hAnsi="Times New Roman"/>
          <w:sz w:val="28"/>
          <w:szCs w:val="28"/>
        </w:rPr>
        <w:t>1 января 2021 года по 31 декабря 2021</w:t>
      </w:r>
      <w:r w:rsidR="00EE740E" w:rsidRPr="00A96BA8">
        <w:rPr>
          <w:rFonts w:ascii="Times New Roman" w:hAnsi="Times New Roman"/>
          <w:sz w:val="28"/>
          <w:szCs w:val="28"/>
        </w:rPr>
        <w:t xml:space="preserve"> года</w:t>
      </w:r>
    </w:p>
    <w:p w:rsidR="003F5116" w:rsidRPr="00A96BA8" w:rsidRDefault="003F5116" w:rsidP="003F5116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4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984"/>
        <w:gridCol w:w="1074"/>
        <w:gridCol w:w="1556"/>
        <w:gridCol w:w="1942"/>
        <w:gridCol w:w="1343"/>
        <w:gridCol w:w="1074"/>
        <w:gridCol w:w="1052"/>
        <w:gridCol w:w="1985"/>
      </w:tblGrid>
      <w:tr w:rsidR="00A96BA8" w:rsidRPr="00A96BA8" w:rsidTr="00596AA6">
        <w:tc>
          <w:tcPr>
            <w:tcW w:w="1702" w:type="dxa"/>
            <w:vMerge w:val="restart"/>
          </w:tcPr>
          <w:p w:rsidR="00C421EE" w:rsidRPr="00A96BA8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A96BA8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701" w:type="dxa"/>
            <w:vMerge w:val="restart"/>
          </w:tcPr>
          <w:p w:rsidR="00C421EE" w:rsidRPr="00A96BA8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A96BA8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556" w:type="dxa"/>
            <w:gridSpan w:val="4"/>
          </w:tcPr>
          <w:p w:rsidR="00C421EE" w:rsidRPr="00A96BA8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A96BA8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69" w:type="dxa"/>
            <w:gridSpan w:val="3"/>
          </w:tcPr>
          <w:p w:rsidR="00C421EE" w:rsidRPr="00A96BA8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A96BA8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C421EE" w:rsidRPr="00A96BA8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6BA8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A96BA8" w:rsidRPr="00A96BA8" w:rsidTr="00596AA6">
        <w:trPr>
          <w:cantSplit/>
          <w:trHeight w:val="937"/>
        </w:trPr>
        <w:tc>
          <w:tcPr>
            <w:tcW w:w="1702" w:type="dxa"/>
            <w:vMerge/>
          </w:tcPr>
          <w:p w:rsidR="00C421EE" w:rsidRPr="00A96BA8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C421EE" w:rsidRPr="00A96BA8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</w:tcPr>
          <w:p w:rsidR="00C421EE" w:rsidRPr="00A96BA8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A96BA8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A96BA8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A96BA8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A96BA8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A96BA8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42" w:type="dxa"/>
          </w:tcPr>
          <w:p w:rsidR="00C421EE" w:rsidRPr="00A96BA8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A96BA8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43" w:type="dxa"/>
          </w:tcPr>
          <w:p w:rsidR="00C421EE" w:rsidRPr="00A96BA8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A96BA8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A96BA8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A96BA8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052" w:type="dxa"/>
          </w:tcPr>
          <w:p w:rsidR="00C421EE" w:rsidRPr="00A96BA8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A96BA8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C421EE" w:rsidRPr="00A96BA8" w:rsidRDefault="00C421EE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6BA8" w:rsidRPr="00A96BA8" w:rsidTr="00596AA6">
        <w:trPr>
          <w:cantSplit/>
          <w:trHeight w:val="327"/>
        </w:trPr>
        <w:tc>
          <w:tcPr>
            <w:tcW w:w="1702" w:type="dxa"/>
            <w:vMerge w:val="restart"/>
          </w:tcPr>
          <w:p w:rsidR="009E2925" w:rsidRPr="00A96BA8" w:rsidRDefault="009E2925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A96BA8">
              <w:rPr>
                <w:rFonts w:ascii="Times New Roman" w:hAnsi="Times New Roman"/>
                <w:sz w:val="22"/>
                <w:szCs w:val="22"/>
              </w:rPr>
              <w:t>Арнацкая Светлана Васильевна</w:t>
            </w:r>
          </w:p>
        </w:tc>
        <w:tc>
          <w:tcPr>
            <w:tcW w:w="1701" w:type="dxa"/>
            <w:vMerge w:val="restart"/>
          </w:tcPr>
          <w:p w:rsidR="00CB77F8" w:rsidRPr="00A96BA8" w:rsidRDefault="00CB77F8" w:rsidP="00CB77F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A8">
              <w:rPr>
                <w:rFonts w:ascii="Times New Roman" w:hAnsi="Times New Roman"/>
                <w:sz w:val="20"/>
                <w:szCs w:val="20"/>
              </w:rPr>
              <w:t>4 300 052,66</w:t>
            </w:r>
          </w:p>
          <w:p w:rsidR="009E2925" w:rsidRPr="00A96BA8" w:rsidRDefault="009E2925" w:rsidP="00DF17E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2925" w:rsidRPr="00A96BA8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A96BA8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  <w:p w:rsidR="009E2925" w:rsidRPr="00A96BA8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A96BA8">
              <w:rPr>
                <w:rFonts w:ascii="Times New Roman" w:hAnsi="Times New Roman"/>
                <w:sz w:val="22"/>
                <w:szCs w:val="22"/>
              </w:rPr>
              <w:t>(приватиз.)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9E2925" w:rsidRPr="00A96BA8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A96BA8">
              <w:rPr>
                <w:rFonts w:ascii="Times New Roman" w:hAnsi="Times New Roman"/>
                <w:sz w:val="22"/>
                <w:szCs w:val="22"/>
              </w:rPr>
              <w:t>53,1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9E2925" w:rsidRPr="00A96BA8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A96BA8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942" w:type="dxa"/>
            <w:vMerge w:val="restart"/>
          </w:tcPr>
          <w:p w:rsidR="00CB77F8" w:rsidRPr="00A96BA8" w:rsidRDefault="00CB77F8" w:rsidP="00CB77F8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A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E2925" w:rsidRPr="00A96BA8" w:rsidRDefault="00CB77F8" w:rsidP="00CB77F8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96BA8">
              <w:rPr>
                <w:rFonts w:ascii="Times New Roman" w:hAnsi="Times New Roman"/>
                <w:lang w:val="en-US"/>
              </w:rPr>
              <w:t>Toyota</w:t>
            </w:r>
          </w:p>
        </w:tc>
        <w:tc>
          <w:tcPr>
            <w:tcW w:w="1343" w:type="dxa"/>
            <w:vMerge w:val="restart"/>
          </w:tcPr>
          <w:p w:rsidR="009E2925" w:rsidRPr="00A96BA8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A96BA8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  <w:vMerge w:val="restart"/>
          </w:tcPr>
          <w:p w:rsidR="009E2925" w:rsidRPr="00A96BA8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A96BA8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  <w:vMerge w:val="restart"/>
          </w:tcPr>
          <w:p w:rsidR="009E2925" w:rsidRPr="00A96BA8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A96BA8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9E2925" w:rsidRPr="00A96BA8" w:rsidRDefault="009E2925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6BA8">
              <w:rPr>
                <w:rFonts w:ascii="Times New Roman" w:hAnsi="Times New Roman"/>
                <w:sz w:val="22"/>
              </w:rPr>
              <w:t>-</w:t>
            </w:r>
          </w:p>
        </w:tc>
      </w:tr>
      <w:tr w:rsidR="00A96BA8" w:rsidRPr="00A96BA8" w:rsidTr="009E2925">
        <w:trPr>
          <w:cantSplit/>
          <w:trHeight w:val="500"/>
        </w:trPr>
        <w:tc>
          <w:tcPr>
            <w:tcW w:w="1702" w:type="dxa"/>
            <w:vMerge/>
          </w:tcPr>
          <w:p w:rsidR="009E2925" w:rsidRPr="00A96BA8" w:rsidRDefault="009E2925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9E2925" w:rsidRPr="00A96BA8" w:rsidRDefault="009E2925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E2925" w:rsidRPr="00A96BA8" w:rsidRDefault="009E2925" w:rsidP="0060523B">
            <w:pPr>
              <w:jc w:val="center"/>
              <w:rPr>
                <w:rFonts w:ascii="Times New Roman" w:hAnsi="Times New Roman"/>
                <w:sz w:val="22"/>
              </w:rPr>
            </w:pPr>
            <w:r w:rsidRPr="00A96BA8">
              <w:rPr>
                <w:rFonts w:ascii="Times New Roman" w:hAnsi="Times New Roman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9E2925" w:rsidRPr="00A96BA8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A96BA8">
              <w:rPr>
                <w:rFonts w:ascii="Times New Roman" w:hAnsi="Times New Roman"/>
                <w:sz w:val="22"/>
                <w:szCs w:val="22"/>
              </w:rPr>
              <w:t>67,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9E2925" w:rsidRPr="00A96BA8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A96BA8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942" w:type="dxa"/>
            <w:vMerge/>
          </w:tcPr>
          <w:p w:rsidR="009E2925" w:rsidRPr="00A96BA8" w:rsidRDefault="009E2925" w:rsidP="00FB781D">
            <w:pPr>
              <w:pStyle w:val="ConsPlusNonformat"/>
              <w:widowControl/>
              <w:ind w:firstLine="1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dxa"/>
            <w:vMerge/>
          </w:tcPr>
          <w:p w:rsidR="009E2925" w:rsidRPr="00A96BA8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</w:tcPr>
          <w:p w:rsidR="009E2925" w:rsidRPr="00A96BA8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52" w:type="dxa"/>
            <w:vMerge/>
          </w:tcPr>
          <w:p w:rsidR="009E2925" w:rsidRPr="00A96BA8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9E2925" w:rsidRPr="00A96BA8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96BA8" w:rsidRPr="00A96BA8" w:rsidTr="009E2925">
        <w:trPr>
          <w:cantSplit/>
          <w:trHeight w:val="250"/>
        </w:trPr>
        <w:tc>
          <w:tcPr>
            <w:tcW w:w="1702" w:type="dxa"/>
            <w:vMerge/>
          </w:tcPr>
          <w:p w:rsidR="009E2925" w:rsidRPr="00A96BA8" w:rsidRDefault="009E2925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9E2925" w:rsidRPr="00A96BA8" w:rsidRDefault="009E2925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E2925" w:rsidRPr="00A96BA8" w:rsidRDefault="009E2925" w:rsidP="006052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6BA8"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9E2925" w:rsidRPr="00A96BA8" w:rsidRDefault="009E2925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6BA8">
              <w:rPr>
                <w:rFonts w:ascii="Times New Roman" w:hAnsi="Times New Roman"/>
                <w:sz w:val="22"/>
                <w:szCs w:val="22"/>
              </w:rPr>
              <w:t>1250,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9E2925" w:rsidRPr="00A96BA8" w:rsidRDefault="009E2925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6BA8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942" w:type="dxa"/>
            <w:vMerge/>
          </w:tcPr>
          <w:p w:rsidR="009E2925" w:rsidRPr="00A96BA8" w:rsidRDefault="009E2925" w:rsidP="00FB781D">
            <w:pPr>
              <w:pStyle w:val="ConsPlusNonformat"/>
              <w:widowControl/>
              <w:ind w:firstLine="1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dxa"/>
            <w:vMerge/>
          </w:tcPr>
          <w:p w:rsidR="009E2925" w:rsidRPr="00A96BA8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</w:tcPr>
          <w:p w:rsidR="009E2925" w:rsidRPr="00A96BA8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52" w:type="dxa"/>
            <w:vMerge/>
          </w:tcPr>
          <w:p w:rsidR="009E2925" w:rsidRPr="00A96BA8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9E2925" w:rsidRPr="00A96BA8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96BA8" w:rsidRPr="00A96BA8" w:rsidTr="00596AA6">
        <w:trPr>
          <w:cantSplit/>
          <w:trHeight w:val="220"/>
        </w:trPr>
        <w:tc>
          <w:tcPr>
            <w:tcW w:w="1702" w:type="dxa"/>
            <w:vMerge/>
          </w:tcPr>
          <w:p w:rsidR="009E2925" w:rsidRPr="00A96BA8" w:rsidRDefault="009E2925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9E2925" w:rsidRPr="00A96BA8" w:rsidRDefault="009E2925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E2925" w:rsidRPr="00A96BA8" w:rsidRDefault="009E2925" w:rsidP="006052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6BA8">
              <w:rPr>
                <w:rFonts w:ascii="Times New Roman" w:hAnsi="Times New Roman"/>
                <w:sz w:val="22"/>
                <w:szCs w:val="22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9E2925" w:rsidRPr="00A96BA8" w:rsidRDefault="009E2925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6BA8">
              <w:rPr>
                <w:rFonts w:ascii="Times New Roman" w:hAnsi="Times New Roman"/>
                <w:sz w:val="22"/>
                <w:szCs w:val="22"/>
              </w:rPr>
              <w:t>380,1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9E2925" w:rsidRPr="00A96BA8" w:rsidRDefault="009E2925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6BA8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942" w:type="dxa"/>
            <w:vMerge/>
          </w:tcPr>
          <w:p w:rsidR="009E2925" w:rsidRPr="00A96BA8" w:rsidRDefault="009E2925" w:rsidP="00FB781D">
            <w:pPr>
              <w:pStyle w:val="ConsPlusNonformat"/>
              <w:widowControl/>
              <w:ind w:firstLine="1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dxa"/>
            <w:vMerge/>
          </w:tcPr>
          <w:p w:rsidR="009E2925" w:rsidRPr="00A96BA8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</w:tcPr>
          <w:p w:rsidR="009E2925" w:rsidRPr="00A96BA8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52" w:type="dxa"/>
            <w:vMerge/>
          </w:tcPr>
          <w:p w:rsidR="009E2925" w:rsidRPr="00A96BA8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9E2925" w:rsidRPr="00A96BA8" w:rsidRDefault="009E2925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96BA8" w:rsidRPr="00A96BA8" w:rsidTr="00596AA6">
        <w:trPr>
          <w:cantSplit/>
          <w:trHeight w:val="420"/>
        </w:trPr>
        <w:tc>
          <w:tcPr>
            <w:tcW w:w="1702" w:type="dxa"/>
          </w:tcPr>
          <w:p w:rsidR="00DF17EA" w:rsidRPr="00A96BA8" w:rsidRDefault="002D7EF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A96BA8">
              <w:rPr>
                <w:rFonts w:ascii="Times New Roman" w:hAnsi="Times New Roman"/>
                <w:sz w:val="22"/>
                <w:szCs w:val="22"/>
              </w:rPr>
              <w:t>Ребёнок</w:t>
            </w:r>
          </w:p>
        </w:tc>
        <w:tc>
          <w:tcPr>
            <w:tcW w:w="1701" w:type="dxa"/>
          </w:tcPr>
          <w:p w:rsidR="00DF17EA" w:rsidRPr="00A96BA8" w:rsidRDefault="00CB77F8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A96BA8">
              <w:rPr>
                <w:rFonts w:ascii="Times New Roman" w:hAnsi="Times New Roman"/>
                <w:sz w:val="20"/>
                <w:szCs w:val="20"/>
              </w:rPr>
              <w:t>22,9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F17EA" w:rsidRPr="00A96BA8" w:rsidRDefault="00DF17EA" w:rsidP="00E421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6B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DF17EA" w:rsidRPr="00A96BA8" w:rsidRDefault="00DF17EA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6B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F17EA" w:rsidRPr="00A96BA8" w:rsidRDefault="00DF17EA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6BA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42" w:type="dxa"/>
          </w:tcPr>
          <w:p w:rsidR="00DF17EA" w:rsidRPr="00A96BA8" w:rsidRDefault="00DF17EA" w:rsidP="009E2925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BA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:rsidR="00DF17EA" w:rsidRPr="00A96BA8" w:rsidRDefault="00432926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A96BA8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74" w:type="dxa"/>
          </w:tcPr>
          <w:p w:rsidR="00DF17EA" w:rsidRPr="00A96BA8" w:rsidRDefault="00432926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A96BA8">
              <w:rPr>
                <w:rFonts w:ascii="Times New Roman" w:hAnsi="Times New Roman"/>
                <w:sz w:val="22"/>
              </w:rPr>
              <w:t>53,1</w:t>
            </w:r>
          </w:p>
        </w:tc>
        <w:tc>
          <w:tcPr>
            <w:tcW w:w="1052" w:type="dxa"/>
          </w:tcPr>
          <w:p w:rsidR="00DF17EA" w:rsidRPr="00A96BA8" w:rsidRDefault="00432926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A96BA8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985" w:type="dxa"/>
          </w:tcPr>
          <w:p w:rsidR="00DF17EA" w:rsidRPr="00A96BA8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A96BA8"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1F623F" w:rsidRPr="00A96BA8" w:rsidRDefault="001F623F">
      <w:pPr>
        <w:rPr>
          <w:rFonts w:ascii="Times New Roman" w:hAnsi="Times New Roman"/>
          <w:sz w:val="22"/>
          <w:szCs w:val="22"/>
        </w:rPr>
      </w:pPr>
    </w:p>
    <w:p w:rsidR="00E34E1B" w:rsidRPr="00A96BA8" w:rsidRDefault="00C421EE">
      <w:pPr>
        <w:rPr>
          <w:rFonts w:ascii="Times New Roman" w:hAnsi="Times New Roman"/>
          <w:sz w:val="22"/>
          <w:szCs w:val="22"/>
        </w:rPr>
      </w:pPr>
      <w:r w:rsidRPr="00A96BA8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E34E1B" w:rsidRPr="00A96BA8" w:rsidRDefault="00E34E1B">
      <w:pPr>
        <w:rPr>
          <w:rFonts w:ascii="Times New Roman" w:hAnsi="Times New Roman"/>
          <w:color w:val="FF0000"/>
          <w:sz w:val="22"/>
          <w:szCs w:val="22"/>
        </w:rPr>
      </w:pPr>
    </w:p>
    <w:p w:rsidR="00E34E1B" w:rsidRPr="00A96BA8" w:rsidRDefault="00E34E1B">
      <w:pPr>
        <w:rPr>
          <w:rFonts w:ascii="Times New Roman" w:hAnsi="Times New Roman"/>
          <w:color w:val="FF0000"/>
          <w:sz w:val="22"/>
          <w:szCs w:val="22"/>
        </w:rPr>
      </w:pPr>
    </w:p>
    <w:p w:rsidR="00E34E1B" w:rsidRPr="00A96BA8" w:rsidRDefault="00E34E1B">
      <w:pPr>
        <w:rPr>
          <w:rFonts w:ascii="Times New Roman" w:hAnsi="Times New Roman"/>
          <w:color w:val="FF0000"/>
          <w:sz w:val="22"/>
          <w:szCs w:val="22"/>
        </w:rPr>
      </w:pPr>
    </w:p>
    <w:p w:rsidR="00E34E1B" w:rsidRPr="00A96BA8" w:rsidRDefault="00E34E1B">
      <w:pPr>
        <w:rPr>
          <w:rFonts w:ascii="Times New Roman" w:hAnsi="Times New Roman"/>
          <w:color w:val="FF0000"/>
          <w:sz w:val="22"/>
          <w:szCs w:val="22"/>
        </w:rPr>
      </w:pPr>
    </w:p>
    <w:p w:rsidR="00E34E1B" w:rsidRPr="00A96BA8" w:rsidRDefault="00E34E1B">
      <w:pPr>
        <w:rPr>
          <w:rFonts w:ascii="Times New Roman" w:hAnsi="Times New Roman"/>
          <w:color w:val="FF0000"/>
          <w:sz w:val="22"/>
          <w:szCs w:val="22"/>
        </w:rPr>
      </w:pPr>
    </w:p>
    <w:p w:rsidR="00E34E1B" w:rsidRPr="00A96BA8" w:rsidRDefault="00E34E1B">
      <w:pPr>
        <w:rPr>
          <w:rFonts w:ascii="Times New Roman" w:hAnsi="Times New Roman"/>
          <w:color w:val="FF0000"/>
          <w:sz w:val="22"/>
          <w:szCs w:val="22"/>
        </w:rPr>
      </w:pPr>
    </w:p>
    <w:p w:rsidR="00E34E1B" w:rsidRPr="00A96BA8" w:rsidRDefault="00E34E1B">
      <w:pPr>
        <w:rPr>
          <w:rFonts w:ascii="Times New Roman" w:hAnsi="Times New Roman"/>
          <w:color w:val="FF0000"/>
          <w:sz w:val="22"/>
          <w:szCs w:val="22"/>
        </w:rPr>
      </w:pPr>
    </w:p>
    <w:p w:rsidR="00E34E1B" w:rsidRPr="00A96BA8" w:rsidRDefault="00E34E1B">
      <w:pPr>
        <w:rPr>
          <w:rFonts w:ascii="Times New Roman" w:hAnsi="Times New Roman"/>
          <w:color w:val="FF0000"/>
          <w:sz w:val="22"/>
          <w:szCs w:val="22"/>
        </w:rPr>
      </w:pPr>
    </w:p>
    <w:p w:rsidR="00E34E1B" w:rsidRPr="00A96BA8" w:rsidRDefault="00E34E1B">
      <w:pPr>
        <w:rPr>
          <w:rFonts w:ascii="Times New Roman" w:hAnsi="Times New Roman"/>
          <w:color w:val="FF0000"/>
          <w:sz w:val="22"/>
          <w:szCs w:val="22"/>
        </w:rPr>
      </w:pPr>
    </w:p>
    <w:p w:rsidR="00FC114B" w:rsidRPr="00FA337E" w:rsidRDefault="00A96BA8" w:rsidP="00FC114B">
      <w:pPr>
        <w:jc w:val="center"/>
        <w:rPr>
          <w:rFonts w:ascii="Times New Roman" w:hAnsi="Times New Roman"/>
          <w:b/>
          <w:sz w:val="28"/>
          <w:szCs w:val="28"/>
        </w:rPr>
      </w:pPr>
      <w:r w:rsidRPr="00FA337E">
        <w:rPr>
          <w:rFonts w:ascii="Times New Roman" w:hAnsi="Times New Roman"/>
          <w:b/>
          <w:sz w:val="28"/>
          <w:szCs w:val="28"/>
        </w:rPr>
        <w:t xml:space="preserve">Первый </w:t>
      </w:r>
      <w:r w:rsidR="00FC114B" w:rsidRPr="00FA337E">
        <w:rPr>
          <w:rFonts w:ascii="Times New Roman" w:hAnsi="Times New Roman"/>
          <w:b/>
          <w:sz w:val="28"/>
          <w:szCs w:val="28"/>
        </w:rPr>
        <w:t xml:space="preserve">Заместитель Главы администрации </w:t>
      </w:r>
      <w:r w:rsidR="006D02C9" w:rsidRPr="00FA337E">
        <w:rPr>
          <w:rFonts w:ascii="Times New Roman" w:hAnsi="Times New Roman"/>
          <w:b/>
          <w:sz w:val="28"/>
          <w:szCs w:val="28"/>
        </w:rPr>
        <w:t>Алеутского муниципального округа в Камчатском крае</w:t>
      </w:r>
    </w:p>
    <w:p w:rsidR="00FC114B" w:rsidRPr="00FA337E" w:rsidRDefault="00FC114B" w:rsidP="00FC114B">
      <w:pPr>
        <w:jc w:val="center"/>
        <w:rPr>
          <w:rFonts w:ascii="Times New Roman" w:hAnsi="Times New Roman"/>
          <w:sz w:val="28"/>
          <w:szCs w:val="28"/>
        </w:rPr>
      </w:pPr>
      <w:r w:rsidRPr="00FA337E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FC114B" w:rsidRPr="00FA337E" w:rsidRDefault="00FC114B" w:rsidP="00FC114B">
      <w:pPr>
        <w:jc w:val="center"/>
        <w:rPr>
          <w:rFonts w:ascii="Times New Roman" w:hAnsi="Times New Roman"/>
          <w:sz w:val="28"/>
          <w:szCs w:val="28"/>
        </w:rPr>
      </w:pPr>
      <w:r w:rsidRPr="00FA337E">
        <w:rPr>
          <w:rFonts w:ascii="Times New Roman" w:hAnsi="Times New Roman"/>
          <w:sz w:val="28"/>
          <w:szCs w:val="28"/>
        </w:rPr>
        <w:t xml:space="preserve">за период </w:t>
      </w:r>
      <w:r w:rsidR="00EE740E" w:rsidRPr="00FA337E">
        <w:rPr>
          <w:rFonts w:ascii="Times New Roman" w:hAnsi="Times New Roman"/>
          <w:sz w:val="28"/>
          <w:szCs w:val="28"/>
        </w:rPr>
        <w:t xml:space="preserve">с </w:t>
      </w:r>
      <w:r w:rsidR="00CB77F8" w:rsidRPr="00FA337E">
        <w:rPr>
          <w:rFonts w:ascii="Times New Roman" w:hAnsi="Times New Roman"/>
          <w:sz w:val="28"/>
          <w:szCs w:val="28"/>
        </w:rPr>
        <w:t>1 января 2021 года по 31 декабря 2021</w:t>
      </w:r>
      <w:r w:rsidR="00EE740E" w:rsidRPr="00FA337E">
        <w:rPr>
          <w:rFonts w:ascii="Times New Roman" w:hAnsi="Times New Roman"/>
          <w:sz w:val="28"/>
          <w:szCs w:val="28"/>
        </w:rPr>
        <w:t xml:space="preserve"> года</w:t>
      </w:r>
    </w:p>
    <w:p w:rsidR="00B04E71" w:rsidRPr="00FA337E" w:rsidRDefault="00B04E71" w:rsidP="00FC114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3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2410"/>
        <w:gridCol w:w="1074"/>
        <w:gridCol w:w="1556"/>
        <w:gridCol w:w="1571"/>
        <w:gridCol w:w="1469"/>
        <w:gridCol w:w="1074"/>
        <w:gridCol w:w="1194"/>
        <w:gridCol w:w="1731"/>
      </w:tblGrid>
      <w:tr w:rsidR="00A96BA8" w:rsidRPr="00FA337E" w:rsidTr="00991B6E">
        <w:tc>
          <w:tcPr>
            <w:tcW w:w="1559" w:type="dxa"/>
            <w:vMerge w:val="restart"/>
          </w:tcPr>
          <w:p w:rsidR="00FC114B" w:rsidRPr="00FA337E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FA337E">
              <w:rPr>
                <w:rFonts w:ascii="Times New Roman" w:hAnsi="Times New Roman"/>
                <w:sz w:val="20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701" w:type="dxa"/>
            <w:vMerge w:val="restart"/>
          </w:tcPr>
          <w:p w:rsidR="00FC114B" w:rsidRPr="00FA337E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FA337E">
              <w:rPr>
                <w:rFonts w:ascii="Times New Roman" w:hAnsi="Times New Roman"/>
                <w:sz w:val="20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611" w:type="dxa"/>
            <w:gridSpan w:val="4"/>
          </w:tcPr>
          <w:p w:rsidR="00FC114B" w:rsidRPr="00FA337E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FA337E">
              <w:rPr>
                <w:rFonts w:ascii="Times New Roman" w:hAnsi="Times New Roman"/>
                <w:sz w:val="20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37" w:type="dxa"/>
            <w:gridSpan w:val="3"/>
          </w:tcPr>
          <w:p w:rsidR="00FC114B" w:rsidRPr="00FA337E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FA337E">
              <w:rPr>
                <w:rFonts w:ascii="Times New Roman" w:hAnsi="Times New Roman"/>
                <w:sz w:val="20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31" w:type="dxa"/>
            <w:vMerge w:val="restart"/>
          </w:tcPr>
          <w:p w:rsidR="00FC114B" w:rsidRPr="00FA337E" w:rsidRDefault="00FC114B" w:rsidP="00991B6E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A337E">
              <w:rPr>
                <w:rFonts w:ascii="Times New Roman" w:hAnsi="Times New Roman"/>
                <w:sz w:val="20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A96BA8" w:rsidRPr="00FA337E" w:rsidTr="00991B6E">
        <w:trPr>
          <w:cantSplit/>
          <w:trHeight w:val="937"/>
        </w:trPr>
        <w:tc>
          <w:tcPr>
            <w:tcW w:w="1559" w:type="dxa"/>
            <w:vMerge/>
          </w:tcPr>
          <w:p w:rsidR="00FC114B" w:rsidRPr="00FA337E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C114B" w:rsidRPr="00FA337E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:rsidR="00FC114B" w:rsidRPr="00FA337E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FA337E">
              <w:rPr>
                <w:rFonts w:ascii="Times New Roman" w:hAnsi="Times New Roman"/>
                <w:sz w:val="20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FC114B" w:rsidRPr="00FA337E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FA337E">
              <w:rPr>
                <w:rFonts w:ascii="Times New Roman" w:hAnsi="Times New Roman"/>
                <w:sz w:val="20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FC114B" w:rsidRPr="00FA337E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FA337E">
              <w:rPr>
                <w:rFonts w:ascii="Times New Roman" w:hAnsi="Times New Roman"/>
                <w:sz w:val="20"/>
                <w:szCs w:val="22"/>
              </w:rPr>
              <w:t>Страна расположения (без указания адреса)</w:t>
            </w:r>
          </w:p>
        </w:tc>
        <w:tc>
          <w:tcPr>
            <w:tcW w:w="1571" w:type="dxa"/>
          </w:tcPr>
          <w:p w:rsidR="00FC114B" w:rsidRPr="00FA337E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FA337E">
              <w:rPr>
                <w:rFonts w:ascii="Times New Roman" w:hAnsi="Times New Roman"/>
                <w:sz w:val="20"/>
                <w:szCs w:val="22"/>
              </w:rPr>
              <w:t>Транспортные средства (вид, марка)</w:t>
            </w:r>
          </w:p>
        </w:tc>
        <w:tc>
          <w:tcPr>
            <w:tcW w:w="1469" w:type="dxa"/>
          </w:tcPr>
          <w:p w:rsidR="00FC114B" w:rsidRPr="00FA337E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FA337E">
              <w:rPr>
                <w:rFonts w:ascii="Times New Roman" w:hAnsi="Times New Roman"/>
                <w:sz w:val="20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FC114B" w:rsidRPr="00FA337E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FA337E">
              <w:rPr>
                <w:rFonts w:ascii="Times New Roman" w:hAnsi="Times New Roman"/>
                <w:sz w:val="20"/>
                <w:szCs w:val="22"/>
              </w:rPr>
              <w:t>Площадь (кв.м)</w:t>
            </w:r>
          </w:p>
        </w:tc>
        <w:tc>
          <w:tcPr>
            <w:tcW w:w="1194" w:type="dxa"/>
          </w:tcPr>
          <w:p w:rsidR="00FC114B" w:rsidRPr="00FA337E" w:rsidRDefault="00FC114B" w:rsidP="00991B6E">
            <w:pPr>
              <w:jc w:val="center"/>
              <w:rPr>
                <w:rFonts w:ascii="Times New Roman" w:hAnsi="Times New Roman"/>
                <w:sz w:val="20"/>
              </w:rPr>
            </w:pPr>
            <w:r w:rsidRPr="00FA337E">
              <w:rPr>
                <w:rFonts w:ascii="Times New Roman" w:hAnsi="Times New Roman"/>
                <w:sz w:val="20"/>
                <w:szCs w:val="22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FC114B" w:rsidRPr="00FA337E" w:rsidRDefault="00FC114B" w:rsidP="00991B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6BA8" w:rsidRPr="00FA337E" w:rsidTr="00FC114B">
        <w:trPr>
          <w:trHeight w:val="410"/>
        </w:trPr>
        <w:tc>
          <w:tcPr>
            <w:tcW w:w="1559" w:type="dxa"/>
          </w:tcPr>
          <w:p w:rsidR="00672DBD" w:rsidRPr="00FA337E" w:rsidRDefault="00672DBD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FA337E">
              <w:rPr>
                <w:rFonts w:ascii="Times New Roman" w:hAnsi="Times New Roman"/>
                <w:sz w:val="22"/>
                <w:szCs w:val="22"/>
              </w:rPr>
              <w:t>Сергунин Александр Валерьевич</w:t>
            </w:r>
          </w:p>
        </w:tc>
        <w:tc>
          <w:tcPr>
            <w:tcW w:w="1701" w:type="dxa"/>
          </w:tcPr>
          <w:p w:rsidR="00672DBD" w:rsidRPr="00FA337E" w:rsidRDefault="00FA337E" w:rsidP="00B04E7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272 020,59</w:t>
            </w:r>
          </w:p>
        </w:tc>
        <w:tc>
          <w:tcPr>
            <w:tcW w:w="2410" w:type="dxa"/>
          </w:tcPr>
          <w:p w:rsidR="00672DBD" w:rsidRPr="00FA337E" w:rsidRDefault="00672DBD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FA337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074" w:type="dxa"/>
          </w:tcPr>
          <w:p w:rsidR="00672DBD" w:rsidRPr="00FA337E" w:rsidRDefault="00B04E71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FA337E">
              <w:rPr>
                <w:rFonts w:ascii="Times New Roman" w:hAnsi="Times New Roman"/>
                <w:sz w:val="22"/>
                <w:szCs w:val="22"/>
              </w:rPr>
              <w:t>68,4</w:t>
            </w:r>
          </w:p>
        </w:tc>
        <w:tc>
          <w:tcPr>
            <w:tcW w:w="1556" w:type="dxa"/>
          </w:tcPr>
          <w:p w:rsidR="00672DBD" w:rsidRPr="00FA337E" w:rsidRDefault="00672DBD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FA337E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71" w:type="dxa"/>
          </w:tcPr>
          <w:p w:rsidR="00672DBD" w:rsidRPr="00FA337E" w:rsidRDefault="00B04E71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FA33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69" w:type="dxa"/>
          </w:tcPr>
          <w:p w:rsidR="00672DBD" w:rsidRPr="00FA337E" w:rsidRDefault="00672DBD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FA337E">
              <w:rPr>
                <w:rFonts w:ascii="Times New Roman" w:hAnsi="Times New Roman"/>
                <w:sz w:val="22"/>
                <w:szCs w:val="22"/>
              </w:rPr>
              <w:t>Земельный участок (огород, аренда)</w:t>
            </w:r>
          </w:p>
        </w:tc>
        <w:tc>
          <w:tcPr>
            <w:tcW w:w="1074" w:type="dxa"/>
          </w:tcPr>
          <w:p w:rsidR="00672DBD" w:rsidRPr="00FA337E" w:rsidRDefault="00672DBD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FA337E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194" w:type="dxa"/>
          </w:tcPr>
          <w:p w:rsidR="00672DBD" w:rsidRPr="00FA337E" w:rsidRDefault="00672DBD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FA337E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731" w:type="dxa"/>
          </w:tcPr>
          <w:p w:rsidR="00672DBD" w:rsidRPr="00FA337E" w:rsidRDefault="00672DBD" w:rsidP="00DA0C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3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96BA8" w:rsidRPr="00FA337E" w:rsidTr="00FC114B">
        <w:trPr>
          <w:trHeight w:val="410"/>
        </w:trPr>
        <w:tc>
          <w:tcPr>
            <w:tcW w:w="1559" w:type="dxa"/>
          </w:tcPr>
          <w:p w:rsidR="00672DBD" w:rsidRPr="00FA337E" w:rsidRDefault="00672DBD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FA337E">
              <w:rPr>
                <w:rFonts w:ascii="Times New Roman" w:hAnsi="Times New Roman"/>
                <w:sz w:val="22"/>
                <w:szCs w:val="22"/>
              </w:rPr>
              <w:t>Жена</w:t>
            </w:r>
          </w:p>
        </w:tc>
        <w:tc>
          <w:tcPr>
            <w:tcW w:w="1701" w:type="dxa"/>
          </w:tcPr>
          <w:p w:rsidR="00672DBD" w:rsidRPr="00FA337E" w:rsidRDefault="00FA337E" w:rsidP="00DA0C9C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2 965,74</w:t>
            </w:r>
          </w:p>
        </w:tc>
        <w:tc>
          <w:tcPr>
            <w:tcW w:w="2410" w:type="dxa"/>
          </w:tcPr>
          <w:p w:rsidR="00672DBD" w:rsidRPr="00FA337E" w:rsidRDefault="00672DBD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FA33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672DBD" w:rsidRPr="00FA337E" w:rsidRDefault="00672DBD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FA337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672DBD" w:rsidRPr="00FA337E" w:rsidRDefault="00672DBD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FA33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71" w:type="dxa"/>
          </w:tcPr>
          <w:p w:rsidR="00672DBD" w:rsidRPr="00FA337E" w:rsidRDefault="00672DBD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FA33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69" w:type="dxa"/>
          </w:tcPr>
          <w:p w:rsidR="00672DBD" w:rsidRPr="00FA337E" w:rsidRDefault="00672DBD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FA337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074" w:type="dxa"/>
          </w:tcPr>
          <w:p w:rsidR="00672DBD" w:rsidRPr="00FA337E" w:rsidRDefault="00B04E71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FA337E">
              <w:rPr>
                <w:rFonts w:ascii="Times New Roman" w:hAnsi="Times New Roman"/>
                <w:sz w:val="22"/>
                <w:szCs w:val="22"/>
              </w:rPr>
              <w:t>68,4</w:t>
            </w:r>
          </w:p>
        </w:tc>
        <w:tc>
          <w:tcPr>
            <w:tcW w:w="1194" w:type="dxa"/>
          </w:tcPr>
          <w:p w:rsidR="00672DBD" w:rsidRPr="00FA337E" w:rsidRDefault="00672DBD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FA337E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731" w:type="dxa"/>
          </w:tcPr>
          <w:p w:rsidR="00672DBD" w:rsidRPr="00FA337E" w:rsidRDefault="00672DBD" w:rsidP="00DA0C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3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96BA8" w:rsidRPr="00FA337E" w:rsidTr="00FC114B">
        <w:trPr>
          <w:trHeight w:val="410"/>
        </w:trPr>
        <w:tc>
          <w:tcPr>
            <w:tcW w:w="1559" w:type="dxa"/>
          </w:tcPr>
          <w:p w:rsidR="00672DBD" w:rsidRPr="00FA337E" w:rsidRDefault="002D7EF1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FA337E">
              <w:rPr>
                <w:rFonts w:ascii="Times New Roman" w:hAnsi="Times New Roman"/>
                <w:sz w:val="22"/>
                <w:szCs w:val="22"/>
              </w:rPr>
              <w:t>Ребёнок</w:t>
            </w:r>
          </w:p>
        </w:tc>
        <w:tc>
          <w:tcPr>
            <w:tcW w:w="1701" w:type="dxa"/>
          </w:tcPr>
          <w:p w:rsidR="00672DBD" w:rsidRPr="00FA337E" w:rsidRDefault="00672DBD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FA33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72DBD" w:rsidRPr="00FA337E" w:rsidRDefault="00672DBD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FA33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672DBD" w:rsidRPr="00FA337E" w:rsidRDefault="00672DBD" w:rsidP="00DA0C9C">
            <w:pPr>
              <w:jc w:val="center"/>
              <w:rPr>
                <w:rFonts w:ascii="Times New Roman" w:hAnsi="Times New Roman"/>
                <w:sz w:val="24"/>
              </w:rPr>
            </w:pPr>
            <w:r w:rsidRPr="00FA337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672DBD" w:rsidRPr="00FA337E" w:rsidRDefault="00672DBD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FA33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71" w:type="dxa"/>
          </w:tcPr>
          <w:p w:rsidR="00672DBD" w:rsidRPr="00FA337E" w:rsidRDefault="00672DBD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FA33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69" w:type="dxa"/>
          </w:tcPr>
          <w:p w:rsidR="00672DBD" w:rsidRPr="00FA337E" w:rsidRDefault="00672DBD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FA337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074" w:type="dxa"/>
          </w:tcPr>
          <w:p w:rsidR="00672DBD" w:rsidRPr="00FA337E" w:rsidRDefault="00B04E71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FA337E">
              <w:rPr>
                <w:rFonts w:ascii="Times New Roman" w:hAnsi="Times New Roman"/>
                <w:sz w:val="22"/>
                <w:szCs w:val="22"/>
              </w:rPr>
              <w:t>68,4</w:t>
            </w:r>
          </w:p>
        </w:tc>
        <w:tc>
          <w:tcPr>
            <w:tcW w:w="1194" w:type="dxa"/>
          </w:tcPr>
          <w:p w:rsidR="00672DBD" w:rsidRPr="00FA337E" w:rsidRDefault="00672DBD" w:rsidP="00DA0C9C">
            <w:pPr>
              <w:jc w:val="center"/>
              <w:rPr>
                <w:rFonts w:ascii="Times New Roman" w:hAnsi="Times New Roman"/>
                <w:sz w:val="22"/>
              </w:rPr>
            </w:pPr>
            <w:r w:rsidRPr="00FA337E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731" w:type="dxa"/>
          </w:tcPr>
          <w:p w:rsidR="00672DBD" w:rsidRPr="00FA337E" w:rsidRDefault="00672DBD" w:rsidP="00DA0C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3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96BA8" w:rsidRPr="00FA337E" w:rsidTr="00B04E71">
        <w:trPr>
          <w:trHeight w:val="210"/>
        </w:trPr>
        <w:tc>
          <w:tcPr>
            <w:tcW w:w="1559" w:type="dxa"/>
            <w:vMerge w:val="restart"/>
          </w:tcPr>
          <w:p w:rsidR="00B04E71" w:rsidRPr="00FA337E" w:rsidRDefault="00B04E71" w:rsidP="00DA0C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37E">
              <w:rPr>
                <w:rFonts w:ascii="Times New Roman" w:hAnsi="Times New Roman"/>
                <w:sz w:val="22"/>
                <w:szCs w:val="22"/>
              </w:rPr>
              <w:t>Ребенок</w:t>
            </w:r>
          </w:p>
        </w:tc>
        <w:tc>
          <w:tcPr>
            <w:tcW w:w="1701" w:type="dxa"/>
            <w:vMerge w:val="restart"/>
          </w:tcPr>
          <w:p w:rsidR="00B04E71" w:rsidRPr="00FA337E" w:rsidRDefault="00FA337E" w:rsidP="00DA0C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7 892,31</w:t>
            </w:r>
          </w:p>
        </w:tc>
        <w:tc>
          <w:tcPr>
            <w:tcW w:w="2410" w:type="dxa"/>
            <w:vMerge w:val="restart"/>
          </w:tcPr>
          <w:p w:rsidR="00B04E71" w:rsidRPr="00FA337E" w:rsidRDefault="00B04E71" w:rsidP="00DA0C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3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  <w:vMerge w:val="restart"/>
          </w:tcPr>
          <w:p w:rsidR="00B04E71" w:rsidRPr="00FA337E" w:rsidRDefault="00B04E71" w:rsidP="00DA0C9C">
            <w:pPr>
              <w:jc w:val="center"/>
              <w:rPr>
                <w:rFonts w:ascii="Times New Roman" w:hAnsi="Times New Roman"/>
                <w:sz w:val="24"/>
              </w:rPr>
            </w:pPr>
            <w:r w:rsidRPr="00FA337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  <w:vMerge w:val="restart"/>
          </w:tcPr>
          <w:p w:rsidR="00B04E71" w:rsidRPr="00FA337E" w:rsidRDefault="00B04E71" w:rsidP="00DA0C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3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71" w:type="dxa"/>
            <w:vMerge w:val="restart"/>
          </w:tcPr>
          <w:p w:rsidR="00B04E71" w:rsidRPr="00FA337E" w:rsidRDefault="00B04E71" w:rsidP="00DA0C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37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B04E71" w:rsidRPr="00FA337E" w:rsidRDefault="00B04E71" w:rsidP="00DA0C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37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B04E71" w:rsidRPr="00FA337E" w:rsidRDefault="00B04E71" w:rsidP="00A96BA8">
            <w:pPr>
              <w:jc w:val="center"/>
              <w:rPr>
                <w:rFonts w:ascii="Times New Roman" w:hAnsi="Times New Roman"/>
                <w:sz w:val="22"/>
              </w:rPr>
            </w:pPr>
            <w:r w:rsidRPr="00FA337E">
              <w:rPr>
                <w:rFonts w:ascii="Times New Roman" w:hAnsi="Times New Roman"/>
                <w:sz w:val="22"/>
                <w:szCs w:val="22"/>
              </w:rPr>
              <w:t>68,4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B04E71" w:rsidRPr="00FA337E" w:rsidRDefault="00B04E71" w:rsidP="00A96BA8">
            <w:pPr>
              <w:jc w:val="center"/>
              <w:rPr>
                <w:rFonts w:ascii="Times New Roman" w:hAnsi="Times New Roman"/>
                <w:sz w:val="22"/>
              </w:rPr>
            </w:pPr>
            <w:r w:rsidRPr="00FA337E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731" w:type="dxa"/>
            <w:vMerge w:val="restart"/>
          </w:tcPr>
          <w:p w:rsidR="00B04E71" w:rsidRPr="00FA337E" w:rsidRDefault="00B04E71" w:rsidP="00DA0C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6BA8" w:rsidRPr="00FA337E" w:rsidTr="00B04E71">
        <w:trPr>
          <w:trHeight w:val="190"/>
        </w:trPr>
        <w:tc>
          <w:tcPr>
            <w:tcW w:w="1559" w:type="dxa"/>
            <w:vMerge/>
          </w:tcPr>
          <w:p w:rsidR="00B04E71" w:rsidRPr="00FA337E" w:rsidRDefault="00B04E71" w:rsidP="00DA0C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04E71" w:rsidRPr="00FA337E" w:rsidRDefault="00B04E71" w:rsidP="00DA0C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04E71" w:rsidRPr="00FA337E" w:rsidRDefault="00B04E71" w:rsidP="00DA0C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:rsidR="00B04E71" w:rsidRPr="00FA337E" w:rsidRDefault="00B04E71" w:rsidP="00DA0C9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6" w:type="dxa"/>
            <w:vMerge/>
          </w:tcPr>
          <w:p w:rsidR="00B04E71" w:rsidRPr="00FA337E" w:rsidRDefault="00B04E71" w:rsidP="00DA0C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1" w:type="dxa"/>
            <w:vMerge/>
          </w:tcPr>
          <w:p w:rsidR="00B04E71" w:rsidRPr="00FA337E" w:rsidRDefault="00B04E71" w:rsidP="00DA0C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B04E71" w:rsidRPr="00FA337E" w:rsidRDefault="00B04E71" w:rsidP="00A96B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37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B04E71" w:rsidRPr="00FA337E" w:rsidRDefault="00B04E71" w:rsidP="00A96BA8">
            <w:pPr>
              <w:jc w:val="center"/>
              <w:rPr>
                <w:rFonts w:ascii="Times New Roman" w:hAnsi="Times New Roman"/>
                <w:sz w:val="22"/>
              </w:rPr>
            </w:pPr>
            <w:r w:rsidRPr="00FA337E">
              <w:rPr>
                <w:rFonts w:ascii="Times New Roman" w:hAnsi="Times New Roman"/>
                <w:sz w:val="22"/>
                <w:szCs w:val="22"/>
              </w:rPr>
              <w:t>60,5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B04E71" w:rsidRPr="00FA337E" w:rsidRDefault="00B04E71" w:rsidP="00A96BA8">
            <w:pPr>
              <w:jc w:val="center"/>
              <w:rPr>
                <w:rFonts w:ascii="Times New Roman" w:hAnsi="Times New Roman"/>
                <w:sz w:val="22"/>
              </w:rPr>
            </w:pPr>
            <w:r w:rsidRPr="00FA337E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731" w:type="dxa"/>
            <w:vMerge/>
          </w:tcPr>
          <w:p w:rsidR="00B04E71" w:rsidRPr="00FA337E" w:rsidRDefault="00B04E71" w:rsidP="00DA0C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C114B" w:rsidRPr="00FA337E" w:rsidRDefault="00FC114B" w:rsidP="00FC114B">
      <w:pPr>
        <w:jc w:val="center"/>
        <w:rPr>
          <w:rFonts w:ascii="Times New Roman" w:hAnsi="Times New Roman"/>
          <w:sz w:val="22"/>
          <w:szCs w:val="22"/>
        </w:rPr>
      </w:pPr>
    </w:p>
    <w:p w:rsidR="00FC114B" w:rsidRPr="00FA337E" w:rsidRDefault="00FC114B" w:rsidP="00FC114B">
      <w:pPr>
        <w:jc w:val="both"/>
        <w:rPr>
          <w:rFonts w:ascii="Times New Roman" w:hAnsi="Times New Roman"/>
          <w:sz w:val="20"/>
          <w:szCs w:val="22"/>
        </w:rPr>
      </w:pPr>
      <w:r w:rsidRPr="00FA337E">
        <w:rPr>
          <w:rFonts w:ascii="Times New Roman" w:hAnsi="Times New Roman"/>
          <w:sz w:val="20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FC114B" w:rsidRPr="00FA337E" w:rsidRDefault="00FC114B" w:rsidP="00FC114B">
      <w:pPr>
        <w:rPr>
          <w:rFonts w:ascii="Times New Roman" w:hAnsi="Times New Roman"/>
          <w:sz w:val="22"/>
          <w:szCs w:val="22"/>
        </w:rPr>
      </w:pPr>
    </w:p>
    <w:p w:rsidR="00FC114B" w:rsidRPr="00A96BA8" w:rsidRDefault="00FC114B" w:rsidP="00FB781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C114B" w:rsidRPr="00A96BA8" w:rsidRDefault="00FC114B" w:rsidP="00FB781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96BA8" w:rsidRDefault="00A96BA8" w:rsidP="00FB781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A96BA8" w:rsidRPr="00A37896" w:rsidRDefault="00A96BA8" w:rsidP="00A96BA8">
      <w:pPr>
        <w:jc w:val="center"/>
        <w:rPr>
          <w:rFonts w:ascii="Times New Roman" w:hAnsi="Times New Roman"/>
          <w:b/>
          <w:sz w:val="28"/>
          <w:szCs w:val="28"/>
        </w:rPr>
      </w:pPr>
      <w:r w:rsidRPr="00A37896">
        <w:rPr>
          <w:rFonts w:ascii="Times New Roman" w:hAnsi="Times New Roman"/>
          <w:b/>
          <w:sz w:val="28"/>
          <w:szCs w:val="28"/>
        </w:rPr>
        <w:t xml:space="preserve">Заместитель Главы администрации </w:t>
      </w:r>
      <w:r w:rsidR="006D02C9" w:rsidRPr="00A37896">
        <w:rPr>
          <w:rFonts w:ascii="Times New Roman" w:hAnsi="Times New Roman"/>
          <w:b/>
          <w:sz w:val="28"/>
          <w:szCs w:val="28"/>
        </w:rPr>
        <w:t>Алеутского муниципального округа в Камчатском крае</w:t>
      </w:r>
    </w:p>
    <w:p w:rsidR="00A96BA8" w:rsidRPr="00A37896" w:rsidRDefault="00A96BA8" w:rsidP="00A96BA8">
      <w:pPr>
        <w:jc w:val="center"/>
        <w:rPr>
          <w:rFonts w:ascii="Times New Roman" w:hAnsi="Times New Roman"/>
          <w:sz w:val="28"/>
          <w:szCs w:val="28"/>
        </w:rPr>
      </w:pPr>
      <w:r w:rsidRPr="00A37896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A96BA8" w:rsidRPr="00A37896" w:rsidRDefault="00A96BA8" w:rsidP="00A96BA8">
      <w:pPr>
        <w:jc w:val="center"/>
        <w:rPr>
          <w:rFonts w:ascii="Times New Roman" w:hAnsi="Times New Roman"/>
          <w:sz w:val="28"/>
          <w:szCs w:val="28"/>
        </w:rPr>
      </w:pPr>
      <w:r w:rsidRPr="00A37896">
        <w:rPr>
          <w:rFonts w:ascii="Times New Roman" w:hAnsi="Times New Roman"/>
          <w:sz w:val="28"/>
          <w:szCs w:val="28"/>
        </w:rPr>
        <w:t>за период с 1 января 2021 года по 31 декабря 2021 года</w:t>
      </w:r>
    </w:p>
    <w:p w:rsidR="00A96BA8" w:rsidRPr="00A37896" w:rsidRDefault="00A96BA8" w:rsidP="00A96BA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3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2410"/>
        <w:gridCol w:w="1074"/>
        <w:gridCol w:w="1556"/>
        <w:gridCol w:w="1571"/>
        <w:gridCol w:w="1469"/>
        <w:gridCol w:w="1074"/>
        <w:gridCol w:w="1194"/>
        <w:gridCol w:w="1731"/>
      </w:tblGrid>
      <w:tr w:rsidR="00A37896" w:rsidRPr="00A37896" w:rsidTr="00A96BA8">
        <w:tc>
          <w:tcPr>
            <w:tcW w:w="1559" w:type="dxa"/>
            <w:vMerge w:val="restart"/>
          </w:tcPr>
          <w:p w:rsidR="00A96BA8" w:rsidRPr="00A37896" w:rsidRDefault="00A96BA8" w:rsidP="00A96BA8">
            <w:pPr>
              <w:jc w:val="center"/>
              <w:rPr>
                <w:rFonts w:ascii="Times New Roman" w:hAnsi="Times New Roman"/>
                <w:sz w:val="20"/>
              </w:rPr>
            </w:pPr>
            <w:r w:rsidRPr="00A37896">
              <w:rPr>
                <w:rFonts w:ascii="Times New Roman" w:hAnsi="Times New Roman"/>
                <w:sz w:val="20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701" w:type="dxa"/>
            <w:vMerge w:val="restart"/>
          </w:tcPr>
          <w:p w:rsidR="00A96BA8" w:rsidRPr="00A37896" w:rsidRDefault="00A96BA8" w:rsidP="00A96BA8">
            <w:pPr>
              <w:jc w:val="center"/>
              <w:rPr>
                <w:rFonts w:ascii="Times New Roman" w:hAnsi="Times New Roman"/>
                <w:sz w:val="20"/>
              </w:rPr>
            </w:pPr>
            <w:r w:rsidRPr="00A37896">
              <w:rPr>
                <w:rFonts w:ascii="Times New Roman" w:hAnsi="Times New Roman"/>
                <w:sz w:val="20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611" w:type="dxa"/>
            <w:gridSpan w:val="4"/>
          </w:tcPr>
          <w:p w:rsidR="00A96BA8" w:rsidRPr="00A37896" w:rsidRDefault="00A96BA8" w:rsidP="00A96BA8">
            <w:pPr>
              <w:jc w:val="center"/>
              <w:rPr>
                <w:rFonts w:ascii="Times New Roman" w:hAnsi="Times New Roman"/>
                <w:sz w:val="20"/>
              </w:rPr>
            </w:pPr>
            <w:r w:rsidRPr="00A37896">
              <w:rPr>
                <w:rFonts w:ascii="Times New Roman" w:hAnsi="Times New Roman"/>
                <w:sz w:val="20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37" w:type="dxa"/>
            <w:gridSpan w:val="3"/>
          </w:tcPr>
          <w:p w:rsidR="00A96BA8" w:rsidRPr="00A37896" w:rsidRDefault="00A96BA8" w:rsidP="00A96BA8">
            <w:pPr>
              <w:jc w:val="center"/>
              <w:rPr>
                <w:rFonts w:ascii="Times New Roman" w:hAnsi="Times New Roman"/>
                <w:sz w:val="20"/>
              </w:rPr>
            </w:pPr>
            <w:r w:rsidRPr="00A37896">
              <w:rPr>
                <w:rFonts w:ascii="Times New Roman" w:hAnsi="Times New Roman"/>
                <w:sz w:val="20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31" w:type="dxa"/>
            <w:vMerge w:val="restart"/>
          </w:tcPr>
          <w:p w:rsidR="00A96BA8" w:rsidRPr="00A37896" w:rsidRDefault="00A96BA8" w:rsidP="00A96BA8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A37896">
              <w:rPr>
                <w:rFonts w:ascii="Times New Roman" w:hAnsi="Times New Roman"/>
                <w:sz w:val="20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A37896" w:rsidRPr="00A37896" w:rsidTr="00A96BA8">
        <w:trPr>
          <w:cantSplit/>
          <w:trHeight w:val="937"/>
        </w:trPr>
        <w:tc>
          <w:tcPr>
            <w:tcW w:w="1559" w:type="dxa"/>
            <w:vMerge/>
          </w:tcPr>
          <w:p w:rsidR="00A96BA8" w:rsidRPr="00A37896" w:rsidRDefault="00A96BA8" w:rsidP="00A96BA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A96BA8" w:rsidRPr="00A37896" w:rsidRDefault="00A96BA8" w:rsidP="00A96BA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:rsidR="00A96BA8" w:rsidRPr="00A37896" w:rsidRDefault="00A96BA8" w:rsidP="00A96BA8">
            <w:pPr>
              <w:jc w:val="center"/>
              <w:rPr>
                <w:rFonts w:ascii="Times New Roman" w:hAnsi="Times New Roman"/>
                <w:sz w:val="20"/>
              </w:rPr>
            </w:pPr>
            <w:r w:rsidRPr="00A37896">
              <w:rPr>
                <w:rFonts w:ascii="Times New Roman" w:hAnsi="Times New Roman"/>
                <w:sz w:val="20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A96BA8" w:rsidRPr="00A37896" w:rsidRDefault="00A96BA8" w:rsidP="00A96BA8">
            <w:pPr>
              <w:jc w:val="center"/>
              <w:rPr>
                <w:rFonts w:ascii="Times New Roman" w:hAnsi="Times New Roman"/>
                <w:sz w:val="20"/>
              </w:rPr>
            </w:pPr>
            <w:r w:rsidRPr="00A37896">
              <w:rPr>
                <w:rFonts w:ascii="Times New Roman" w:hAnsi="Times New Roman"/>
                <w:sz w:val="20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A96BA8" w:rsidRPr="00A37896" w:rsidRDefault="00A96BA8" w:rsidP="00A96BA8">
            <w:pPr>
              <w:jc w:val="center"/>
              <w:rPr>
                <w:rFonts w:ascii="Times New Roman" w:hAnsi="Times New Roman"/>
                <w:sz w:val="20"/>
              </w:rPr>
            </w:pPr>
            <w:r w:rsidRPr="00A37896">
              <w:rPr>
                <w:rFonts w:ascii="Times New Roman" w:hAnsi="Times New Roman"/>
                <w:sz w:val="20"/>
                <w:szCs w:val="22"/>
              </w:rPr>
              <w:t>Страна расположения (без указания адреса)</w:t>
            </w:r>
          </w:p>
        </w:tc>
        <w:tc>
          <w:tcPr>
            <w:tcW w:w="1571" w:type="dxa"/>
          </w:tcPr>
          <w:p w:rsidR="00A96BA8" w:rsidRPr="00A37896" w:rsidRDefault="00A96BA8" w:rsidP="00A96BA8">
            <w:pPr>
              <w:jc w:val="center"/>
              <w:rPr>
                <w:rFonts w:ascii="Times New Roman" w:hAnsi="Times New Roman"/>
                <w:sz w:val="20"/>
              </w:rPr>
            </w:pPr>
            <w:r w:rsidRPr="00A37896">
              <w:rPr>
                <w:rFonts w:ascii="Times New Roman" w:hAnsi="Times New Roman"/>
                <w:sz w:val="20"/>
                <w:szCs w:val="22"/>
              </w:rPr>
              <w:t>Транспортные средства (вид, марка)</w:t>
            </w:r>
          </w:p>
        </w:tc>
        <w:tc>
          <w:tcPr>
            <w:tcW w:w="1469" w:type="dxa"/>
          </w:tcPr>
          <w:p w:rsidR="00A96BA8" w:rsidRPr="00A37896" w:rsidRDefault="00A96BA8" w:rsidP="00A96BA8">
            <w:pPr>
              <w:jc w:val="center"/>
              <w:rPr>
                <w:rFonts w:ascii="Times New Roman" w:hAnsi="Times New Roman"/>
                <w:sz w:val="20"/>
              </w:rPr>
            </w:pPr>
            <w:r w:rsidRPr="00A37896">
              <w:rPr>
                <w:rFonts w:ascii="Times New Roman" w:hAnsi="Times New Roman"/>
                <w:sz w:val="20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A96BA8" w:rsidRPr="00A37896" w:rsidRDefault="00A96BA8" w:rsidP="00A96BA8">
            <w:pPr>
              <w:jc w:val="center"/>
              <w:rPr>
                <w:rFonts w:ascii="Times New Roman" w:hAnsi="Times New Roman"/>
                <w:sz w:val="20"/>
              </w:rPr>
            </w:pPr>
            <w:r w:rsidRPr="00A37896">
              <w:rPr>
                <w:rFonts w:ascii="Times New Roman" w:hAnsi="Times New Roman"/>
                <w:sz w:val="20"/>
                <w:szCs w:val="22"/>
              </w:rPr>
              <w:t>Площадь (кв.м)</w:t>
            </w:r>
          </w:p>
        </w:tc>
        <w:tc>
          <w:tcPr>
            <w:tcW w:w="1194" w:type="dxa"/>
          </w:tcPr>
          <w:p w:rsidR="00A96BA8" w:rsidRPr="00A37896" w:rsidRDefault="00A96BA8" w:rsidP="00A96BA8">
            <w:pPr>
              <w:jc w:val="center"/>
              <w:rPr>
                <w:rFonts w:ascii="Times New Roman" w:hAnsi="Times New Roman"/>
                <w:sz w:val="20"/>
              </w:rPr>
            </w:pPr>
            <w:r w:rsidRPr="00A37896">
              <w:rPr>
                <w:rFonts w:ascii="Times New Roman" w:hAnsi="Times New Roman"/>
                <w:sz w:val="20"/>
                <w:szCs w:val="22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A96BA8" w:rsidRPr="00A37896" w:rsidRDefault="00A96BA8" w:rsidP="00A96B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7896" w:rsidRPr="00A37896" w:rsidTr="00A96BA8">
        <w:trPr>
          <w:trHeight w:val="410"/>
        </w:trPr>
        <w:tc>
          <w:tcPr>
            <w:tcW w:w="1559" w:type="dxa"/>
          </w:tcPr>
          <w:p w:rsidR="00A37896" w:rsidRPr="00A37896" w:rsidRDefault="00A37896" w:rsidP="00A96BA8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Солованюк Елена Ивановна</w:t>
            </w:r>
          </w:p>
        </w:tc>
        <w:tc>
          <w:tcPr>
            <w:tcW w:w="1701" w:type="dxa"/>
          </w:tcPr>
          <w:p w:rsidR="00A37896" w:rsidRPr="00A37896" w:rsidRDefault="00A37896" w:rsidP="00A96BA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421 542,45</w:t>
            </w:r>
          </w:p>
        </w:tc>
        <w:tc>
          <w:tcPr>
            <w:tcW w:w="2410" w:type="dxa"/>
          </w:tcPr>
          <w:p w:rsidR="00A37896" w:rsidRPr="00A37896" w:rsidRDefault="00A37896" w:rsidP="00A96BA8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074" w:type="dxa"/>
          </w:tcPr>
          <w:p w:rsidR="00A37896" w:rsidRPr="00A37896" w:rsidRDefault="00A37896" w:rsidP="00A96BA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1556" w:type="dxa"/>
          </w:tcPr>
          <w:p w:rsidR="00A37896" w:rsidRPr="00A37896" w:rsidRDefault="00A37896" w:rsidP="00A96BA8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71" w:type="dxa"/>
          </w:tcPr>
          <w:p w:rsidR="00A37896" w:rsidRPr="00A37896" w:rsidRDefault="00A37896" w:rsidP="00A96BA8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69" w:type="dxa"/>
          </w:tcPr>
          <w:p w:rsidR="00A37896" w:rsidRPr="00A37896" w:rsidRDefault="00A37896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квартир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соцнайм)</w:t>
            </w:r>
          </w:p>
        </w:tc>
        <w:tc>
          <w:tcPr>
            <w:tcW w:w="1074" w:type="dxa"/>
          </w:tcPr>
          <w:p w:rsidR="00A37896" w:rsidRPr="00A37896" w:rsidRDefault="00A37896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68,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A37896" w:rsidRPr="00A37896" w:rsidRDefault="00A37896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731" w:type="dxa"/>
          </w:tcPr>
          <w:p w:rsidR="00A37896" w:rsidRPr="00A37896" w:rsidRDefault="00A37896" w:rsidP="00A96B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37896" w:rsidRPr="00A37896" w:rsidTr="00A96BA8">
        <w:trPr>
          <w:trHeight w:val="410"/>
        </w:trPr>
        <w:tc>
          <w:tcPr>
            <w:tcW w:w="1559" w:type="dxa"/>
          </w:tcPr>
          <w:p w:rsidR="00A37896" w:rsidRPr="00A37896" w:rsidRDefault="00A37896" w:rsidP="00A96BA8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Ребёнок</w:t>
            </w:r>
          </w:p>
        </w:tc>
        <w:tc>
          <w:tcPr>
            <w:tcW w:w="1701" w:type="dxa"/>
          </w:tcPr>
          <w:p w:rsidR="00A37896" w:rsidRPr="00A37896" w:rsidRDefault="00A37896" w:rsidP="00A96BA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4 000,00</w:t>
            </w:r>
          </w:p>
        </w:tc>
        <w:tc>
          <w:tcPr>
            <w:tcW w:w="2410" w:type="dxa"/>
          </w:tcPr>
          <w:p w:rsidR="00A37896" w:rsidRPr="00A37896" w:rsidRDefault="00A37896" w:rsidP="00A96BA8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A37896" w:rsidRPr="00A37896" w:rsidRDefault="00A37896" w:rsidP="00A96BA8">
            <w:pPr>
              <w:jc w:val="center"/>
              <w:rPr>
                <w:rFonts w:ascii="Times New Roman" w:hAnsi="Times New Roman"/>
                <w:sz w:val="24"/>
              </w:rPr>
            </w:pPr>
            <w:r w:rsidRPr="00A3789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A37896" w:rsidRPr="00A37896" w:rsidRDefault="00A37896" w:rsidP="00A96BA8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71" w:type="dxa"/>
          </w:tcPr>
          <w:p w:rsidR="00A37896" w:rsidRPr="00A37896" w:rsidRDefault="00A37896" w:rsidP="00A96BA8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69" w:type="dxa"/>
          </w:tcPr>
          <w:p w:rsidR="00A37896" w:rsidRPr="00A37896" w:rsidRDefault="00A37896" w:rsidP="00A96BA8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квартир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соцнайм)</w:t>
            </w:r>
          </w:p>
        </w:tc>
        <w:tc>
          <w:tcPr>
            <w:tcW w:w="1074" w:type="dxa"/>
          </w:tcPr>
          <w:p w:rsidR="00A37896" w:rsidRPr="00A37896" w:rsidRDefault="00A37896" w:rsidP="00A37896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68,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A37896" w:rsidRPr="00A37896" w:rsidRDefault="00A37896" w:rsidP="00A96BA8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731" w:type="dxa"/>
          </w:tcPr>
          <w:p w:rsidR="00A37896" w:rsidRPr="00A37896" w:rsidRDefault="00A37896" w:rsidP="00A96B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A96BA8" w:rsidRPr="00A37896" w:rsidRDefault="00A96BA8" w:rsidP="00A96BA8">
      <w:pPr>
        <w:jc w:val="center"/>
        <w:rPr>
          <w:rFonts w:ascii="Times New Roman" w:hAnsi="Times New Roman"/>
          <w:sz w:val="22"/>
          <w:szCs w:val="22"/>
        </w:rPr>
      </w:pPr>
    </w:p>
    <w:p w:rsidR="00A96BA8" w:rsidRPr="00A37896" w:rsidRDefault="00A96BA8" w:rsidP="00A96BA8">
      <w:pPr>
        <w:jc w:val="both"/>
        <w:rPr>
          <w:rFonts w:ascii="Times New Roman" w:hAnsi="Times New Roman"/>
          <w:sz w:val="20"/>
          <w:szCs w:val="22"/>
        </w:rPr>
      </w:pPr>
      <w:r w:rsidRPr="00A37896">
        <w:rPr>
          <w:rFonts w:ascii="Times New Roman" w:hAnsi="Times New Roman"/>
          <w:sz w:val="20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FC114B" w:rsidRPr="00A96BA8" w:rsidRDefault="00FC114B" w:rsidP="00FB781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96BA8"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370BDD" w:rsidRPr="007914E1" w:rsidRDefault="007F23CE" w:rsidP="00370BDD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914E1">
        <w:rPr>
          <w:rFonts w:ascii="Times New Roman" w:hAnsi="Times New Roman"/>
          <w:b/>
          <w:sz w:val="28"/>
          <w:szCs w:val="28"/>
        </w:rPr>
        <w:t>Начальник</w:t>
      </w:r>
      <w:r w:rsidR="00370BDD" w:rsidRPr="007914E1">
        <w:rPr>
          <w:rFonts w:ascii="Times New Roman" w:hAnsi="Times New Roman"/>
          <w:b/>
          <w:sz w:val="28"/>
          <w:szCs w:val="28"/>
        </w:rPr>
        <w:t xml:space="preserve"> отдела </w:t>
      </w:r>
      <w:r w:rsidR="0045655E" w:rsidRPr="007914E1">
        <w:rPr>
          <w:rFonts w:ascii="Times New Roman" w:hAnsi="Times New Roman"/>
          <w:b/>
          <w:sz w:val="28"/>
          <w:szCs w:val="28"/>
        </w:rPr>
        <w:t xml:space="preserve">имущественных и земельный отношений </w:t>
      </w:r>
      <w:r w:rsidR="00370BDD" w:rsidRPr="007914E1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6D02C9">
        <w:rPr>
          <w:rFonts w:ascii="Times New Roman" w:hAnsi="Times New Roman"/>
          <w:b/>
          <w:sz w:val="28"/>
          <w:szCs w:val="28"/>
        </w:rPr>
        <w:t>Алеутского муниципального округа в Камчатском крае</w:t>
      </w:r>
      <w:proofErr w:type="gramEnd"/>
    </w:p>
    <w:p w:rsidR="00370BDD" w:rsidRPr="007914E1" w:rsidRDefault="00370BDD" w:rsidP="00370BDD">
      <w:pPr>
        <w:jc w:val="center"/>
        <w:rPr>
          <w:rFonts w:ascii="Times New Roman" w:hAnsi="Times New Roman"/>
          <w:sz w:val="28"/>
          <w:szCs w:val="28"/>
        </w:rPr>
      </w:pPr>
      <w:r w:rsidRPr="007914E1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7914E1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7914E1">
        <w:rPr>
          <w:rFonts w:ascii="Times New Roman" w:hAnsi="Times New Roman"/>
          <w:sz w:val="28"/>
          <w:szCs w:val="28"/>
        </w:rPr>
        <w:t xml:space="preserve">за период </w:t>
      </w:r>
      <w:r w:rsidR="00EE740E" w:rsidRPr="007914E1">
        <w:rPr>
          <w:rFonts w:ascii="Times New Roman" w:hAnsi="Times New Roman"/>
          <w:sz w:val="28"/>
          <w:szCs w:val="28"/>
        </w:rPr>
        <w:t xml:space="preserve">с </w:t>
      </w:r>
      <w:r w:rsidR="00CB77F8" w:rsidRPr="007914E1">
        <w:rPr>
          <w:rFonts w:ascii="Times New Roman" w:hAnsi="Times New Roman"/>
          <w:sz w:val="28"/>
          <w:szCs w:val="28"/>
        </w:rPr>
        <w:t>1 января 2021 года по 31 декабря 2021</w:t>
      </w:r>
      <w:r w:rsidR="00EE740E" w:rsidRPr="007914E1">
        <w:rPr>
          <w:rFonts w:ascii="Times New Roman" w:hAnsi="Times New Roman"/>
          <w:sz w:val="28"/>
          <w:szCs w:val="28"/>
        </w:rPr>
        <w:t xml:space="preserve"> года</w:t>
      </w:r>
    </w:p>
    <w:p w:rsidR="00370BDD" w:rsidRPr="007914E1" w:rsidRDefault="00370BDD" w:rsidP="00370BDD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880"/>
        <w:gridCol w:w="1753"/>
        <w:gridCol w:w="1050"/>
        <w:gridCol w:w="1518"/>
        <w:gridCol w:w="1533"/>
        <w:gridCol w:w="1482"/>
        <w:gridCol w:w="1050"/>
        <w:gridCol w:w="1518"/>
        <w:gridCol w:w="1688"/>
      </w:tblGrid>
      <w:tr w:rsidR="00A96BA8" w:rsidRPr="007914E1" w:rsidTr="00096251">
        <w:tc>
          <w:tcPr>
            <w:tcW w:w="1895" w:type="dxa"/>
            <w:vMerge w:val="restart"/>
          </w:tcPr>
          <w:p w:rsidR="00C421EE" w:rsidRPr="007914E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7914E1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80" w:type="dxa"/>
            <w:vMerge w:val="restart"/>
          </w:tcPr>
          <w:p w:rsidR="00C421EE" w:rsidRPr="007914E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7914E1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854" w:type="dxa"/>
            <w:gridSpan w:val="4"/>
          </w:tcPr>
          <w:p w:rsidR="00C421EE" w:rsidRPr="007914E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7914E1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C421EE" w:rsidRPr="007914E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7914E1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688" w:type="dxa"/>
            <w:vMerge w:val="restart"/>
          </w:tcPr>
          <w:p w:rsidR="00C421EE" w:rsidRPr="007914E1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4E1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A96BA8" w:rsidRPr="007914E1" w:rsidTr="00096251">
        <w:trPr>
          <w:cantSplit/>
          <w:trHeight w:val="937"/>
        </w:trPr>
        <w:tc>
          <w:tcPr>
            <w:tcW w:w="1895" w:type="dxa"/>
            <w:vMerge/>
          </w:tcPr>
          <w:p w:rsidR="00C421EE" w:rsidRPr="007914E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80" w:type="dxa"/>
            <w:vMerge/>
          </w:tcPr>
          <w:p w:rsidR="00C421EE" w:rsidRPr="007914E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53" w:type="dxa"/>
          </w:tcPr>
          <w:p w:rsidR="00C421EE" w:rsidRPr="007914E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7914E1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0" w:type="dxa"/>
          </w:tcPr>
          <w:p w:rsidR="00C421EE" w:rsidRPr="007914E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7914E1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18" w:type="dxa"/>
          </w:tcPr>
          <w:p w:rsidR="00C421EE" w:rsidRPr="007914E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7914E1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33" w:type="dxa"/>
          </w:tcPr>
          <w:p w:rsidR="00C421EE" w:rsidRPr="007914E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7914E1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82" w:type="dxa"/>
          </w:tcPr>
          <w:p w:rsidR="00C421EE" w:rsidRPr="007914E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7914E1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0" w:type="dxa"/>
          </w:tcPr>
          <w:p w:rsidR="00C421EE" w:rsidRPr="007914E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7914E1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18" w:type="dxa"/>
          </w:tcPr>
          <w:p w:rsidR="00C421EE" w:rsidRPr="007914E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7914E1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688" w:type="dxa"/>
            <w:vMerge/>
          </w:tcPr>
          <w:p w:rsidR="00C421EE" w:rsidRPr="007914E1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6BA8" w:rsidRPr="007914E1" w:rsidTr="00DA0C9C">
        <w:trPr>
          <w:cantSplit/>
          <w:trHeight w:val="543"/>
        </w:trPr>
        <w:tc>
          <w:tcPr>
            <w:tcW w:w="1895" w:type="dxa"/>
          </w:tcPr>
          <w:p w:rsidR="004B6A20" w:rsidRPr="007914E1" w:rsidRDefault="004B6A20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7914E1">
              <w:rPr>
                <w:rFonts w:ascii="Times New Roman" w:hAnsi="Times New Roman"/>
                <w:sz w:val="22"/>
                <w:szCs w:val="22"/>
              </w:rPr>
              <w:t>Солонина Юлия Юрьевна</w:t>
            </w:r>
          </w:p>
        </w:tc>
        <w:tc>
          <w:tcPr>
            <w:tcW w:w="1880" w:type="dxa"/>
          </w:tcPr>
          <w:p w:rsidR="004B6A20" w:rsidRPr="007914E1" w:rsidRDefault="004B6A20" w:rsidP="007914E1">
            <w:pPr>
              <w:jc w:val="center"/>
              <w:rPr>
                <w:rFonts w:ascii="Times New Roman" w:hAnsi="Times New Roman"/>
                <w:sz w:val="22"/>
              </w:rPr>
            </w:pPr>
            <w:r w:rsidRPr="007914E1">
              <w:rPr>
                <w:rFonts w:ascii="Times New Roman" w:hAnsi="Times New Roman"/>
                <w:sz w:val="22"/>
              </w:rPr>
              <w:t>1</w:t>
            </w:r>
            <w:r w:rsidR="007914E1" w:rsidRPr="007914E1">
              <w:rPr>
                <w:rFonts w:ascii="Times New Roman" w:hAnsi="Times New Roman"/>
                <w:sz w:val="22"/>
              </w:rPr>
              <w:t> </w:t>
            </w:r>
            <w:r w:rsidR="002D7EF1" w:rsidRPr="007914E1">
              <w:rPr>
                <w:rFonts w:ascii="Times New Roman" w:hAnsi="Times New Roman"/>
                <w:sz w:val="22"/>
              </w:rPr>
              <w:t>40</w:t>
            </w:r>
            <w:r w:rsidR="007914E1" w:rsidRPr="007914E1">
              <w:rPr>
                <w:rFonts w:ascii="Times New Roman" w:hAnsi="Times New Roman"/>
                <w:sz w:val="22"/>
              </w:rPr>
              <w:t>6 971,01</w:t>
            </w:r>
          </w:p>
        </w:tc>
        <w:tc>
          <w:tcPr>
            <w:tcW w:w="1753" w:type="dxa"/>
          </w:tcPr>
          <w:p w:rsidR="004B6A20" w:rsidRPr="007914E1" w:rsidRDefault="004B6A20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7914E1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50" w:type="dxa"/>
          </w:tcPr>
          <w:p w:rsidR="004B6A20" w:rsidRPr="007914E1" w:rsidRDefault="004B6A20" w:rsidP="002D7EF1">
            <w:pPr>
              <w:jc w:val="center"/>
              <w:rPr>
                <w:rFonts w:ascii="Times New Roman" w:hAnsi="Times New Roman"/>
                <w:sz w:val="22"/>
              </w:rPr>
            </w:pPr>
            <w:r w:rsidRPr="007914E1">
              <w:rPr>
                <w:rFonts w:ascii="Times New Roman" w:hAnsi="Times New Roman"/>
                <w:sz w:val="22"/>
              </w:rPr>
              <w:t>43,9</w:t>
            </w:r>
          </w:p>
        </w:tc>
        <w:tc>
          <w:tcPr>
            <w:tcW w:w="1518" w:type="dxa"/>
          </w:tcPr>
          <w:p w:rsidR="004B6A20" w:rsidRPr="007914E1" w:rsidRDefault="004B6A20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7914E1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33" w:type="dxa"/>
          </w:tcPr>
          <w:p w:rsidR="004B6A20" w:rsidRPr="007914E1" w:rsidRDefault="004B6A20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7914E1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482" w:type="dxa"/>
          </w:tcPr>
          <w:p w:rsidR="004B6A20" w:rsidRPr="007914E1" w:rsidRDefault="004B6A20" w:rsidP="00370BDD">
            <w:pPr>
              <w:jc w:val="center"/>
              <w:rPr>
                <w:rFonts w:ascii="Times New Roman" w:hAnsi="Times New Roman"/>
                <w:sz w:val="22"/>
              </w:rPr>
            </w:pPr>
            <w:r w:rsidRPr="007914E1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0" w:type="dxa"/>
          </w:tcPr>
          <w:p w:rsidR="004B6A20" w:rsidRPr="007914E1" w:rsidRDefault="004B6A20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7914E1">
              <w:rPr>
                <w:rFonts w:ascii="Times New Roman" w:hAnsi="Times New Roman"/>
                <w:sz w:val="22"/>
              </w:rPr>
              <w:t>67,9</w:t>
            </w:r>
          </w:p>
        </w:tc>
        <w:tc>
          <w:tcPr>
            <w:tcW w:w="1518" w:type="dxa"/>
          </w:tcPr>
          <w:p w:rsidR="004B6A20" w:rsidRPr="007914E1" w:rsidRDefault="004B6A20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7914E1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688" w:type="dxa"/>
          </w:tcPr>
          <w:p w:rsidR="004B6A20" w:rsidRPr="007914E1" w:rsidRDefault="004B6A20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7914E1">
              <w:rPr>
                <w:rFonts w:ascii="Times New Roman" w:hAnsi="Times New Roman"/>
                <w:sz w:val="22"/>
              </w:rPr>
              <w:t>-</w:t>
            </w:r>
          </w:p>
        </w:tc>
      </w:tr>
      <w:tr w:rsidR="00A96BA8" w:rsidRPr="007914E1" w:rsidTr="00F3555B">
        <w:trPr>
          <w:trHeight w:val="402"/>
        </w:trPr>
        <w:tc>
          <w:tcPr>
            <w:tcW w:w="1895" w:type="dxa"/>
          </w:tcPr>
          <w:p w:rsidR="00F3555B" w:rsidRPr="007914E1" w:rsidRDefault="004B6A20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7914E1">
              <w:rPr>
                <w:rFonts w:ascii="Times New Roman" w:hAnsi="Times New Roman"/>
                <w:sz w:val="22"/>
                <w:szCs w:val="22"/>
              </w:rPr>
              <w:t>Ребёнок</w:t>
            </w:r>
          </w:p>
        </w:tc>
        <w:tc>
          <w:tcPr>
            <w:tcW w:w="1880" w:type="dxa"/>
          </w:tcPr>
          <w:p w:rsidR="00F3555B" w:rsidRPr="007914E1" w:rsidRDefault="007914E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7914E1">
              <w:rPr>
                <w:rFonts w:ascii="Times New Roman" w:hAnsi="Times New Roman"/>
                <w:sz w:val="22"/>
              </w:rPr>
              <w:t>21 807,52</w:t>
            </w:r>
          </w:p>
        </w:tc>
        <w:tc>
          <w:tcPr>
            <w:tcW w:w="1753" w:type="dxa"/>
          </w:tcPr>
          <w:p w:rsidR="00F3555B" w:rsidRPr="007914E1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7914E1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0" w:type="dxa"/>
          </w:tcPr>
          <w:p w:rsidR="00F3555B" w:rsidRPr="007914E1" w:rsidRDefault="00F3555B" w:rsidP="00096251">
            <w:pPr>
              <w:jc w:val="center"/>
              <w:rPr>
                <w:rFonts w:ascii="Times New Roman" w:hAnsi="Times New Roman"/>
                <w:sz w:val="22"/>
              </w:rPr>
            </w:pPr>
            <w:r w:rsidRPr="007914E1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18" w:type="dxa"/>
          </w:tcPr>
          <w:p w:rsidR="00F3555B" w:rsidRPr="007914E1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7914E1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3" w:type="dxa"/>
          </w:tcPr>
          <w:p w:rsidR="00F3555B" w:rsidRPr="007914E1" w:rsidRDefault="004B6A20" w:rsidP="004B6A20">
            <w:pPr>
              <w:jc w:val="center"/>
              <w:rPr>
                <w:rFonts w:ascii="Times New Roman" w:hAnsi="Times New Roman"/>
                <w:sz w:val="22"/>
              </w:rPr>
            </w:pPr>
            <w:r w:rsidRPr="007914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82" w:type="dxa"/>
          </w:tcPr>
          <w:p w:rsidR="00F3555B" w:rsidRPr="007914E1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7914E1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0" w:type="dxa"/>
          </w:tcPr>
          <w:p w:rsidR="00F3555B" w:rsidRPr="007914E1" w:rsidRDefault="004B6A20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7914E1">
              <w:rPr>
                <w:rFonts w:ascii="Times New Roman" w:hAnsi="Times New Roman"/>
                <w:sz w:val="22"/>
              </w:rPr>
              <w:t>67,9</w:t>
            </w:r>
          </w:p>
        </w:tc>
        <w:tc>
          <w:tcPr>
            <w:tcW w:w="1518" w:type="dxa"/>
          </w:tcPr>
          <w:p w:rsidR="00F3555B" w:rsidRPr="007914E1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7914E1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688" w:type="dxa"/>
          </w:tcPr>
          <w:p w:rsidR="00F3555B" w:rsidRPr="007914E1" w:rsidRDefault="00F3555B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4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96BA8" w:rsidRPr="007914E1" w:rsidTr="00F3555B">
        <w:trPr>
          <w:trHeight w:val="402"/>
        </w:trPr>
        <w:tc>
          <w:tcPr>
            <w:tcW w:w="1895" w:type="dxa"/>
            <w:tcBorders>
              <w:bottom w:val="single" w:sz="4" w:space="0" w:color="000000"/>
            </w:tcBorders>
          </w:tcPr>
          <w:p w:rsidR="00F3555B" w:rsidRPr="007914E1" w:rsidRDefault="004B6A20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4E1">
              <w:rPr>
                <w:rFonts w:ascii="Times New Roman" w:hAnsi="Times New Roman"/>
                <w:sz w:val="22"/>
                <w:szCs w:val="22"/>
              </w:rPr>
              <w:t>Ребёнок</w:t>
            </w:r>
          </w:p>
        </w:tc>
        <w:tc>
          <w:tcPr>
            <w:tcW w:w="1880" w:type="dxa"/>
            <w:tcBorders>
              <w:bottom w:val="single" w:sz="4" w:space="0" w:color="000000"/>
            </w:tcBorders>
          </w:tcPr>
          <w:p w:rsidR="00F3555B" w:rsidRPr="007914E1" w:rsidRDefault="004B6A20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7914E1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1753" w:type="dxa"/>
          </w:tcPr>
          <w:p w:rsidR="00F3555B" w:rsidRPr="007914E1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7914E1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0" w:type="dxa"/>
          </w:tcPr>
          <w:p w:rsidR="00F3555B" w:rsidRPr="007914E1" w:rsidRDefault="00F3555B" w:rsidP="00096251">
            <w:pPr>
              <w:jc w:val="center"/>
              <w:rPr>
                <w:rFonts w:ascii="Times New Roman" w:hAnsi="Times New Roman"/>
                <w:sz w:val="22"/>
              </w:rPr>
            </w:pPr>
            <w:r w:rsidRPr="007914E1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18" w:type="dxa"/>
          </w:tcPr>
          <w:p w:rsidR="00F3555B" w:rsidRPr="007914E1" w:rsidRDefault="00F3555B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7914E1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3" w:type="dxa"/>
          </w:tcPr>
          <w:p w:rsidR="00F3555B" w:rsidRPr="007914E1" w:rsidRDefault="00F3555B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4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</w:tcPr>
          <w:p w:rsidR="00F3555B" w:rsidRPr="007914E1" w:rsidRDefault="00F3555B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7914E1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</w:tcPr>
          <w:p w:rsidR="00F3555B" w:rsidRPr="007914E1" w:rsidRDefault="004B6A20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7914E1">
              <w:rPr>
                <w:rFonts w:ascii="Times New Roman" w:hAnsi="Times New Roman"/>
                <w:sz w:val="22"/>
              </w:rPr>
              <w:t>67,9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</w:tcPr>
          <w:p w:rsidR="00F3555B" w:rsidRPr="007914E1" w:rsidRDefault="00F3555B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7914E1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688" w:type="dxa"/>
            <w:tcBorders>
              <w:bottom w:val="single" w:sz="4" w:space="0" w:color="000000"/>
            </w:tcBorders>
          </w:tcPr>
          <w:p w:rsidR="00F3555B" w:rsidRPr="007914E1" w:rsidRDefault="00F3555B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4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991B6E" w:rsidRPr="007914E1" w:rsidRDefault="00991B6E" w:rsidP="00C421EE">
      <w:pPr>
        <w:rPr>
          <w:rFonts w:ascii="Times New Roman" w:hAnsi="Times New Roman"/>
          <w:sz w:val="22"/>
          <w:szCs w:val="22"/>
          <w:lang w:val="en-US"/>
        </w:rPr>
      </w:pPr>
    </w:p>
    <w:p w:rsidR="00C421EE" w:rsidRPr="007914E1" w:rsidRDefault="00C421EE" w:rsidP="00C421EE">
      <w:pPr>
        <w:rPr>
          <w:rFonts w:ascii="Times New Roman" w:hAnsi="Times New Roman"/>
          <w:sz w:val="22"/>
          <w:szCs w:val="22"/>
        </w:rPr>
      </w:pPr>
      <w:r w:rsidRPr="007914E1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370BDD" w:rsidRPr="007914E1" w:rsidRDefault="00370BDD" w:rsidP="00370BDD">
      <w:pPr>
        <w:rPr>
          <w:rFonts w:ascii="Times New Roman" w:hAnsi="Times New Roman"/>
          <w:sz w:val="22"/>
          <w:szCs w:val="22"/>
        </w:rPr>
      </w:pPr>
    </w:p>
    <w:p w:rsidR="00C421EE" w:rsidRPr="00A96BA8" w:rsidRDefault="00C421EE" w:rsidP="00C24FE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96BA8"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E15CB1" w:rsidRPr="00A37896" w:rsidRDefault="00E15CB1" w:rsidP="00E15CB1">
      <w:pPr>
        <w:jc w:val="center"/>
        <w:rPr>
          <w:rFonts w:ascii="Times New Roman" w:hAnsi="Times New Roman"/>
          <w:b/>
          <w:sz w:val="28"/>
          <w:szCs w:val="28"/>
        </w:rPr>
      </w:pPr>
      <w:r w:rsidRPr="00A37896">
        <w:rPr>
          <w:rFonts w:ascii="Times New Roman" w:hAnsi="Times New Roman"/>
          <w:b/>
          <w:sz w:val="28"/>
          <w:szCs w:val="28"/>
        </w:rPr>
        <w:t xml:space="preserve">Начальник </w:t>
      </w:r>
      <w:r w:rsidR="004017E3" w:rsidRPr="00A37896">
        <w:rPr>
          <w:rFonts w:ascii="Times New Roman" w:hAnsi="Times New Roman"/>
          <w:b/>
          <w:sz w:val="28"/>
          <w:szCs w:val="28"/>
        </w:rPr>
        <w:t xml:space="preserve">финансового </w:t>
      </w:r>
      <w:r w:rsidRPr="00A37896">
        <w:rPr>
          <w:rFonts w:ascii="Times New Roman" w:hAnsi="Times New Roman"/>
          <w:b/>
          <w:sz w:val="28"/>
          <w:szCs w:val="28"/>
        </w:rPr>
        <w:t xml:space="preserve">отдела администрации </w:t>
      </w:r>
      <w:r w:rsidR="006D02C9" w:rsidRPr="00A37896">
        <w:rPr>
          <w:rFonts w:ascii="Times New Roman" w:hAnsi="Times New Roman"/>
          <w:b/>
          <w:sz w:val="28"/>
          <w:szCs w:val="28"/>
        </w:rPr>
        <w:t>Алеутского муниципального округа в Камчатском крае</w:t>
      </w:r>
    </w:p>
    <w:p w:rsidR="00E15CB1" w:rsidRPr="00A37896" w:rsidRDefault="00E15CB1" w:rsidP="00E15CB1">
      <w:pPr>
        <w:jc w:val="center"/>
        <w:rPr>
          <w:rFonts w:ascii="Times New Roman" w:hAnsi="Times New Roman"/>
          <w:sz w:val="28"/>
          <w:szCs w:val="28"/>
        </w:rPr>
      </w:pPr>
      <w:r w:rsidRPr="00A37896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E15CB1" w:rsidRPr="00A37896" w:rsidRDefault="00E15CB1" w:rsidP="00E15CB1">
      <w:pPr>
        <w:jc w:val="center"/>
        <w:rPr>
          <w:rFonts w:ascii="Times New Roman" w:hAnsi="Times New Roman"/>
          <w:sz w:val="28"/>
          <w:szCs w:val="28"/>
        </w:rPr>
      </w:pPr>
      <w:r w:rsidRPr="00A37896">
        <w:rPr>
          <w:rFonts w:ascii="Times New Roman" w:hAnsi="Times New Roman"/>
          <w:sz w:val="28"/>
          <w:szCs w:val="28"/>
        </w:rPr>
        <w:t xml:space="preserve">за период с </w:t>
      </w:r>
      <w:r w:rsidR="00CB77F8" w:rsidRPr="00A37896">
        <w:rPr>
          <w:rFonts w:ascii="Times New Roman" w:hAnsi="Times New Roman"/>
          <w:sz w:val="28"/>
          <w:szCs w:val="28"/>
        </w:rPr>
        <w:t>1 января 2021 года по 31 декабря 2021</w:t>
      </w:r>
      <w:r w:rsidRPr="00A37896">
        <w:rPr>
          <w:rFonts w:ascii="Times New Roman" w:hAnsi="Times New Roman"/>
          <w:sz w:val="28"/>
          <w:szCs w:val="28"/>
        </w:rPr>
        <w:t xml:space="preserve"> года</w:t>
      </w:r>
    </w:p>
    <w:p w:rsidR="00E15CB1" w:rsidRPr="00A37896" w:rsidRDefault="00E15CB1" w:rsidP="00E15CB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418"/>
        <w:gridCol w:w="1074"/>
        <w:gridCol w:w="1556"/>
        <w:gridCol w:w="1970"/>
        <w:gridCol w:w="1353"/>
        <w:gridCol w:w="1074"/>
        <w:gridCol w:w="1556"/>
        <w:gridCol w:w="1380"/>
      </w:tblGrid>
      <w:tr w:rsidR="00A37896" w:rsidRPr="00A37896" w:rsidTr="00314040">
        <w:tc>
          <w:tcPr>
            <w:tcW w:w="1985" w:type="dxa"/>
            <w:vMerge w:val="restart"/>
          </w:tcPr>
          <w:p w:rsidR="00E15CB1" w:rsidRPr="00A37896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84" w:type="dxa"/>
            <w:vMerge w:val="restart"/>
          </w:tcPr>
          <w:p w:rsidR="00E15CB1" w:rsidRPr="00A37896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018" w:type="dxa"/>
            <w:gridSpan w:val="4"/>
          </w:tcPr>
          <w:p w:rsidR="00E15CB1" w:rsidRPr="00A37896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83" w:type="dxa"/>
            <w:gridSpan w:val="3"/>
          </w:tcPr>
          <w:p w:rsidR="00E15CB1" w:rsidRPr="00A37896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80" w:type="dxa"/>
            <w:vMerge w:val="restart"/>
          </w:tcPr>
          <w:p w:rsidR="00E15CB1" w:rsidRPr="00A37896" w:rsidRDefault="00E15CB1" w:rsidP="00314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A37896" w:rsidRPr="00A37896" w:rsidTr="00314040">
        <w:trPr>
          <w:cantSplit/>
          <w:trHeight w:val="937"/>
        </w:trPr>
        <w:tc>
          <w:tcPr>
            <w:tcW w:w="1985" w:type="dxa"/>
            <w:vMerge/>
          </w:tcPr>
          <w:p w:rsidR="00E15CB1" w:rsidRPr="00A37896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Merge/>
          </w:tcPr>
          <w:p w:rsidR="00E15CB1" w:rsidRPr="00A37896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:rsidR="00E15CB1" w:rsidRPr="00A37896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E15CB1" w:rsidRPr="00A37896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E15CB1" w:rsidRPr="00A37896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70" w:type="dxa"/>
          </w:tcPr>
          <w:p w:rsidR="00E15CB1" w:rsidRPr="00A37896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53" w:type="dxa"/>
          </w:tcPr>
          <w:p w:rsidR="00E15CB1" w:rsidRPr="00A37896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E15CB1" w:rsidRPr="00A37896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E15CB1" w:rsidRPr="00A37896" w:rsidRDefault="00E15CB1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E15CB1" w:rsidRPr="00A37896" w:rsidRDefault="00E15CB1" w:rsidP="00314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7896" w:rsidRPr="00A37896" w:rsidTr="00A96BA8">
        <w:trPr>
          <w:trHeight w:val="24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E0B" w:rsidRPr="00A37896" w:rsidRDefault="002A3E0B" w:rsidP="00175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Яськина Евгения Анатолье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E0B" w:rsidRPr="00A37896" w:rsidRDefault="002A3E0B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2</w:t>
            </w:r>
            <w:r w:rsidR="00A37896">
              <w:rPr>
                <w:rFonts w:ascii="Times New Roman" w:hAnsi="Times New Roman"/>
                <w:sz w:val="22"/>
              </w:rPr>
              <w:t> 158 387,16</w:t>
            </w:r>
          </w:p>
          <w:p w:rsidR="002A3E0B" w:rsidRPr="00A37896" w:rsidRDefault="002A3E0B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0B" w:rsidRPr="00A37896" w:rsidRDefault="002A3E0B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0B" w:rsidRPr="00A37896" w:rsidRDefault="002A3E0B" w:rsidP="00175797">
            <w:pPr>
              <w:jc w:val="center"/>
              <w:rPr>
                <w:rFonts w:ascii="Times New Roman" w:hAnsi="Times New Roman"/>
                <w:sz w:val="24"/>
              </w:rPr>
            </w:pPr>
            <w:r w:rsidRPr="00A37896">
              <w:rPr>
                <w:rFonts w:ascii="Times New Roman" w:hAnsi="Times New Roman"/>
                <w:sz w:val="24"/>
              </w:rPr>
              <w:t>60,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E0B" w:rsidRPr="00A37896" w:rsidRDefault="002A3E0B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E0B" w:rsidRPr="00A37896" w:rsidRDefault="002A3E0B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E0B" w:rsidRPr="00A37896" w:rsidRDefault="002A3E0B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Квартира (соцнайм)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E0B" w:rsidRPr="00A37896" w:rsidRDefault="00A37896" w:rsidP="0017579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0,6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E0B" w:rsidRPr="00A37896" w:rsidRDefault="002A3E0B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E0B" w:rsidRPr="00A37896" w:rsidRDefault="002A3E0B" w:rsidP="00175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37896" w:rsidRPr="00A37896" w:rsidTr="00A96BA8">
        <w:trPr>
          <w:trHeight w:val="25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B" w:rsidRPr="00A37896" w:rsidRDefault="002A3E0B" w:rsidP="00175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B" w:rsidRPr="00A37896" w:rsidRDefault="002A3E0B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B" w:rsidRPr="00A37896" w:rsidRDefault="002A3E0B" w:rsidP="00175797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A37896">
              <w:rPr>
                <w:rFonts w:ascii="Times New Roman" w:hAnsi="Times New Roman"/>
                <w:sz w:val="22"/>
              </w:rPr>
              <w:t>машиноместо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B" w:rsidRPr="00A37896" w:rsidRDefault="002A3E0B" w:rsidP="00175797">
            <w:pPr>
              <w:jc w:val="center"/>
              <w:rPr>
                <w:rFonts w:ascii="Times New Roman" w:hAnsi="Times New Roman"/>
                <w:sz w:val="24"/>
              </w:rPr>
            </w:pPr>
            <w:r w:rsidRPr="00A37896">
              <w:rPr>
                <w:rFonts w:ascii="Times New Roman" w:hAnsi="Times New Roman"/>
                <w:sz w:val="24"/>
              </w:rPr>
              <w:t>для данного вида недвижимости не предусмотре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B" w:rsidRPr="00A37896" w:rsidRDefault="002A3E0B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B" w:rsidRPr="00A37896" w:rsidRDefault="002A3E0B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B" w:rsidRPr="00A37896" w:rsidRDefault="002A3E0B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B" w:rsidRPr="00A37896" w:rsidRDefault="002A3E0B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B" w:rsidRPr="00A37896" w:rsidRDefault="002A3E0B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0B" w:rsidRPr="00A37896" w:rsidRDefault="002A3E0B" w:rsidP="00175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7896" w:rsidRPr="00A37896" w:rsidTr="00FC33B7">
        <w:trPr>
          <w:trHeight w:val="5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7896" w:rsidRPr="00A37896" w:rsidRDefault="00A37896" w:rsidP="00175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Муж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7896" w:rsidRPr="00A37896" w:rsidRDefault="00A37896" w:rsidP="002A3E0B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 475 773,95</w:t>
            </w:r>
          </w:p>
          <w:p w:rsidR="00A37896" w:rsidRPr="00A37896" w:rsidRDefault="00A37896" w:rsidP="001F74E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96" w:rsidRPr="00A37896" w:rsidRDefault="00A37896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96" w:rsidRPr="00A37896" w:rsidRDefault="00A37896" w:rsidP="00175797">
            <w:pPr>
              <w:jc w:val="center"/>
              <w:rPr>
                <w:rFonts w:ascii="Times New Roman" w:hAnsi="Times New Roman"/>
                <w:sz w:val="24"/>
              </w:rPr>
            </w:pPr>
            <w:r w:rsidRPr="00A37896">
              <w:rPr>
                <w:rFonts w:ascii="Times New Roman" w:hAnsi="Times New Roman"/>
                <w:sz w:val="24"/>
              </w:rPr>
              <w:t>15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96" w:rsidRPr="00A37896" w:rsidRDefault="00A37896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96" w:rsidRPr="00A37896" w:rsidRDefault="00A37896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Трактор МТЗ-82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7896" w:rsidRPr="00A37896" w:rsidRDefault="00A37896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Квартира (соцнайм)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7896" w:rsidRPr="00A37896" w:rsidRDefault="00A37896" w:rsidP="0017579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0,6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7896" w:rsidRPr="00A37896" w:rsidRDefault="00A37896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96" w:rsidRPr="00A37896" w:rsidRDefault="00A37896" w:rsidP="00175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37896" w:rsidRPr="00A37896" w:rsidTr="00D706D3">
        <w:trPr>
          <w:trHeight w:val="35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896" w:rsidRPr="00A37896" w:rsidRDefault="00A37896" w:rsidP="00175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896" w:rsidRPr="00A37896" w:rsidRDefault="00A37896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7896" w:rsidRPr="00A37896" w:rsidRDefault="00A37896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сарай-гараж (собственность)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7896" w:rsidRPr="00A37896" w:rsidRDefault="00A37896" w:rsidP="00175797">
            <w:pPr>
              <w:jc w:val="center"/>
              <w:rPr>
                <w:rFonts w:ascii="Times New Roman" w:hAnsi="Times New Roman"/>
                <w:sz w:val="24"/>
              </w:rPr>
            </w:pPr>
            <w:r w:rsidRPr="00A37896"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7896" w:rsidRPr="00A37896" w:rsidRDefault="00A37896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7896" w:rsidRPr="00A37896" w:rsidRDefault="00A37896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Снегоход «Тайга СТ-500Д»</w:t>
            </w: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896" w:rsidRPr="00A37896" w:rsidRDefault="00A37896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896" w:rsidRPr="00A37896" w:rsidRDefault="00A37896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896" w:rsidRPr="00A37896" w:rsidRDefault="00A37896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7896" w:rsidRPr="00A37896" w:rsidRDefault="00A37896" w:rsidP="00175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37896" w:rsidRPr="00A37896" w:rsidTr="00D706D3">
        <w:trPr>
          <w:trHeight w:val="41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896" w:rsidRPr="00A37896" w:rsidRDefault="00A37896" w:rsidP="00175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896" w:rsidRPr="00A37896" w:rsidRDefault="00A37896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896" w:rsidRPr="00A37896" w:rsidRDefault="00A37896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896" w:rsidRPr="00A37896" w:rsidRDefault="00A37896" w:rsidP="0017579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7896" w:rsidRPr="00A37896" w:rsidRDefault="00A37896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896" w:rsidRPr="00A37896" w:rsidRDefault="00A37896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7896" w:rsidRPr="00A37896" w:rsidRDefault="00A37896" w:rsidP="0017579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жилое здание БПК (аренда)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7896" w:rsidRPr="00A37896" w:rsidRDefault="00A37896" w:rsidP="0017579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81,3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7896" w:rsidRPr="00A37896" w:rsidRDefault="00A37896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7896" w:rsidRPr="00A37896" w:rsidRDefault="00A37896" w:rsidP="00175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7896" w:rsidRPr="00A37896" w:rsidTr="00A37896">
        <w:trPr>
          <w:trHeight w:val="58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96" w:rsidRPr="00A37896" w:rsidRDefault="00A37896" w:rsidP="00175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96" w:rsidRPr="00A37896" w:rsidRDefault="00A37896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96" w:rsidRPr="00A37896" w:rsidRDefault="00A37896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квартира (собственность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96" w:rsidRPr="00A37896" w:rsidRDefault="00A37896" w:rsidP="00175797">
            <w:pPr>
              <w:jc w:val="center"/>
              <w:rPr>
                <w:rFonts w:ascii="Times New Roman" w:hAnsi="Times New Roman"/>
                <w:sz w:val="24"/>
              </w:rPr>
            </w:pPr>
            <w:r w:rsidRPr="00A37896">
              <w:rPr>
                <w:rFonts w:ascii="Times New Roman" w:hAnsi="Times New Roman"/>
                <w:sz w:val="24"/>
              </w:rPr>
              <w:t>75,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96" w:rsidRPr="00A37896" w:rsidRDefault="00A37896" w:rsidP="00175797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96" w:rsidRPr="00A37896" w:rsidRDefault="00A37896" w:rsidP="0017579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Лодка надувная АМ-520</w:t>
            </w: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96" w:rsidRPr="00A37896" w:rsidRDefault="00A37896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96" w:rsidRPr="00A37896" w:rsidRDefault="00A37896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96" w:rsidRPr="00A37896" w:rsidRDefault="00A37896" w:rsidP="0017579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96" w:rsidRPr="00A37896" w:rsidRDefault="00A37896" w:rsidP="001757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15CB1" w:rsidRPr="00A37896" w:rsidRDefault="00E15CB1" w:rsidP="00E15CB1">
      <w:pPr>
        <w:rPr>
          <w:rFonts w:ascii="Times New Roman" w:hAnsi="Times New Roman"/>
          <w:sz w:val="22"/>
          <w:szCs w:val="22"/>
        </w:rPr>
      </w:pPr>
    </w:p>
    <w:p w:rsidR="00E15CB1" w:rsidRPr="00A37896" w:rsidRDefault="00E15CB1" w:rsidP="00E15CB1">
      <w:pPr>
        <w:rPr>
          <w:rFonts w:ascii="Times New Roman" w:hAnsi="Times New Roman"/>
          <w:sz w:val="22"/>
          <w:szCs w:val="22"/>
        </w:rPr>
      </w:pPr>
    </w:p>
    <w:p w:rsidR="00E15CB1" w:rsidRPr="00A37896" w:rsidRDefault="00E15CB1" w:rsidP="00E15CB1">
      <w:pPr>
        <w:rPr>
          <w:rFonts w:ascii="Times New Roman" w:hAnsi="Times New Roman"/>
          <w:sz w:val="22"/>
          <w:szCs w:val="22"/>
        </w:rPr>
      </w:pPr>
      <w:r w:rsidRPr="00A37896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E15CB1" w:rsidRPr="00A96BA8" w:rsidRDefault="00E15CB1" w:rsidP="00AE18A8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E18A8" w:rsidRPr="00A37896" w:rsidRDefault="00D70624" w:rsidP="00AE18A8">
      <w:pPr>
        <w:jc w:val="center"/>
        <w:rPr>
          <w:rFonts w:ascii="Times New Roman" w:hAnsi="Times New Roman"/>
          <w:b/>
          <w:sz w:val="28"/>
          <w:szCs w:val="28"/>
        </w:rPr>
      </w:pPr>
      <w:r w:rsidRPr="00A37896">
        <w:rPr>
          <w:rFonts w:ascii="Times New Roman" w:hAnsi="Times New Roman"/>
          <w:b/>
          <w:sz w:val="28"/>
          <w:szCs w:val="28"/>
        </w:rPr>
        <w:t>Начальник отдела</w:t>
      </w:r>
      <w:r w:rsidR="00AE18A8" w:rsidRPr="00A37896">
        <w:rPr>
          <w:rFonts w:ascii="Times New Roman" w:hAnsi="Times New Roman"/>
          <w:b/>
          <w:sz w:val="28"/>
          <w:szCs w:val="28"/>
        </w:rPr>
        <w:t xml:space="preserve"> администрации </w:t>
      </w:r>
      <w:r w:rsidR="006D02C9" w:rsidRPr="00A37896">
        <w:rPr>
          <w:rFonts w:ascii="Times New Roman" w:hAnsi="Times New Roman"/>
          <w:b/>
          <w:sz w:val="28"/>
          <w:szCs w:val="28"/>
        </w:rPr>
        <w:t>Алеутского муниципального округа в Камчатском крае</w:t>
      </w:r>
    </w:p>
    <w:p w:rsidR="00AE18A8" w:rsidRPr="00A37896" w:rsidRDefault="00AE18A8" w:rsidP="00AE18A8">
      <w:pPr>
        <w:jc w:val="center"/>
        <w:rPr>
          <w:rFonts w:ascii="Times New Roman" w:hAnsi="Times New Roman"/>
          <w:sz w:val="28"/>
          <w:szCs w:val="28"/>
        </w:rPr>
      </w:pPr>
      <w:r w:rsidRPr="00A37896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AE18A8" w:rsidRPr="00A37896" w:rsidRDefault="00AE18A8" w:rsidP="00AE18A8">
      <w:pPr>
        <w:jc w:val="center"/>
        <w:rPr>
          <w:rFonts w:ascii="Times New Roman" w:hAnsi="Times New Roman"/>
          <w:sz w:val="28"/>
          <w:szCs w:val="28"/>
        </w:rPr>
      </w:pPr>
      <w:r w:rsidRPr="00A37896">
        <w:rPr>
          <w:rFonts w:ascii="Times New Roman" w:hAnsi="Times New Roman"/>
          <w:sz w:val="28"/>
          <w:szCs w:val="28"/>
        </w:rPr>
        <w:t xml:space="preserve">за период с </w:t>
      </w:r>
      <w:r w:rsidR="00CB77F8" w:rsidRPr="00A37896">
        <w:rPr>
          <w:rFonts w:ascii="Times New Roman" w:hAnsi="Times New Roman"/>
          <w:sz w:val="28"/>
          <w:szCs w:val="28"/>
        </w:rPr>
        <w:t>1 января 2021 года по 31 декабря 2021</w:t>
      </w:r>
      <w:r w:rsidRPr="00A37896">
        <w:rPr>
          <w:rFonts w:ascii="Times New Roman" w:hAnsi="Times New Roman"/>
          <w:sz w:val="28"/>
          <w:szCs w:val="28"/>
        </w:rPr>
        <w:t xml:space="preserve"> года</w:t>
      </w:r>
    </w:p>
    <w:p w:rsidR="00AE18A8" w:rsidRPr="00A37896" w:rsidRDefault="00AE18A8" w:rsidP="00AE18A8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418"/>
        <w:gridCol w:w="1074"/>
        <w:gridCol w:w="1556"/>
        <w:gridCol w:w="1970"/>
        <w:gridCol w:w="1353"/>
        <w:gridCol w:w="1074"/>
        <w:gridCol w:w="1556"/>
        <w:gridCol w:w="1380"/>
      </w:tblGrid>
      <w:tr w:rsidR="00A37896" w:rsidRPr="00A37896" w:rsidTr="00314040">
        <w:tc>
          <w:tcPr>
            <w:tcW w:w="1985" w:type="dxa"/>
            <w:vMerge w:val="restart"/>
          </w:tcPr>
          <w:p w:rsidR="00AE18A8" w:rsidRPr="00A3789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84" w:type="dxa"/>
            <w:vMerge w:val="restart"/>
          </w:tcPr>
          <w:p w:rsidR="00AE18A8" w:rsidRPr="00A3789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018" w:type="dxa"/>
            <w:gridSpan w:val="4"/>
          </w:tcPr>
          <w:p w:rsidR="00AE18A8" w:rsidRPr="00A3789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83" w:type="dxa"/>
            <w:gridSpan w:val="3"/>
          </w:tcPr>
          <w:p w:rsidR="00AE18A8" w:rsidRPr="00A3789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80" w:type="dxa"/>
            <w:vMerge w:val="restart"/>
          </w:tcPr>
          <w:p w:rsidR="00AE18A8" w:rsidRPr="00A37896" w:rsidRDefault="00AE18A8" w:rsidP="00314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A37896" w:rsidRPr="00A37896" w:rsidTr="00314040">
        <w:trPr>
          <w:cantSplit/>
          <w:trHeight w:val="937"/>
        </w:trPr>
        <w:tc>
          <w:tcPr>
            <w:tcW w:w="1985" w:type="dxa"/>
            <w:vMerge/>
          </w:tcPr>
          <w:p w:rsidR="00AE18A8" w:rsidRPr="00A3789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Merge/>
          </w:tcPr>
          <w:p w:rsidR="00AE18A8" w:rsidRPr="00A3789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:rsidR="00AE18A8" w:rsidRPr="00A3789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AE18A8" w:rsidRPr="00A3789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Площадь (кв.</w:t>
            </w:r>
            <w:r w:rsidR="004017E3" w:rsidRPr="00A378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7896">
              <w:rPr>
                <w:rFonts w:ascii="Times New Roman" w:hAnsi="Times New Roman"/>
                <w:sz w:val="22"/>
                <w:szCs w:val="22"/>
              </w:rPr>
              <w:t>м</w:t>
            </w:r>
            <w:r w:rsidR="004017E3" w:rsidRPr="00A37896">
              <w:rPr>
                <w:rFonts w:ascii="Times New Roman" w:hAnsi="Times New Roman"/>
                <w:sz w:val="22"/>
                <w:szCs w:val="22"/>
              </w:rPr>
              <w:t>.</w:t>
            </w:r>
            <w:r w:rsidRPr="00A3789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56" w:type="dxa"/>
          </w:tcPr>
          <w:p w:rsidR="00AE18A8" w:rsidRPr="00A3789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70" w:type="dxa"/>
          </w:tcPr>
          <w:p w:rsidR="00AE18A8" w:rsidRPr="00A3789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53" w:type="dxa"/>
          </w:tcPr>
          <w:p w:rsidR="00AE18A8" w:rsidRPr="00A3789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AE18A8" w:rsidRPr="00A3789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AE18A8" w:rsidRPr="00A37896" w:rsidRDefault="00AE18A8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AE18A8" w:rsidRPr="00A37896" w:rsidRDefault="00AE18A8" w:rsidP="00314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7896" w:rsidRPr="00A37896" w:rsidTr="00A37896">
        <w:trPr>
          <w:cantSplit/>
          <w:trHeight w:val="565"/>
        </w:trPr>
        <w:tc>
          <w:tcPr>
            <w:tcW w:w="1985" w:type="dxa"/>
          </w:tcPr>
          <w:p w:rsidR="00AE18A8" w:rsidRPr="00A37896" w:rsidRDefault="00672D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Федянин Сергей Николаевич</w:t>
            </w:r>
          </w:p>
        </w:tc>
        <w:tc>
          <w:tcPr>
            <w:tcW w:w="1984" w:type="dxa"/>
          </w:tcPr>
          <w:p w:rsidR="00AE18A8" w:rsidRPr="00A37896" w:rsidRDefault="00A37896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1 882 523,11</w:t>
            </w:r>
          </w:p>
        </w:tc>
        <w:tc>
          <w:tcPr>
            <w:tcW w:w="1418" w:type="dxa"/>
          </w:tcPr>
          <w:p w:rsidR="00AE18A8" w:rsidRPr="00A37896" w:rsidRDefault="00AA6030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Квартира (долевая, 1/3 доли)</w:t>
            </w:r>
          </w:p>
        </w:tc>
        <w:tc>
          <w:tcPr>
            <w:tcW w:w="1074" w:type="dxa"/>
          </w:tcPr>
          <w:p w:rsidR="00AE18A8" w:rsidRPr="00A37896" w:rsidRDefault="00AA6030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18,63 (из 55,9)</w:t>
            </w:r>
          </w:p>
        </w:tc>
        <w:tc>
          <w:tcPr>
            <w:tcW w:w="1556" w:type="dxa"/>
          </w:tcPr>
          <w:p w:rsidR="00AE18A8" w:rsidRPr="00A37896" w:rsidRDefault="00AA6030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970" w:type="dxa"/>
          </w:tcPr>
          <w:p w:rsidR="00AE18A8" w:rsidRPr="00A37896" w:rsidRDefault="00AA6030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353" w:type="dxa"/>
          </w:tcPr>
          <w:p w:rsidR="00AE18A8" w:rsidRPr="00A37896" w:rsidRDefault="00D70624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74" w:type="dxa"/>
          </w:tcPr>
          <w:p w:rsidR="00AE18A8" w:rsidRPr="00A37896" w:rsidRDefault="00D70624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34,4</w:t>
            </w:r>
          </w:p>
        </w:tc>
        <w:tc>
          <w:tcPr>
            <w:tcW w:w="1556" w:type="dxa"/>
          </w:tcPr>
          <w:p w:rsidR="00AE18A8" w:rsidRPr="00A37896" w:rsidRDefault="00D70624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380" w:type="dxa"/>
          </w:tcPr>
          <w:p w:rsidR="00AE18A8" w:rsidRPr="00A37896" w:rsidRDefault="00AA6030" w:rsidP="00314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37896" w:rsidRPr="00A37896" w:rsidTr="00A37896">
        <w:trPr>
          <w:cantSplit/>
          <w:trHeight w:val="254"/>
        </w:trPr>
        <w:tc>
          <w:tcPr>
            <w:tcW w:w="1985" w:type="dxa"/>
          </w:tcPr>
          <w:p w:rsidR="00A37896" w:rsidRPr="00A37896" w:rsidRDefault="00A37896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супруга</w:t>
            </w:r>
          </w:p>
        </w:tc>
        <w:tc>
          <w:tcPr>
            <w:tcW w:w="1984" w:type="dxa"/>
          </w:tcPr>
          <w:p w:rsidR="00A37896" w:rsidRPr="00A37896" w:rsidRDefault="00A37896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912 816,21</w:t>
            </w:r>
          </w:p>
        </w:tc>
        <w:tc>
          <w:tcPr>
            <w:tcW w:w="1418" w:type="dxa"/>
          </w:tcPr>
          <w:p w:rsidR="00A37896" w:rsidRPr="00A37896" w:rsidRDefault="00A37896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A37896" w:rsidRPr="00A37896" w:rsidRDefault="00A37896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56" w:type="dxa"/>
          </w:tcPr>
          <w:p w:rsidR="00A37896" w:rsidRPr="00A37896" w:rsidRDefault="00A37896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970" w:type="dxa"/>
          </w:tcPr>
          <w:p w:rsidR="00A37896" w:rsidRPr="00A37896" w:rsidRDefault="00A37896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353" w:type="dxa"/>
          </w:tcPr>
          <w:p w:rsidR="00A37896" w:rsidRPr="00A37896" w:rsidRDefault="00A37896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74" w:type="dxa"/>
          </w:tcPr>
          <w:p w:rsidR="00A37896" w:rsidRPr="00A37896" w:rsidRDefault="00A37896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34,4</w:t>
            </w:r>
          </w:p>
        </w:tc>
        <w:tc>
          <w:tcPr>
            <w:tcW w:w="1556" w:type="dxa"/>
          </w:tcPr>
          <w:p w:rsidR="00A37896" w:rsidRPr="00A37896" w:rsidRDefault="00A37896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380" w:type="dxa"/>
          </w:tcPr>
          <w:p w:rsidR="00A37896" w:rsidRPr="00A37896" w:rsidRDefault="00A37896" w:rsidP="00314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AE18A8" w:rsidRPr="00A37896" w:rsidRDefault="00AE18A8" w:rsidP="00AE18A8">
      <w:pPr>
        <w:rPr>
          <w:rFonts w:ascii="Times New Roman" w:hAnsi="Times New Roman"/>
          <w:sz w:val="22"/>
          <w:szCs w:val="22"/>
        </w:rPr>
      </w:pPr>
    </w:p>
    <w:p w:rsidR="00AE18A8" w:rsidRPr="00A37896" w:rsidRDefault="00AE18A8" w:rsidP="00AE18A8">
      <w:pPr>
        <w:rPr>
          <w:rFonts w:ascii="Times New Roman" w:hAnsi="Times New Roman"/>
          <w:sz w:val="22"/>
          <w:szCs w:val="22"/>
        </w:rPr>
      </w:pPr>
    </w:p>
    <w:p w:rsidR="00AE18A8" w:rsidRPr="00A37896" w:rsidRDefault="00AE18A8" w:rsidP="00AE18A8">
      <w:pPr>
        <w:rPr>
          <w:rFonts w:ascii="Times New Roman" w:hAnsi="Times New Roman"/>
          <w:sz w:val="22"/>
          <w:szCs w:val="22"/>
        </w:rPr>
      </w:pPr>
      <w:r w:rsidRPr="00A37896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AE18A8" w:rsidRPr="00A37896" w:rsidRDefault="00AE18A8" w:rsidP="00AE18A8">
      <w:pPr>
        <w:rPr>
          <w:rFonts w:ascii="Times New Roman" w:hAnsi="Times New Roman"/>
          <w:sz w:val="22"/>
          <w:szCs w:val="22"/>
        </w:rPr>
      </w:pPr>
    </w:p>
    <w:p w:rsidR="00AE18A8" w:rsidRPr="00A96BA8" w:rsidRDefault="00AE18A8" w:rsidP="00AE18A8">
      <w:pPr>
        <w:rPr>
          <w:rFonts w:ascii="Times New Roman" w:hAnsi="Times New Roman"/>
          <w:color w:val="FF0000"/>
          <w:sz w:val="22"/>
          <w:szCs w:val="22"/>
        </w:rPr>
      </w:pPr>
    </w:p>
    <w:p w:rsidR="00AE18A8" w:rsidRPr="00A96BA8" w:rsidRDefault="00AE18A8" w:rsidP="00C24FE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96BA8"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C24FE1" w:rsidRPr="00A37896" w:rsidRDefault="00D70624" w:rsidP="00C24FE1">
      <w:pPr>
        <w:jc w:val="center"/>
        <w:rPr>
          <w:rFonts w:ascii="Times New Roman" w:hAnsi="Times New Roman"/>
          <w:b/>
          <w:sz w:val="28"/>
          <w:szCs w:val="28"/>
        </w:rPr>
      </w:pPr>
      <w:r w:rsidRPr="00A37896">
        <w:rPr>
          <w:rFonts w:ascii="Times New Roman" w:hAnsi="Times New Roman"/>
          <w:b/>
          <w:sz w:val="28"/>
          <w:szCs w:val="28"/>
        </w:rPr>
        <w:t>Начальник отдела</w:t>
      </w:r>
      <w:r w:rsidR="00C24FE1" w:rsidRPr="00A37896">
        <w:rPr>
          <w:rFonts w:ascii="Times New Roman" w:hAnsi="Times New Roman"/>
          <w:b/>
          <w:sz w:val="28"/>
          <w:szCs w:val="28"/>
        </w:rPr>
        <w:t xml:space="preserve"> администрации </w:t>
      </w:r>
      <w:r w:rsidR="006D02C9" w:rsidRPr="00A37896">
        <w:rPr>
          <w:rFonts w:ascii="Times New Roman" w:hAnsi="Times New Roman"/>
          <w:b/>
          <w:sz w:val="28"/>
          <w:szCs w:val="28"/>
        </w:rPr>
        <w:t>Алеутского муниципального округа в Камчатском крае</w:t>
      </w:r>
    </w:p>
    <w:p w:rsidR="00C24FE1" w:rsidRPr="00A37896" w:rsidRDefault="00C24FE1" w:rsidP="00C24FE1">
      <w:pPr>
        <w:jc w:val="center"/>
        <w:rPr>
          <w:rFonts w:ascii="Times New Roman" w:hAnsi="Times New Roman"/>
          <w:sz w:val="28"/>
          <w:szCs w:val="28"/>
        </w:rPr>
      </w:pPr>
      <w:r w:rsidRPr="00A37896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A37896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A37896">
        <w:rPr>
          <w:rFonts w:ascii="Times New Roman" w:hAnsi="Times New Roman"/>
          <w:sz w:val="28"/>
          <w:szCs w:val="28"/>
        </w:rPr>
        <w:t xml:space="preserve">за период </w:t>
      </w:r>
      <w:r w:rsidR="00EE740E" w:rsidRPr="00A37896">
        <w:rPr>
          <w:rFonts w:ascii="Times New Roman" w:hAnsi="Times New Roman"/>
          <w:sz w:val="28"/>
          <w:szCs w:val="28"/>
        </w:rPr>
        <w:t xml:space="preserve">с </w:t>
      </w:r>
      <w:r w:rsidR="00CB77F8" w:rsidRPr="00A37896">
        <w:rPr>
          <w:rFonts w:ascii="Times New Roman" w:hAnsi="Times New Roman"/>
          <w:sz w:val="28"/>
          <w:szCs w:val="28"/>
        </w:rPr>
        <w:t>1 января 2021 года по 31 декабря 2021</w:t>
      </w:r>
      <w:r w:rsidR="00EE740E" w:rsidRPr="00A37896">
        <w:rPr>
          <w:rFonts w:ascii="Times New Roman" w:hAnsi="Times New Roman"/>
          <w:sz w:val="28"/>
          <w:szCs w:val="28"/>
        </w:rPr>
        <w:t xml:space="preserve"> года</w:t>
      </w:r>
    </w:p>
    <w:p w:rsidR="00C24FE1" w:rsidRPr="00A37896" w:rsidRDefault="00C24FE1" w:rsidP="00C24FE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26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1874"/>
        <w:gridCol w:w="1626"/>
        <w:gridCol w:w="1046"/>
        <w:gridCol w:w="1513"/>
        <w:gridCol w:w="1527"/>
        <w:gridCol w:w="1551"/>
        <w:gridCol w:w="1046"/>
        <w:gridCol w:w="1513"/>
        <w:gridCol w:w="1682"/>
      </w:tblGrid>
      <w:tr w:rsidR="00A37896" w:rsidRPr="00A37896" w:rsidTr="00A37896">
        <w:tc>
          <w:tcPr>
            <w:tcW w:w="1887" w:type="dxa"/>
            <w:vMerge w:val="restart"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74" w:type="dxa"/>
            <w:vMerge w:val="restart"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12" w:type="dxa"/>
            <w:gridSpan w:val="4"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682" w:type="dxa"/>
            <w:vMerge w:val="restart"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A37896" w:rsidRPr="00A37896" w:rsidTr="00A37896">
        <w:trPr>
          <w:cantSplit/>
          <w:trHeight w:val="937"/>
        </w:trPr>
        <w:tc>
          <w:tcPr>
            <w:tcW w:w="1887" w:type="dxa"/>
            <w:vMerge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74" w:type="dxa"/>
            <w:vMerge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26" w:type="dxa"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46" w:type="dxa"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13" w:type="dxa"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27" w:type="dxa"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1" w:type="dxa"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46" w:type="dxa"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13" w:type="dxa"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682" w:type="dxa"/>
            <w:vMerge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7896" w:rsidRPr="00A37896" w:rsidTr="00A37896">
        <w:trPr>
          <w:cantSplit/>
          <w:trHeight w:val="828"/>
        </w:trPr>
        <w:tc>
          <w:tcPr>
            <w:tcW w:w="1887" w:type="dxa"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A37896">
              <w:rPr>
                <w:rFonts w:ascii="Times New Roman" w:hAnsi="Times New Roman"/>
                <w:sz w:val="24"/>
              </w:rPr>
              <w:t>Фомина Алёна Владимировна</w:t>
            </w:r>
          </w:p>
        </w:tc>
        <w:tc>
          <w:tcPr>
            <w:tcW w:w="1874" w:type="dxa"/>
          </w:tcPr>
          <w:p w:rsidR="007076D3" w:rsidRPr="00A37896" w:rsidRDefault="00A37896" w:rsidP="00F334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136 083,52</w:t>
            </w:r>
          </w:p>
        </w:tc>
        <w:tc>
          <w:tcPr>
            <w:tcW w:w="1626" w:type="dxa"/>
          </w:tcPr>
          <w:p w:rsidR="007076D3" w:rsidRPr="00A37896" w:rsidRDefault="007076D3" w:rsidP="00A37896">
            <w:pPr>
              <w:jc w:val="center"/>
              <w:rPr>
                <w:rFonts w:ascii="Times New Roman" w:hAnsi="Times New Roman"/>
                <w:sz w:val="24"/>
              </w:rPr>
            </w:pPr>
            <w:r w:rsidRPr="00A37896">
              <w:rPr>
                <w:rFonts w:ascii="Times New Roman" w:hAnsi="Times New Roman"/>
                <w:sz w:val="24"/>
              </w:rPr>
              <w:t>½ квартиры (приватизация</w:t>
            </w:r>
            <w:r w:rsidR="00A3789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46" w:type="dxa"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A37896">
              <w:rPr>
                <w:rFonts w:ascii="Times New Roman" w:hAnsi="Times New Roman"/>
                <w:sz w:val="24"/>
              </w:rPr>
              <w:t>24,8 (от 49,6)</w:t>
            </w:r>
          </w:p>
        </w:tc>
        <w:tc>
          <w:tcPr>
            <w:tcW w:w="1513" w:type="dxa"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A37896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27" w:type="dxa"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A3789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1" w:type="dxa"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6" w:type="dxa"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13" w:type="dxa"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682" w:type="dxa"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-</w:t>
            </w:r>
          </w:p>
        </w:tc>
      </w:tr>
      <w:tr w:rsidR="00A37896" w:rsidRPr="00A37896" w:rsidTr="00A37896">
        <w:trPr>
          <w:trHeight w:val="442"/>
        </w:trPr>
        <w:tc>
          <w:tcPr>
            <w:tcW w:w="1887" w:type="dxa"/>
            <w:vMerge w:val="restart"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A37896">
              <w:rPr>
                <w:rFonts w:ascii="Times New Roman" w:hAnsi="Times New Roman"/>
                <w:sz w:val="24"/>
              </w:rPr>
              <w:t>муж</w:t>
            </w:r>
          </w:p>
        </w:tc>
        <w:tc>
          <w:tcPr>
            <w:tcW w:w="1874" w:type="dxa"/>
            <w:vMerge w:val="restart"/>
          </w:tcPr>
          <w:p w:rsidR="007076D3" w:rsidRPr="00A37896" w:rsidRDefault="007076D3" w:rsidP="00A37896">
            <w:pPr>
              <w:jc w:val="center"/>
              <w:rPr>
                <w:rFonts w:ascii="Times New Roman" w:hAnsi="Times New Roman"/>
                <w:sz w:val="24"/>
              </w:rPr>
            </w:pPr>
            <w:r w:rsidRPr="00A37896">
              <w:rPr>
                <w:rFonts w:ascii="Times New Roman" w:hAnsi="Times New Roman"/>
                <w:sz w:val="24"/>
              </w:rPr>
              <w:t>1</w:t>
            </w:r>
            <w:r w:rsidR="00A37896">
              <w:rPr>
                <w:rFonts w:ascii="Times New Roman" w:hAnsi="Times New Roman"/>
                <w:sz w:val="24"/>
              </w:rPr>
              <w:t> 495 475,08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A37896">
              <w:rPr>
                <w:rFonts w:ascii="Times New Roman" w:hAnsi="Times New Roman"/>
                <w:sz w:val="24"/>
              </w:rPr>
              <w:t>квартира (</w:t>
            </w:r>
            <w:proofErr w:type="spellStart"/>
            <w:r w:rsidRPr="00A37896">
              <w:rPr>
                <w:rFonts w:ascii="Times New Roman" w:hAnsi="Times New Roman"/>
                <w:sz w:val="24"/>
              </w:rPr>
              <w:t>приватиз</w:t>
            </w:r>
            <w:proofErr w:type="spellEnd"/>
            <w:r w:rsidRPr="00A37896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A37896">
              <w:rPr>
                <w:rFonts w:ascii="Times New Roman" w:hAnsi="Times New Roman"/>
                <w:sz w:val="24"/>
              </w:rPr>
              <w:t>54,9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A37896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27" w:type="dxa"/>
            <w:vMerge w:val="restart"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A3789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1" w:type="dxa"/>
            <w:vMerge w:val="restart"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46" w:type="dxa"/>
            <w:vMerge w:val="restart"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13" w:type="dxa"/>
            <w:vMerge w:val="restart"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682" w:type="dxa"/>
            <w:vMerge w:val="restart"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-</w:t>
            </w:r>
          </w:p>
        </w:tc>
      </w:tr>
      <w:tr w:rsidR="00A37896" w:rsidRPr="00A37896" w:rsidTr="00A37896">
        <w:trPr>
          <w:trHeight w:val="555"/>
        </w:trPr>
        <w:tc>
          <w:tcPr>
            <w:tcW w:w="1887" w:type="dxa"/>
            <w:vMerge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74" w:type="dxa"/>
            <w:vMerge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</w:tcBorders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A37896">
              <w:rPr>
                <w:rFonts w:ascii="Times New Roman" w:hAnsi="Times New Roman"/>
                <w:sz w:val="24"/>
              </w:rPr>
              <w:t>квартира общая долевая ¼ доли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A37896">
              <w:rPr>
                <w:rFonts w:ascii="Times New Roman" w:hAnsi="Times New Roman"/>
                <w:sz w:val="24"/>
              </w:rPr>
              <w:t>73,6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A37896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27" w:type="dxa"/>
            <w:vMerge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1" w:type="dxa"/>
            <w:vMerge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6" w:type="dxa"/>
            <w:vMerge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13" w:type="dxa"/>
            <w:vMerge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82" w:type="dxa"/>
            <w:vMerge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37896" w:rsidRPr="00A37896" w:rsidTr="00A37896">
        <w:trPr>
          <w:trHeight w:val="608"/>
        </w:trPr>
        <w:tc>
          <w:tcPr>
            <w:tcW w:w="1887" w:type="dxa"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A37896">
              <w:rPr>
                <w:rFonts w:ascii="Times New Roman" w:hAnsi="Times New Roman"/>
                <w:sz w:val="24"/>
              </w:rPr>
              <w:t>Ребенок</w:t>
            </w:r>
          </w:p>
        </w:tc>
        <w:tc>
          <w:tcPr>
            <w:tcW w:w="1874" w:type="dxa"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A3789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626" w:type="dxa"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A37896">
              <w:rPr>
                <w:rFonts w:ascii="Times New Roman" w:hAnsi="Times New Roman"/>
                <w:sz w:val="24"/>
              </w:rPr>
              <w:t>½ квартиры (приватизация)</w:t>
            </w:r>
          </w:p>
        </w:tc>
        <w:tc>
          <w:tcPr>
            <w:tcW w:w="1046" w:type="dxa"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A37896">
              <w:rPr>
                <w:rFonts w:ascii="Times New Roman" w:hAnsi="Times New Roman"/>
                <w:sz w:val="24"/>
              </w:rPr>
              <w:t>24,8 (от 49,6)</w:t>
            </w:r>
          </w:p>
        </w:tc>
        <w:tc>
          <w:tcPr>
            <w:tcW w:w="1513" w:type="dxa"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A37896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27" w:type="dxa"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A3789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1" w:type="dxa"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46" w:type="dxa"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13" w:type="dxa"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682" w:type="dxa"/>
          </w:tcPr>
          <w:p w:rsidR="007076D3" w:rsidRPr="00A37896" w:rsidRDefault="007076D3" w:rsidP="00F3343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7076D3" w:rsidRPr="00A37896" w:rsidRDefault="007076D3" w:rsidP="007076D3">
      <w:pPr>
        <w:rPr>
          <w:rFonts w:ascii="Times New Roman" w:hAnsi="Times New Roman"/>
          <w:sz w:val="22"/>
          <w:szCs w:val="22"/>
        </w:rPr>
      </w:pPr>
    </w:p>
    <w:p w:rsidR="007076D3" w:rsidRPr="00A37896" w:rsidRDefault="007076D3" w:rsidP="007076D3">
      <w:pPr>
        <w:rPr>
          <w:rFonts w:ascii="Times New Roman" w:hAnsi="Times New Roman"/>
          <w:sz w:val="22"/>
          <w:szCs w:val="22"/>
        </w:rPr>
      </w:pPr>
    </w:p>
    <w:p w:rsidR="007076D3" w:rsidRPr="00A37896" w:rsidRDefault="007076D3" w:rsidP="007076D3">
      <w:pPr>
        <w:rPr>
          <w:rFonts w:ascii="Times New Roman" w:hAnsi="Times New Roman"/>
          <w:sz w:val="22"/>
          <w:szCs w:val="22"/>
        </w:rPr>
      </w:pPr>
      <w:r w:rsidRPr="00A37896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7076D3" w:rsidRPr="00A37896" w:rsidRDefault="007076D3" w:rsidP="007076D3">
      <w:pPr>
        <w:rPr>
          <w:rFonts w:ascii="Times New Roman" w:hAnsi="Times New Roman"/>
          <w:sz w:val="22"/>
          <w:szCs w:val="22"/>
        </w:rPr>
      </w:pPr>
    </w:p>
    <w:p w:rsidR="00C24FE1" w:rsidRPr="00A96BA8" w:rsidRDefault="00C24FE1" w:rsidP="00370BD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24FE1" w:rsidRPr="00A96BA8" w:rsidRDefault="00C24FE1" w:rsidP="00370BD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24FE1" w:rsidRPr="00A96BA8" w:rsidRDefault="00C24FE1" w:rsidP="00370BD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421EE" w:rsidRPr="00A96BA8" w:rsidRDefault="00C421EE" w:rsidP="00370BD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96BA8"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FB06DD" w:rsidRPr="00A96BA8" w:rsidRDefault="00FB06DD" w:rsidP="00370BDD">
      <w:pPr>
        <w:rPr>
          <w:rFonts w:ascii="Times New Roman" w:hAnsi="Times New Roman"/>
          <w:color w:val="FF0000"/>
          <w:sz w:val="22"/>
          <w:szCs w:val="22"/>
        </w:rPr>
      </w:pPr>
    </w:p>
    <w:p w:rsidR="00FB06DD" w:rsidRPr="00A96BA8" w:rsidRDefault="00FB06DD" w:rsidP="00370BDD">
      <w:pPr>
        <w:rPr>
          <w:rFonts w:ascii="Times New Roman" w:hAnsi="Times New Roman"/>
          <w:color w:val="FF0000"/>
          <w:sz w:val="22"/>
          <w:szCs w:val="22"/>
        </w:rPr>
      </w:pPr>
    </w:p>
    <w:p w:rsidR="00661981" w:rsidRPr="00800736" w:rsidRDefault="007076D3" w:rsidP="00661981">
      <w:pPr>
        <w:jc w:val="center"/>
        <w:rPr>
          <w:rFonts w:ascii="Times New Roman" w:hAnsi="Times New Roman"/>
          <w:b/>
          <w:sz w:val="28"/>
          <w:szCs w:val="28"/>
        </w:rPr>
      </w:pPr>
      <w:r w:rsidRPr="00800736">
        <w:rPr>
          <w:rFonts w:ascii="Times New Roman" w:hAnsi="Times New Roman"/>
          <w:b/>
          <w:sz w:val="28"/>
          <w:szCs w:val="28"/>
        </w:rPr>
        <w:t xml:space="preserve">Советник </w:t>
      </w:r>
      <w:r w:rsidR="00661981" w:rsidRPr="00800736">
        <w:rPr>
          <w:rFonts w:ascii="Times New Roman" w:hAnsi="Times New Roman"/>
          <w:b/>
          <w:sz w:val="28"/>
          <w:szCs w:val="28"/>
        </w:rPr>
        <w:t xml:space="preserve">финансового отдела администрации </w:t>
      </w:r>
      <w:r w:rsidR="006D02C9" w:rsidRPr="00800736">
        <w:rPr>
          <w:rFonts w:ascii="Times New Roman" w:hAnsi="Times New Roman"/>
          <w:b/>
          <w:sz w:val="28"/>
          <w:szCs w:val="28"/>
        </w:rPr>
        <w:t>Алеутского муниципального округа в Камчатском крае</w:t>
      </w:r>
    </w:p>
    <w:p w:rsidR="00661981" w:rsidRPr="00800736" w:rsidRDefault="00661981" w:rsidP="00661981">
      <w:pPr>
        <w:jc w:val="center"/>
        <w:rPr>
          <w:rFonts w:ascii="Times New Roman" w:hAnsi="Times New Roman"/>
          <w:sz w:val="28"/>
          <w:szCs w:val="28"/>
        </w:rPr>
      </w:pPr>
      <w:r w:rsidRPr="00800736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800736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800736">
        <w:rPr>
          <w:rFonts w:ascii="Times New Roman" w:hAnsi="Times New Roman"/>
          <w:sz w:val="28"/>
          <w:szCs w:val="28"/>
        </w:rPr>
        <w:t xml:space="preserve">за период </w:t>
      </w:r>
      <w:r w:rsidR="00EE740E" w:rsidRPr="00800736">
        <w:rPr>
          <w:rFonts w:ascii="Times New Roman" w:hAnsi="Times New Roman"/>
          <w:sz w:val="28"/>
          <w:szCs w:val="28"/>
        </w:rPr>
        <w:t xml:space="preserve">с </w:t>
      </w:r>
      <w:r w:rsidR="00CB77F8" w:rsidRPr="00800736">
        <w:rPr>
          <w:rFonts w:ascii="Times New Roman" w:hAnsi="Times New Roman"/>
          <w:sz w:val="28"/>
          <w:szCs w:val="28"/>
        </w:rPr>
        <w:t>1 января 2021 года по 31 декабря 2021</w:t>
      </w:r>
      <w:r w:rsidR="00EE740E" w:rsidRPr="00800736">
        <w:rPr>
          <w:rFonts w:ascii="Times New Roman" w:hAnsi="Times New Roman"/>
          <w:sz w:val="28"/>
          <w:szCs w:val="28"/>
        </w:rPr>
        <w:t xml:space="preserve"> года</w:t>
      </w:r>
    </w:p>
    <w:p w:rsidR="00661981" w:rsidRPr="00800736" w:rsidRDefault="00661981" w:rsidP="0066198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94"/>
        <w:gridCol w:w="1276"/>
        <w:gridCol w:w="1074"/>
        <w:gridCol w:w="1556"/>
        <w:gridCol w:w="1744"/>
        <w:gridCol w:w="1596"/>
        <w:gridCol w:w="1074"/>
        <w:gridCol w:w="1556"/>
        <w:gridCol w:w="1597"/>
      </w:tblGrid>
      <w:tr w:rsidR="00800736" w:rsidRPr="00800736" w:rsidTr="00C421EE">
        <w:tc>
          <w:tcPr>
            <w:tcW w:w="2126" w:type="dxa"/>
            <w:vMerge w:val="restart"/>
          </w:tcPr>
          <w:p w:rsidR="00C421EE" w:rsidRPr="0080073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94" w:type="dxa"/>
            <w:vMerge w:val="restart"/>
          </w:tcPr>
          <w:p w:rsidR="00C421EE" w:rsidRPr="0080073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650" w:type="dxa"/>
            <w:gridSpan w:val="4"/>
          </w:tcPr>
          <w:p w:rsidR="00C421EE" w:rsidRPr="0080073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6" w:type="dxa"/>
            <w:gridSpan w:val="3"/>
          </w:tcPr>
          <w:p w:rsidR="00C421EE" w:rsidRPr="0080073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97" w:type="dxa"/>
            <w:vMerge w:val="restart"/>
          </w:tcPr>
          <w:p w:rsidR="00C421EE" w:rsidRPr="0080073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800736" w:rsidRPr="00800736" w:rsidTr="00C421EE">
        <w:trPr>
          <w:cantSplit/>
          <w:trHeight w:val="937"/>
        </w:trPr>
        <w:tc>
          <w:tcPr>
            <w:tcW w:w="2126" w:type="dxa"/>
            <w:vMerge/>
          </w:tcPr>
          <w:p w:rsidR="00C421EE" w:rsidRPr="0080073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94" w:type="dxa"/>
            <w:vMerge/>
          </w:tcPr>
          <w:p w:rsidR="00C421EE" w:rsidRPr="0080073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C421EE" w:rsidRPr="0080073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80073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80073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744" w:type="dxa"/>
          </w:tcPr>
          <w:p w:rsidR="00C421EE" w:rsidRPr="0080073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6" w:type="dxa"/>
          </w:tcPr>
          <w:p w:rsidR="00C421EE" w:rsidRPr="0080073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80073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80073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97" w:type="dxa"/>
            <w:vMerge/>
          </w:tcPr>
          <w:p w:rsidR="00C421EE" w:rsidRPr="0080073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0736" w:rsidRPr="00800736" w:rsidTr="00C421EE">
        <w:trPr>
          <w:cantSplit/>
          <w:trHeight w:val="342"/>
        </w:trPr>
        <w:tc>
          <w:tcPr>
            <w:tcW w:w="2126" w:type="dxa"/>
          </w:tcPr>
          <w:p w:rsidR="00C421EE" w:rsidRPr="0080073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Комарова Ольга Кимовна</w:t>
            </w:r>
          </w:p>
        </w:tc>
        <w:tc>
          <w:tcPr>
            <w:tcW w:w="1994" w:type="dxa"/>
          </w:tcPr>
          <w:p w:rsidR="00C421EE" w:rsidRPr="00800736" w:rsidRDefault="002D7EF1" w:rsidP="00800736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4"/>
                <w:szCs w:val="22"/>
              </w:rPr>
              <w:t>1</w:t>
            </w:r>
            <w:r w:rsidR="00800736" w:rsidRPr="00800736">
              <w:rPr>
                <w:rFonts w:ascii="Times New Roman" w:hAnsi="Times New Roman"/>
                <w:sz w:val="24"/>
                <w:szCs w:val="22"/>
              </w:rPr>
              <w:t> 791 697,18</w:t>
            </w:r>
          </w:p>
        </w:tc>
        <w:tc>
          <w:tcPr>
            <w:tcW w:w="1276" w:type="dxa"/>
          </w:tcPr>
          <w:p w:rsidR="00C421EE" w:rsidRPr="00800736" w:rsidRDefault="0060523B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квартира (долевое строительство) ½ доли</w:t>
            </w:r>
          </w:p>
        </w:tc>
        <w:tc>
          <w:tcPr>
            <w:tcW w:w="1074" w:type="dxa"/>
          </w:tcPr>
          <w:p w:rsidR="00C421EE" w:rsidRPr="00800736" w:rsidRDefault="0060523B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4"/>
              </w:rPr>
              <w:t>78,5</w:t>
            </w:r>
          </w:p>
        </w:tc>
        <w:tc>
          <w:tcPr>
            <w:tcW w:w="1556" w:type="dxa"/>
          </w:tcPr>
          <w:p w:rsidR="00C421EE" w:rsidRPr="00800736" w:rsidRDefault="0060523B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744" w:type="dxa"/>
          </w:tcPr>
          <w:p w:rsidR="00C421EE" w:rsidRPr="0080073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C421EE" w:rsidRPr="0080073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C421EE" w:rsidRPr="00800736" w:rsidRDefault="008F1272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</w:rPr>
              <w:t>70,0</w:t>
            </w:r>
          </w:p>
        </w:tc>
        <w:tc>
          <w:tcPr>
            <w:tcW w:w="1556" w:type="dxa"/>
          </w:tcPr>
          <w:p w:rsidR="00C421EE" w:rsidRPr="0080073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97" w:type="dxa"/>
          </w:tcPr>
          <w:p w:rsidR="00C421EE" w:rsidRPr="00800736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</w:rPr>
              <w:t>-</w:t>
            </w:r>
          </w:p>
        </w:tc>
      </w:tr>
      <w:tr w:rsidR="00800736" w:rsidRPr="00800736" w:rsidTr="00C421EE">
        <w:trPr>
          <w:trHeight w:val="58"/>
        </w:trPr>
        <w:tc>
          <w:tcPr>
            <w:tcW w:w="2126" w:type="dxa"/>
          </w:tcPr>
          <w:p w:rsidR="00C421EE" w:rsidRPr="0080073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Муж</w:t>
            </w:r>
          </w:p>
        </w:tc>
        <w:tc>
          <w:tcPr>
            <w:tcW w:w="1994" w:type="dxa"/>
          </w:tcPr>
          <w:p w:rsidR="00C421EE" w:rsidRPr="00800736" w:rsidRDefault="00800736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4"/>
              </w:rPr>
              <w:t>864 978,84</w:t>
            </w:r>
          </w:p>
        </w:tc>
        <w:tc>
          <w:tcPr>
            <w:tcW w:w="1276" w:type="dxa"/>
          </w:tcPr>
          <w:p w:rsidR="00C421EE" w:rsidRPr="0080073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C421EE" w:rsidRPr="00800736" w:rsidRDefault="00C421EE" w:rsidP="00C24FE1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C421EE" w:rsidRPr="0080073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44" w:type="dxa"/>
          </w:tcPr>
          <w:p w:rsidR="00C421EE" w:rsidRPr="0080073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C421EE" w:rsidRPr="0080073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C421EE" w:rsidRPr="0080073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</w:rPr>
              <w:t>31,5</w:t>
            </w:r>
          </w:p>
        </w:tc>
        <w:tc>
          <w:tcPr>
            <w:tcW w:w="1556" w:type="dxa"/>
          </w:tcPr>
          <w:p w:rsidR="00C421EE" w:rsidRPr="0080073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97" w:type="dxa"/>
          </w:tcPr>
          <w:p w:rsidR="00C421EE" w:rsidRPr="00800736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661981" w:rsidRPr="00800736" w:rsidRDefault="00661981" w:rsidP="00661981">
      <w:pPr>
        <w:rPr>
          <w:rFonts w:ascii="Times New Roman" w:hAnsi="Times New Roman"/>
          <w:sz w:val="22"/>
          <w:szCs w:val="22"/>
        </w:rPr>
      </w:pPr>
    </w:p>
    <w:p w:rsidR="00C421EE" w:rsidRPr="00800736" w:rsidRDefault="00C421EE" w:rsidP="00C421EE">
      <w:pPr>
        <w:rPr>
          <w:rFonts w:ascii="Times New Roman" w:hAnsi="Times New Roman"/>
          <w:sz w:val="22"/>
          <w:szCs w:val="22"/>
        </w:rPr>
      </w:pPr>
      <w:r w:rsidRPr="00800736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661981" w:rsidRPr="00800736" w:rsidRDefault="00661981" w:rsidP="00661981">
      <w:pPr>
        <w:rPr>
          <w:rFonts w:ascii="Times New Roman" w:hAnsi="Times New Roman"/>
          <w:sz w:val="22"/>
          <w:szCs w:val="22"/>
        </w:rPr>
      </w:pPr>
    </w:p>
    <w:p w:rsidR="00661981" w:rsidRPr="00800736" w:rsidRDefault="00661981" w:rsidP="00661981">
      <w:pPr>
        <w:rPr>
          <w:rFonts w:ascii="Times New Roman" w:hAnsi="Times New Roman"/>
          <w:sz w:val="22"/>
          <w:szCs w:val="22"/>
        </w:rPr>
      </w:pPr>
    </w:p>
    <w:p w:rsidR="0068112A" w:rsidRDefault="0068112A">
      <w:pPr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br w:type="page"/>
      </w:r>
    </w:p>
    <w:p w:rsidR="0068112A" w:rsidRPr="00800736" w:rsidRDefault="0068112A" w:rsidP="006811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ультант</w:t>
      </w:r>
      <w:r w:rsidRPr="00800736">
        <w:rPr>
          <w:rFonts w:ascii="Times New Roman" w:hAnsi="Times New Roman"/>
          <w:b/>
          <w:sz w:val="28"/>
          <w:szCs w:val="28"/>
        </w:rPr>
        <w:t xml:space="preserve"> финансового отдела администрации Алеутского муниципального округа в Камчатском крае</w:t>
      </w:r>
    </w:p>
    <w:p w:rsidR="0068112A" w:rsidRPr="00800736" w:rsidRDefault="0068112A" w:rsidP="0068112A">
      <w:pPr>
        <w:jc w:val="center"/>
        <w:rPr>
          <w:rFonts w:ascii="Times New Roman" w:hAnsi="Times New Roman"/>
          <w:sz w:val="28"/>
          <w:szCs w:val="28"/>
        </w:rPr>
      </w:pPr>
      <w:r w:rsidRPr="00800736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68112A" w:rsidRPr="00800736" w:rsidRDefault="0068112A" w:rsidP="0068112A">
      <w:pPr>
        <w:jc w:val="center"/>
        <w:rPr>
          <w:rFonts w:ascii="Times New Roman" w:hAnsi="Times New Roman"/>
          <w:sz w:val="28"/>
          <w:szCs w:val="28"/>
        </w:rPr>
      </w:pPr>
      <w:r w:rsidRPr="00800736">
        <w:rPr>
          <w:rFonts w:ascii="Times New Roman" w:hAnsi="Times New Roman"/>
          <w:sz w:val="28"/>
          <w:szCs w:val="28"/>
        </w:rPr>
        <w:t>за период с 1 января 2021 года по 31 декабря 2021 года</w:t>
      </w:r>
    </w:p>
    <w:p w:rsidR="0068112A" w:rsidRPr="00800736" w:rsidRDefault="0068112A" w:rsidP="0068112A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73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94"/>
        <w:gridCol w:w="1276"/>
        <w:gridCol w:w="1074"/>
        <w:gridCol w:w="1556"/>
        <w:gridCol w:w="1744"/>
        <w:gridCol w:w="1596"/>
        <w:gridCol w:w="1074"/>
        <w:gridCol w:w="1556"/>
        <w:gridCol w:w="1597"/>
      </w:tblGrid>
      <w:tr w:rsidR="0068112A" w:rsidRPr="00800736" w:rsidTr="0068112A">
        <w:tc>
          <w:tcPr>
            <w:tcW w:w="2268" w:type="dxa"/>
            <w:vMerge w:val="restart"/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94" w:type="dxa"/>
            <w:vMerge w:val="restart"/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650" w:type="dxa"/>
            <w:gridSpan w:val="4"/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6" w:type="dxa"/>
            <w:gridSpan w:val="3"/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97" w:type="dxa"/>
            <w:vMerge w:val="restart"/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68112A" w:rsidRPr="00800736" w:rsidTr="0068112A">
        <w:trPr>
          <w:cantSplit/>
          <w:trHeight w:val="937"/>
        </w:trPr>
        <w:tc>
          <w:tcPr>
            <w:tcW w:w="2268" w:type="dxa"/>
            <w:vMerge/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94" w:type="dxa"/>
            <w:vMerge/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744" w:type="dxa"/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6" w:type="dxa"/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97" w:type="dxa"/>
            <w:vMerge/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112A" w:rsidRPr="00800736" w:rsidTr="0068112A">
        <w:trPr>
          <w:cantSplit/>
          <w:trHeight w:val="1030"/>
        </w:trPr>
        <w:tc>
          <w:tcPr>
            <w:tcW w:w="2268" w:type="dxa"/>
            <w:vMerge w:val="restart"/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уславьева Евгения Александровна</w:t>
            </w:r>
          </w:p>
        </w:tc>
        <w:tc>
          <w:tcPr>
            <w:tcW w:w="1994" w:type="dxa"/>
            <w:vMerge w:val="restart"/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94 389,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112A" w:rsidRPr="00800736" w:rsidRDefault="0068112A" w:rsidP="0068112A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квартира (долево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троительство) 1/3 </w:t>
            </w:r>
            <w:r w:rsidRPr="00800736">
              <w:rPr>
                <w:rFonts w:ascii="Times New Roman" w:hAnsi="Times New Roman"/>
                <w:sz w:val="22"/>
                <w:szCs w:val="22"/>
              </w:rPr>
              <w:t>доли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</w:rPr>
              <w:t>16,97 (из 50,9)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744" w:type="dxa"/>
            <w:vMerge w:val="restart"/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6" w:type="dxa"/>
            <w:vMerge w:val="restart"/>
          </w:tcPr>
          <w:p w:rsidR="0068112A" w:rsidRPr="00800736" w:rsidRDefault="0068112A" w:rsidP="0068112A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Квартира (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лужебны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найм супруга</w:t>
            </w:r>
            <w:r w:rsidRPr="0080073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74" w:type="dxa"/>
            <w:vMerge w:val="restart"/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0,3</w:t>
            </w:r>
          </w:p>
        </w:tc>
        <w:tc>
          <w:tcPr>
            <w:tcW w:w="1556" w:type="dxa"/>
            <w:vMerge w:val="restart"/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</w:rPr>
              <w:t>-</w:t>
            </w:r>
          </w:p>
        </w:tc>
      </w:tr>
      <w:tr w:rsidR="0068112A" w:rsidRPr="00800736" w:rsidTr="0068112A">
        <w:trPr>
          <w:cantSplit/>
          <w:trHeight w:val="225"/>
        </w:trPr>
        <w:tc>
          <w:tcPr>
            <w:tcW w:w="2268" w:type="dxa"/>
            <w:vMerge/>
          </w:tcPr>
          <w:p w:rsidR="0068112A" w:rsidRDefault="0068112A" w:rsidP="00A762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:rsidR="0068112A" w:rsidRDefault="0068112A" w:rsidP="00A76293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общая совместная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68112A" w:rsidRDefault="0068112A" w:rsidP="00A762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,0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744" w:type="dxa"/>
            <w:vMerge/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6" w:type="dxa"/>
            <w:vMerge/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6" w:type="dxa"/>
            <w:vMerge/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97" w:type="dxa"/>
            <w:vMerge/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68112A" w:rsidRPr="00800736" w:rsidTr="0068112A">
        <w:trPr>
          <w:trHeight w:val="220"/>
        </w:trPr>
        <w:tc>
          <w:tcPr>
            <w:tcW w:w="2268" w:type="dxa"/>
            <w:vMerge w:val="restart"/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Муж</w:t>
            </w:r>
          </w:p>
        </w:tc>
        <w:tc>
          <w:tcPr>
            <w:tcW w:w="1994" w:type="dxa"/>
            <w:vMerge w:val="restart"/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</w:rPr>
              <w:t>5 659 611,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общая совместная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68112A" w:rsidRDefault="0068112A" w:rsidP="00A762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,0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744" w:type="dxa"/>
            <w:vMerge w:val="restart"/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6" w:type="dxa"/>
            <w:vMerge w:val="restart"/>
          </w:tcPr>
          <w:p w:rsidR="0068112A" w:rsidRPr="00800736" w:rsidRDefault="0068112A" w:rsidP="0068112A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074" w:type="dxa"/>
            <w:vMerge w:val="restart"/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0,3</w:t>
            </w:r>
          </w:p>
        </w:tc>
        <w:tc>
          <w:tcPr>
            <w:tcW w:w="1556" w:type="dxa"/>
            <w:vMerge w:val="restart"/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</w:rPr>
              <w:t>-</w:t>
            </w:r>
          </w:p>
        </w:tc>
      </w:tr>
      <w:tr w:rsidR="0068112A" w:rsidRPr="00800736" w:rsidTr="0068112A">
        <w:trPr>
          <w:trHeight w:val="280"/>
        </w:trPr>
        <w:tc>
          <w:tcPr>
            <w:tcW w:w="2268" w:type="dxa"/>
            <w:vMerge/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:rsidR="0068112A" w:rsidRDefault="0068112A" w:rsidP="00A7629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общая совместная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68112A" w:rsidRDefault="0068112A" w:rsidP="00A762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,5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744" w:type="dxa"/>
            <w:vMerge/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6" w:type="dxa"/>
            <w:vMerge/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6" w:type="dxa"/>
            <w:vMerge/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97" w:type="dxa"/>
            <w:vMerge/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68112A" w:rsidRPr="00800736" w:rsidTr="0068112A">
        <w:trPr>
          <w:trHeight w:val="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2A" w:rsidRPr="0068112A" w:rsidRDefault="0068112A" w:rsidP="00A762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бенок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2A" w:rsidRPr="0068112A" w:rsidRDefault="00283FE8" w:rsidP="00A762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2A" w:rsidRPr="0068112A" w:rsidRDefault="0068112A" w:rsidP="00A762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2A" w:rsidRPr="0068112A" w:rsidRDefault="0068112A" w:rsidP="00A76293">
            <w:pPr>
              <w:jc w:val="center"/>
              <w:rPr>
                <w:rFonts w:ascii="Times New Roman" w:hAnsi="Times New Roman"/>
                <w:sz w:val="24"/>
              </w:rPr>
            </w:pPr>
            <w:r w:rsidRPr="0080073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2A" w:rsidRPr="0068112A" w:rsidRDefault="0068112A" w:rsidP="00A762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2A" w:rsidRPr="0068112A" w:rsidRDefault="0068112A" w:rsidP="00A762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2A" w:rsidRPr="0068112A" w:rsidRDefault="0068112A" w:rsidP="006811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вартира </w:t>
            </w:r>
            <w:r w:rsidRPr="00800736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лужебны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найм</w:t>
            </w:r>
            <w:r w:rsidRPr="0080073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0,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2A" w:rsidRPr="00800736" w:rsidRDefault="0068112A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68112A" w:rsidRPr="00800736" w:rsidRDefault="0068112A" w:rsidP="0068112A">
      <w:pPr>
        <w:rPr>
          <w:rFonts w:ascii="Times New Roman" w:hAnsi="Times New Roman"/>
          <w:sz w:val="22"/>
          <w:szCs w:val="22"/>
        </w:rPr>
      </w:pPr>
    </w:p>
    <w:p w:rsidR="0068112A" w:rsidRPr="00800736" w:rsidRDefault="0068112A" w:rsidP="0068112A">
      <w:pPr>
        <w:rPr>
          <w:rFonts w:ascii="Times New Roman" w:hAnsi="Times New Roman"/>
          <w:sz w:val="22"/>
          <w:szCs w:val="22"/>
        </w:rPr>
      </w:pPr>
      <w:r w:rsidRPr="00800736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FB781D" w:rsidRPr="00A96BA8" w:rsidRDefault="00FB781D">
      <w:pPr>
        <w:rPr>
          <w:rFonts w:ascii="Times New Roman" w:hAnsi="Times New Roman"/>
          <w:color w:val="FF0000"/>
          <w:sz w:val="22"/>
          <w:szCs w:val="22"/>
        </w:rPr>
      </w:pPr>
    </w:p>
    <w:p w:rsidR="00FB781D" w:rsidRPr="00A96BA8" w:rsidRDefault="00FB781D">
      <w:pPr>
        <w:rPr>
          <w:rFonts w:ascii="Times New Roman" w:hAnsi="Times New Roman"/>
          <w:color w:val="FF0000"/>
          <w:sz w:val="22"/>
          <w:szCs w:val="22"/>
        </w:rPr>
      </w:pPr>
    </w:p>
    <w:p w:rsidR="00FB781D" w:rsidRPr="00A96BA8" w:rsidRDefault="00FB781D">
      <w:pPr>
        <w:rPr>
          <w:rFonts w:ascii="Times New Roman" w:hAnsi="Times New Roman"/>
          <w:color w:val="FF0000"/>
          <w:sz w:val="22"/>
          <w:szCs w:val="22"/>
        </w:rPr>
      </w:pPr>
    </w:p>
    <w:p w:rsidR="00C421EE" w:rsidRPr="00A96BA8" w:rsidRDefault="00C421EE" w:rsidP="00C02130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96BA8"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661981" w:rsidRPr="00A37896" w:rsidRDefault="00A11952" w:rsidP="00661981">
      <w:pPr>
        <w:jc w:val="center"/>
        <w:rPr>
          <w:rFonts w:ascii="Times New Roman" w:hAnsi="Times New Roman"/>
          <w:b/>
          <w:sz w:val="28"/>
          <w:szCs w:val="28"/>
        </w:rPr>
      </w:pPr>
      <w:r w:rsidRPr="00A37896">
        <w:rPr>
          <w:rFonts w:ascii="Times New Roman" w:hAnsi="Times New Roman"/>
          <w:b/>
          <w:sz w:val="28"/>
          <w:szCs w:val="28"/>
        </w:rPr>
        <w:t>Главный специалист-эксперт</w:t>
      </w:r>
      <w:r w:rsidR="007F23CE" w:rsidRPr="00A37896">
        <w:rPr>
          <w:rFonts w:ascii="Times New Roman" w:hAnsi="Times New Roman"/>
          <w:b/>
          <w:sz w:val="28"/>
          <w:szCs w:val="28"/>
        </w:rPr>
        <w:t xml:space="preserve"> </w:t>
      </w:r>
      <w:r w:rsidR="00661981" w:rsidRPr="00A37896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6D02C9" w:rsidRPr="00A37896">
        <w:rPr>
          <w:rFonts w:ascii="Times New Roman" w:hAnsi="Times New Roman"/>
          <w:b/>
          <w:sz w:val="28"/>
          <w:szCs w:val="28"/>
        </w:rPr>
        <w:t>Алеутского муниципального округа в Камчатском крае</w:t>
      </w:r>
    </w:p>
    <w:p w:rsidR="00661981" w:rsidRPr="00A37896" w:rsidRDefault="00661981" w:rsidP="00661981">
      <w:pPr>
        <w:jc w:val="center"/>
        <w:rPr>
          <w:rFonts w:ascii="Times New Roman" w:hAnsi="Times New Roman"/>
          <w:sz w:val="28"/>
          <w:szCs w:val="28"/>
        </w:rPr>
      </w:pPr>
      <w:r w:rsidRPr="00A37896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67026" w:rsidRPr="00A37896" w:rsidRDefault="00C67026" w:rsidP="00C67026">
      <w:pPr>
        <w:jc w:val="center"/>
        <w:rPr>
          <w:rFonts w:ascii="Times New Roman" w:hAnsi="Times New Roman"/>
          <w:sz w:val="28"/>
          <w:szCs w:val="28"/>
        </w:rPr>
      </w:pPr>
      <w:r w:rsidRPr="00A37896">
        <w:rPr>
          <w:rFonts w:ascii="Times New Roman" w:hAnsi="Times New Roman"/>
          <w:sz w:val="28"/>
          <w:szCs w:val="28"/>
        </w:rPr>
        <w:t xml:space="preserve">за период </w:t>
      </w:r>
      <w:r w:rsidR="00EE740E" w:rsidRPr="00A37896">
        <w:rPr>
          <w:rFonts w:ascii="Times New Roman" w:hAnsi="Times New Roman"/>
          <w:sz w:val="28"/>
          <w:szCs w:val="28"/>
        </w:rPr>
        <w:t xml:space="preserve">с </w:t>
      </w:r>
      <w:r w:rsidR="00CB77F8" w:rsidRPr="00A37896">
        <w:rPr>
          <w:rFonts w:ascii="Times New Roman" w:hAnsi="Times New Roman"/>
          <w:sz w:val="28"/>
          <w:szCs w:val="28"/>
        </w:rPr>
        <w:t>1 января 2021 года по 31 декабря 2021</w:t>
      </w:r>
      <w:r w:rsidR="00EE740E" w:rsidRPr="00A37896">
        <w:rPr>
          <w:rFonts w:ascii="Times New Roman" w:hAnsi="Times New Roman"/>
          <w:sz w:val="28"/>
          <w:szCs w:val="28"/>
        </w:rPr>
        <w:t xml:space="preserve"> года</w:t>
      </w:r>
    </w:p>
    <w:p w:rsidR="00661981" w:rsidRPr="00A37896" w:rsidRDefault="00661981" w:rsidP="0066198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4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929"/>
        <w:gridCol w:w="1854"/>
        <w:gridCol w:w="1074"/>
        <w:gridCol w:w="1556"/>
        <w:gridCol w:w="1571"/>
        <w:gridCol w:w="1596"/>
        <w:gridCol w:w="1074"/>
        <w:gridCol w:w="1152"/>
        <w:gridCol w:w="1731"/>
      </w:tblGrid>
      <w:tr w:rsidR="00A37896" w:rsidRPr="00A37896" w:rsidTr="00DA2C93">
        <w:tc>
          <w:tcPr>
            <w:tcW w:w="1944" w:type="dxa"/>
            <w:vMerge w:val="restart"/>
          </w:tcPr>
          <w:p w:rsidR="00C421EE" w:rsidRPr="00A3789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C421EE" w:rsidRPr="00A3789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055" w:type="dxa"/>
            <w:gridSpan w:val="4"/>
          </w:tcPr>
          <w:p w:rsidR="00C421EE" w:rsidRPr="00A3789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2" w:type="dxa"/>
            <w:gridSpan w:val="3"/>
          </w:tcPr>
          <w:p w:rsidR="00C421EE" w:rsidRPr="00A3789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31" w:type="dxa"/>
            <w:vMerge w:val="restart"/>
          </w:tcPr>
          <w:p w:rsidR="00C421EE" w:rsidRPr="00A3789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A37896" w:rsidRPr="00A37896" w:rsidTr="00DA2C93">
        <w:trPr>
          <w:cantSplit/>
          <w:trHeight w:val="937"/>
        </w:trPr>
        <w:tc>
          <w:tcPr>
            <w:tcW w:w="1944" w:type="dxa"/>
            <w:vMerge/>
          </w:tcPr>
          <w:p w:rsidR="00C421EE" w:rsidRPr="00A3789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C421EE" w:rsidRPr="00A3789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54" w:type="dxa"/>
          </w:tcPr>
          <w:p w:rsidR="00C421EE" w:rsidRPr="00A3789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A3789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A3789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71" w:type="dxa"/>
          </w:tcPr>
          <w:p w:rsidR="00C421EE" w:rsidRPr="00A3789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6" w:type="dxa"/>
          </w:tcPr>
          <w:p w:rsidR="00C421EE" w:rsidRPr="00A3789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A3789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152" w:type="dxa"/>
          </w:tcPr>
          <w:p w:rsidR="00C421EE" w:rsidRPr="00A3789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C421EE" w:rsidRPr="00A3789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7896" w:rsidRPr="00A37896" w:rsidTr="00DA2C93">
        <w:trPr>
          <w:trHeight w:val="608"/>
        </w:trPr>
        <w:tc>
          <w:tcPr>
            <w:tcW w:w="1944" w:type="dxa"/>
          </w:tcPr>
          <w:p w:rsidR="00C6421A" w:rsidRPr="00A37896" w:rsidRDefault="00A11952" w:rsidP="00661981">
            <w:pPr>
              <w:jc w:val="center"/>
              <w:rPr>
                <w:rFonts w:ascii="Times New Roman" w:hAnsi="Times New Roman"/>
                <w:sz w:val="24"/>
              </w:rPr>
            </w:pPr>
            <w:r w:rsidRPr="00A37896">
              <w:rPr>
                <w:rFonts w:ascii="Times New Roman" w:hAnsi="Times New Roman"/>
                <w:sz w:val="24"/>
              </w:rPr>
              <w:t>Сенченко Наталья Васильевна</w:t>
            </w:r>
          </w:p>
        </w:tc>
        <w:tc>
          <w:tcPr>
            <w:tcW w:w="1929" w:type="dxa"/>
          </w:tcPr>
          <w:p w:rsidR="00DA2C93" w:rsidRPr="00A37896" w:rsidRDefault="00A37896" w:rsidP="003933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5 507,68</w:t>
            </w:r>
          </w:p>
        </w:tc>
        <w:tc>
          <w:tcPr>
            <w:tcW w:w="1854" w:type="dxa"/>
          </w:tcPr>
          <w:p w:rsidR="00DA2C93" w:rsidRPr="00A37896" w:rsidRDefault="00A11952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A37896"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074" w:type="dxa"/>
          </w:tcPr>
          <w:p w:rsidR="00DA2C93" w:rsidRPr="00A37896" w:rsidRDefault="00A11952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A37896">
              <w:rPr>
                <w:rFonts w:ascii="Times New Roman" w:hAnsi="Times New Roman"/>
                <w:sz w:val="24"/>
              </w:rPr>
              <w:t>57,7</w:t>
            </w:r>
          </w:p>
        </w:tc>
        <w:tc>
          <w:tcPr>
            <w:tcW w:w="1556" w:type="dxa"/>
          </w:tcPr>
          <w:p w:rsidR="00DA2C93" w:rsidRPr="00A37896" w:rsidRDefault="00A11952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A37896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</w:tcPr>
          <w:p w:rsidR="00DA2C93" w:rsidRPr="00A37896" w:rsidRDefault="00DA2C93" w:rsidP="00661981">
            <w:pPr>
              <w:jc w:val="center"/>
              <w:rPr>
                <w:rFonts w:ascii="Times New Roman" w:hAnsi="Times New Roman"/>
                <w:sz w:val="24"/>
              </w:rPr>
            </w:pPr>
            <w:r w:rsidRPr="00A3789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6" w:type="dxa"/>
          </w:tcPr>
          <w:p w:rsidR="00DA2C93" w:rsidRPr="00A37896" w:rsidRDefault="00C6421A" w:rsidP="00A11952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 xml:space="preserve">квартира </w:t>
            </w:r>
          </w:p>
        </w:tc>
        <w:tc>
          <w:tcPr>
            <w:tcW w:w="1074" w:type="dxa"/>
          </w:tcPr>
          <w:p w:rsidR="00DA2C93" w:rsidRPr="00A37896" w:rsidRDefault="00A11952" w:rsidP="00991B6E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55,1</w:t>
            </w:r>
          </w:p>
        </w:tc>
        <w:tc>
          <w:tcPr>
            <w:tcW w:w="1152" w:type="dxa"/>
          </w:tcPr>
          <w:p w:rsidR="00DA2C93" w:rsidRPr="00A37896" w:rsidRDefault="00C6421A" w:rsidP="00991B6E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31" w:type="dxa"/>
          </w:tcPr>
          <w:p w:rsidR="00DA2C93" w:rsidRPr="00A37896" w:rsidRDefault="00DA2C93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-</w:t>
            </w:r>
          </w:p>
        </w:tc>
      </w:tr>
      <w:tr w:rsidR="00A37896" w:rsidRPr="00A37896" w:rsidTr="00A37896">
        <w:trPr>
          <w:trHeight w:val="320"/>
        </w:trPr>
        <w:tc>
          <w:tcPr>
            <w:tcW w:w="1944" w:type="dxa"/>
            <w:vMerge w:val="restart"/>
          </w:tcPr>
          <w:p w:rsidR="00A37896" w:rsidRPr="00A37896" w:rsidRDefault="00A37896" w:rsidP="00661981">
            <w:pPr>
              <w:jc w:val="center"/>
              <w:rPr>
                <w:rFonts w:ascii="Times New Roman" w:hAnsi="Times New Roman"/>
                <w:sz w:val="24"/>
              </w:rPr>
            </w:pPr>
            <w:r w:rsidRPr="00A37896">
              <w:rPr>
                <w:rFonts w:ascii="Times New Roman" w:hAnsi="Times New Roman"/>
                <w:sz w:val="24"/>
              </w:rPr>
              <w:t>муж</w:t>
            </w:r>
          </w:p>
        </w:tc>
        <w:tc>
          <w:tcPr>
            <w:tcW w:w="1929" w:type="dxa"/>
            <w:vMerge w:val="restart"/>
          </w:tcPr>
          <w:p w:rsidR="00A37896" w:rsidRPr="00A37896" w:rsidRDefault="00A37896" w:rsidP="003933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057 041,78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A37896" w:rsidRPr="00A37896" w:rsidRDefault="00A37896" w:rsidP="00A96BA8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квартира (приватизация)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A37896" w:rsidRPr="00A37896" w:rsidRDefault="00A37896" w:rsidP="00A96BA8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55,1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A37896" w:rsidRPr="00A37896" w:rsidRDefault="00A37896" w:rsidP="00A96BA8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71" w:type="dxa"/>
            <w:vMerge w:val="restart"/>
          </w:tcPr>
          <w:p w:rsidR="00A37896" w:rsidRPr="00A37896" w:rsidRDefault="00A37896" w:rsidP="00661981">
            <w:pPr>
              <w:jc w:val="center"/>
              <w:rPr>
                <w:rFonts w:ascii="Times New Roman" w:hAnsi="Times New Roman"/>
                <w:sz w:val="24"/>
              </w:rPr>
            </w:pPr>
            <w:r w:rsidRPr="00A3789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6" w:type="dxa"/>
            <w:vMerge w:val="restart"/>
          </w:tcPr>
          <w:p w:rsidR="00A37896" w:rsidRPr="00A37896" w:rsidRDefault="00A37896" w:rsidP="00A11952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  <w:vMerge w:val="restart"/>
          </w:tcPr>
          <w:p w:rsidR="00A37896" w:rsidRPr="00A37896" w:rsidRDefault="00A37896" w:rsidP="00991B6E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52" w:type="dxa"/>
            <w:vMerge w:val="restart"/>
          </w:tcPr>
          <w:p w:rsidR="00A37896" w:rsidRPr="00A37896" w:rsidRDefault="00A37896" w:rsidP="00991B6E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31" w:type="dxa"/>
            <w:vMerge w:val="restart"/>
          </w:tcPr>
          <w:p w:rsidR="00A37896" w:rsidRPr="00A37896" w:rsidRDefault="00A37896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A37896">
              <w:rPr>
                <w:rFonts w:ascii="Times New Roman" w:hAnsi="Times New Roman"/>
                <w:sz w:val="22"/>
              </w:rPr>
              <w:t>-</w:t>
            </w:r>
          </w:p>
        </w:tc>
      </w:tr>
      <w:tr w:rsidR="00A37896" w:rsidRPr="00A37896" w:rsidTr="00A37896">
        <w:trPr>
          <w:trHeight w:val="170"/>
        </w:trPr>
        <w:tc>
          <w:tcPr>
            <w:tcW w:w="1944" w:type="dxa"/>
            <w:vMerge/>
          </w:tcPr>
          <w:p w:rsidR="00A37896" w:rsidRPr="00A37896" w:rsidRDefault="00A37896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29" w:type="dxa"/>
            <w:vMerge/>
          </w:tcPr>
          <w:p w:rsidR="00A37896" w:rsidRDefault="00A37896" w:rsidP="003933A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A37896" w:rsidRPr="00A37896" w:rsidRDefault="00A37896" w:rsidP="00A96BA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A37896" w:rsidRPr="00A37896" w:rsidRDefault="00A37896" w:rsidP="00A96BA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62,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A37896" w:rsidRPr="00A37896" w:rsidRDefault="00A37896" w:rsidP="00A96BA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71" w:type="dxa"/>
            <w:vMerge/>
          </w:tcPr>
          <w:p w:rsidR="00A37896" w:rsidRPr="00A37896" w:rsidRDefault="00A37896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vMerge/>
          </w:tcPr>
          <w:p w:rsidR="00A37896" w:rsidRPr="00A37896" w:rsidRDefault="00A37896" w:rsidP="00A1195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</w:tcPr>
          <w:p w:rsidR="00A37896" w:rsidRPr="00A37896" w:rsidRDefault="00A37896" w:rsidP="00991B6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52" w:type="dxa"/>
            <w:vMerge/>
          </w:tcPr>
          <w:p w:rsidR="00A37896" w:rsidRPr="00A37896" w:rsidRDefault="00A37896" w:rsidP="00991B6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31" w:type="dxa"/>
            <w:vMerge/>
          </w:tcPr>
          <w:p w:rsidR="00A37896" w:rsidRPr="00A37896" w:rsidRDefault="00A37896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37896" w:rsidRPr="00A37896" w:rsidTr="00A37896">
        <w:trPr>
          <w:trHeight w:val="100"/>
        </w:trPr>
        <w:tc>
          <w:tcPr>
            <w:tcW w:w="1944" w:type="dxa"/>
            <w:vMerge/>
          </w:tcPr>
          <w:p w:rsidR="00A37896" w:rsidRPr="00A37896" w:rsidRDefault="00A37896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29" w:type="dxa"/>
            <w:vMerge/>
          </w:tcPr>
          <w:p w:rsidR="00A37896" w:rsidRDefault="00A37896" w:rsidP="003933A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A37896" w:rsidRPr="00A37896" w:rsidRDefault="00A37896" w:rsidP="00A96BA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A37896" w:rsidRPr="00A37896" w:rsidRDefault="00A37896" w:rsidP="00A96BA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0,0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A37896" w:rsidRPr="00A37896" w:rsidRDefault="00A37896" w:rsidP="00A96BA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71" w:type="dxa"/>
            <w:vMerge/>
          </w:tcPr>
          <w:p w:rsidR="00A37896" w:rsidRPr="00A37896" w:rsidRDefault="00A37896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vMerge/>
          </w:tcPr>
          <w:p w:rsidR="00A37896" w:rsidRPr="00A37896" w:rsidRDefault="00A37896" w:rsidP="00A1195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</w:tcPr>
          <w:p w:rsidR="00A37896" w:rsidRPr="00A37896" w:rsidRDefault="00A37896" w:rsidP="00991B6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52" w:type="dxa"/>
            <w:vMerge/>
          </w:tcPr>
          <w:p w:rsidR="00A37896" w:rsidRPr="00A37896" w:rsidRDefault="00A37896" w:rsidP="00991B6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31" w:type="dxa"/>
            <w:vMerge/>
          </w:tcPr>
          <w:p w:rsidR="00A37896" w:rsidRPr="00A37896" w:rsidRDefault="00A37896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661981" w:rsidRPr="00A37896" w:rsidRDefault="00661981" w:rsidP="00661981">
      <w:pPr>
        <w:rPr>
          <w:rFonts w:ascii="Times New Roman" w:hAnsi="Times New Roman"/>
          <w:sz w:val="22"/>
          <w:szCs w:val="22"/>
        </w:rPr>
      </w:pPr>
    </w:p>
    <w:p w:rsidR="00661981" w:rsidRPr="00A37896" w:rsidRDefault="00661981" w:rsidP="00661981">
      <w:pPr>
        <w:rPr>
          <w:rFonts w:ascii="Times New Roman" w:hAnsi="Times New Roman"/>
          <w:sz w:val="22"/>
          <w:szCs w:val="22"/>
        </w:rPr>
      </w:pPr>
    </w:p>
    <w:p w:rsidR="00C421EE" w:rsidRPr="00A37896" w:rsidRDefault="00C421EE" w:rsidP="00C421EE">
      <w:pPr>
        <w:rPr>
          <w:rFonts w:ascii="Times New Roman" w:hAnsi="Times New Roman"/>
          <w:sz w:val="22"/>
          <w:szCs w:val="22"/>
        </w:rPr>
      </w:pPr>
      <w:r w:rsidRPr="00A37896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661981" w:rsidRPr="00A37896" w:rsidRDefault="00661981" w:rsidP="00661981">
      <w:pPr>
        <w:rPr>
          <w:rFonts w:ascii="Times New Roman" w:hAnsi="Times New Roman"/>
          <w:sz w:val="22"/>
          <w:szCs w:val="22"/>
        </w:rPr>
      </w:pPr>
    </w:p>
    <w:p w:rsidR="00661981" w:rsidRPr="00A96BA8" w:rsidRDefault="00661981" w:rsidP="00661981">
      <w:pPr>
        <w:rPr>
          <w:rFonts w:ascii="Times New Roman" w:hAnsi="Times New Roman"/>
          <w:color w:val="FF0000"/>
          <w:sz w:val="22"/>
          <w:szCs w:val="22"/>
        </w:rPr>
      </w:pPr>
    </w:p>
    <w:p w:rsidR="00C75FA1" w:rsidRPr="00A96BA8" w:rsidRDefault="00C75FA1" w:rsidP="00661981">
      <w:pPr>
        <w:rPr>
          <w:rFonts w:ascii="Times New Roman" w:hAnsi="Times New Roman"/>
          <w:color w:val="FF0000"/>
          <w:sz w:val="22"/>
          <w:szCs w:val="22"/>
        </w:rPr>
      </w:pPr>
    </w:p>
    <w:p w:rsidR="00C75FA1" w:rsidRPr="00A96BA8" w:rsidRDefault="00C75FA1" w:rsidP="00661981">
      <w:pPr>
        <w:rPr>
          <w:rFonts w:ascii="Times New Roman" w:hAnsi="Times New Roman"/>
          <w:color w:val="FF0000"/>
          <w:sz w:val="22"/>
          <w:szCs w:val="22"/>
        </w:rPr>
      </w:pPr>
    </w:p>
    <w:p w:rsidR="00C75FA1" w:rsidRPr="00A96BA8" w:rsidRDefault="00C75FA1" w:rsidP="00661981">
      <w:pPr>
        <w:rPr>
          <w:rFonts w:ascii="Times New Roman" w:hAnsi="Times New Roman"/>
          <w:color w:val="FF0000"/>
          <w:sz w:val="22"/>
          <w:szCs w:val="22"/>
        </w:rPr>
      </w:pPr>
    </w:p>
    <w:p w:rsidR="00C75FA1" w:rsidRPr="00A96BA8" w:rsidRDefault="00C75FA1" w:rsidP="00661981">
      <w:pPr>
        <w:rPr>
          <w:rFonts w:ascii="Times New Roman" w:hAnsi="Times New Roman"/>
          <w:color w:val="FF0000"/>
          <w:sz w:val="22"/>
          <w:szCs w:val="22"/>
        </w:rPr>
      </w:pPr>
    </w:p>
    <w:p w:rsidR="00C75FA1" w:rsidRPr="00A96BA8" w:rsidRDefault="00C75FA1" w:rsidP="00661981">
      <w:pPr>
        <w:rPr>
          <w:rFonts w:ascii="Times New Roman" w:hAnsi="Times New Roman"/>
          <w:color w:val="FF0000"/>
          <w:sz w:val="22"/>
          <w:szCs w:val="22"/>
        </w:rPr>
      </w:pPr>
    </w:p>
    <w:p w:rsidR="00C75FA1" w:rsidRPr="00A96BA8" w:rsidRDefault="00C75FA1" w:rsidP="00661981">
      <w:pPr>
        <w:rPr>
          <w:rFonts w:ascii="Times New Roman" w:hAnsi="Times New Roman"/>
          <w:color w:val="FF0000"/>
          <w:sz w:val="22"/>
          <w:szCs w:val="22"/>
        </w:rPr>
      </w:pPr>
    </w:p>
    <w:p w:rsidR="00C75FA1" w:rsidRPr="00A96BA8" w:rsidRDefault="00C75FA1" w:rsidP="00661981">
      <w:pPr>
        <w:rPr>
          <w:rFonts w:ascii="Times New Roman" w:hAnsi="Times New Roman"/>
          <w:color w:val="FF0000"/>
          <w:sz w:val="22"/>
          <w:szCs w:val="22"/>
        </w:rPr>
      </w:pPr>
    </w:p>
    <w:p w:rsidR="00923378" w:rsidRPr="00A96BA8" w:rsidRDefault="00923378" w:rsidP="0066198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6421A" w:rsidRPr="00A96BA8" w:rsidRDefault="00C6421A" w:rsidP="0066198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96BA8"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661981" w:rsidRPr="00A96BA8" w:rsidRDefault="00661981" w:rsidP="00661981">
      <w:pPr>
        <w:rPr>
          <w:rFonts w:ascii="Times New Roman" w:hAnsi="Times New Roman"/>
          <w:color w:val="FF0000"/>
          <w:sz w:val="22"/>
          <w:szCs w:val="22"/>
        </w:rPr>
      </w:pPr>
    </w:p>
    <w:p w:rsidR="00661981" w:rsidRPr="00A96BA8" w:rsidRDefault="00661981">
      <w:pPr>
        <w:rPr>
          <w:rFonts w:ascii="Times New Roman" w:hAnsi="Times New Roman"/>
          <w:color w:val="FF0000"/>
          <w:sz w:val="22"/>
          <w:szCs w:val="22"/>
        </w:rPr>
      </w:pPr>
    </w:p>
    <w:p w:rsidR="0044623E" w:rsidRPr="00F3343C" w:rsidRDefault="004F127C" w:rsidP="0044623E">
      <w:pPr>
        <w:jc w:val="center"/>
        <w:rPr>
          <w:rFonts w:ascii="Times New Roman" w:hAnsi="Times New Roman"/>
          <w:b/>
          <w:sz w:val="28"/>
          <w:szCs w:val="28"/>
        </w:rPr>
      </w:pPr>
      <w:r w:rsidRPr="00F3343C">
        <w:rPr>
          <w:rFonts w:ascii="Times New Roman" w:hAnsi="Times New Roman"/>
          <w:b/>
          <w:sz w:val="28"/>
          <w:szCs w:val="28"/>
        </w:rPr>
        <w:t>Советник</w:t>
      </w:r>
      <w:r w:rsidR="0044623E" w:rsidRPr="00F3343C">
        <w:rPr>
          <w:rFonts w:ascii="Times New Roman" w:hAnsi="Times New Roman"/>
          <w:b/>
          <w:sz w:val="28"/>
          <w:szCs w:val="28"/>
        </w:rPr>
        <w:t xml:space="preserve"> администрации </w:t>
      </w:r>
      <w:r w:rsidR="006D02C9">
        <w:rPr>
          <w:rFonts w:ascii="Times New Roman" w:hAnsi="Times New Roman"/>
          <w:b/>
          <w:sz w:val="28"/>
          <w:szCs w:val="28"/>
        </w:rPr>
        <w:t>Алеутского муниципального округа в Камчатском крае</w:t>
      </w:r>
    </w:p>
    <w:p w:rsidR="0044623E" w:rsidRPr="00F3343C" w:rsidRDefault="0044623E" w:rsidP="0044623E">
      <w:pPr>
        <w:jc w:val="center"/>
        <w:rPr>
          <w:rFonts w:ascii="Times New Roman" w:hAnsi="Times New Roman"/>
          <w:sz w:val="28"/>
          <w:szCs w:val="28"/>
        </w:rPr>
      </w:pPr>
      <w:r w:rsidRPr="00F3343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44623E" w:rsidRPr="00F3343C" w:rsidRDefault="0044623E" w:rsidP="0044623E">
      <w:pPr>
        <w:jc w:val="center"/>
        <w:rPr>
          <w:rFonts w:ascii="Times New Roman" w:hAnsi="Times New Roman"/>
          <w:sz w:val="28"/>
          <w:szCs w:val="28"/>
        </w:rPr>
      </w:pPr>
      <w:r w:rsidRPr="00F3343C">
        <w:rPr>
          <w:rFonts w:ascii="Times New Roman" w:hAnsi="Times New Roman"/>
          <w:sz w:val="28"/>
          <w:szCs w:val="28"/>
        </w:rPr>
        <w:t xml:space="preserve">за период </w:t>
      </w:r>
      <w:r w:rsidR="00EE740E" w:rsidRPr="00F3343C">
        <w:rPr>
          <w:rFonts w:ascii="Times New Roman" w:hAnsi="Times New Roman"/>
          <w:sz w:val="28"/>
          <w:szCs w:val="28"/>
        </w:rPr>
        <w:t xml:space="preserve">с </w:t>
      </w:r>
      <w:r w:rsidR="00CB77F8" w:rsidRPr="00F3343C">
        <w:rPr>
          <w:rFonts w:ascii="Times New Roman" w:hAnsi="Times New Roman"/>
          <w:sz w:val="28"/>
          <w:szCs w:val="28"/>
        </w:rPr>
        <w:t>1 января 2021 года по 31 декабря 2021</w:t>
      </w:r>
      <w:r w:rsidR="00EE740E" w:rsidRPr="00F3343C">
        <w:rPr>
          <w:rFonts w:ascii="Times New Roman" w:hAnsi="Times New Roman"/>
          <w:sz w:val="28"/>
          <w:szCs w:val="28"/>
        </w:rPr>
        <w:t xml:space="preserve"> года</w:t>
      </w:r>
    </w:p>
    <w:p w:rsidR="0044623E" w:rsidRPr="00F3343C" w:rsidRDefault="0044623E" w:rsidP="0044623E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F3343C" w:rsidRPr="00F3343C" w:rsidTr="009027BD">
        <w:tc>
          <w:tcPr>
            <w:tcW w:w="1910" w:type="dxa"/>
            <w:vMerge w:val="restart"/>
            <w:tcBorders>
              <w:right w:val="single" w:sz="4" w:space="0" w:color="auto"/>
            </w:tcBorders>
          </w:tcPr>
          <w:p w:rsidR="0044623E" w:rsidRPr="00F3343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F3343C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  <w:tcBorders>
              <w:left w:val="single" w:sz="4" w:space="0" w:color="auto"/>
            </w:tcBorders>
          </w:tcPr>
          <w:p w:rsidR="0044623E" w:rsidRPr="00F3343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F3343C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44623E" w:rsidRPr="00F3343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F3343C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44623E" w:rsidRPr="00F3343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F3343C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44623E" w:rsidRPr="00F3343C" w:rsidRDefault="0044623E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43C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F3343C" w:rsidRPr="00F3343C" w:rsidTr="009027BD">
        <w:trPr>
          <w:cantSplit/>
          <w:trHeight w:val="937"/>
        </w:trPr>
        <w:tc>
          <w:tcPr>
            <w:tcW w:w="1910" w:type="dxa"/>
            <w:vMerge/>
            <w:tcBorders>
              <w:right w:val="single" w:sz="4" w:space="0" w:color="auto"/>
            </w:tcBorders>
          </w:tcPr>
          <w:p w:rsidR="0044623E" w:rsidRPr="00F3343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</w:tcBorders>
          </w:tcPr>
          <w:p w:rsidR="0044623E" w:rsidRPr="00F3343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44623E" w:rsidRPr="00F3343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F3343C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44623E" w:rsidRPr="00F3343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F3343C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44623E" w:rsidRPr="00F3343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F3343C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44623E" w:rsidRPr="00F3343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F3343C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44623E" w:rsidRPr="00F3343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F3343C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44623E" w:rsidRPr="00F3343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F3343C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44623E" w:rsidRPr="00F3343C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F3343C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4623E" w:rsidRPr="00F3343C" w:rsidRDefault="0044623E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43C" w:rsidRPr="00F3343C" w:rsidTr="00F3343C">
        <w:trPr>
          <w:cantSplit/>
          <w:trHeight w:val="252"/>
        </w:trPr>
        <w:tc>
          <w:tcPr>
            <w:tcW w:w="1910" w:type="dxa"/>
            <w:vMerge w:val="restart"/>
            <w:tcBorders>
              <w:right w:val="single" w:sz="4" w:space="0" w:color="auto"/>
            </w:tcBorders>
          </w:tcPr>
          <w:p w:rsidR="00F3343C" w:rsidRPr="00F3343C" w:rsidRDefault="00F3343C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F3343C">
              <w:rPr>
                <w:rFonts w:ascii="Times New Roman" w:hAnsi="Times New Roman"/>
                <w:sz w:val="24"/>
              </w:rPr>
              <w:t>Калинина Анна Александровна</w:t>
            </w:r>
          </w:p>
          <w:p w:rsidR="00F3343C" w:rsidRPr="00F3343C" w:rsidRDefault="00F3343C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auto"/>
            </w:tcBorders>
          </w:tcPr>
          <w:p w:rsidR="00F3343C" w:rsidRPr="00F3343C" w:rsidRDefault="00F3343C" w:rsidP="009027BD">
            <w:pPr>
              <w:jc w:val="center"/>
              <w:rPr>
                <w:rFonts w:ascii="Times New Roman" w:hAnsi="Times New Roman"/>
                <w:sz w:val="24"/>
              </w:rPr>
            </w:pPr>
            <w:r w:rsidRPr="00F3343C">
              <w:rPr>
                <w:rFonts w:ascii="Times New Roman" w:hAnsi="Times New Roman"/>
                <w:sz w:val="24"/>
              </w:rPr>
              <w:t>510 405,59</w:t>
            </w:r>
          </w:p>
        </w:tc>
        <w:tc>
          <w:tcPr>
            <w:tcW w:w="1569" w:type="dxa"/>
            <w:vMerge w:val="restart"/>
            <w:tcBorders>
              <w:right w:val="single" w:sz="4" w:space="0" w:color="auto"/>
            </w:tcBorders>
          </w:tcPr>
          <w:p w:rsidR="00F3343C" w:rsidRPr="00F3343C" w:rsidRDefault="00F3343C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F3343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343C" w:rsidRPr="00F3343C" w:rsidRDefault="00F3343C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F3343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</w:tcBorders>
          </w:tcPr>
          <w:p w:rsidR="00F3343C" w:rsidRPr="00F3343C" w:rsidRDefault="00F3343C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F3343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F3343C" w:rsidRPr="00F3343C" w:rsidRDefault="00F3343C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F3343C">
              <w:rPr>
                <w:rFonts w:ascii="Times New Roman" w:hAnsi="Times New Roman"/>
                <w:sz w:val="24"/>
              </w:rPr>
              <w:t>Легковой автомобиль</w:t>
            </w:r>
          </w:p>
          <w:p w:rsidR="00F3343C" w:rsidRPr="00F3343C" w:rsidRDefault="00F3343C" w:rsidP="00F3343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3343C">
              <w:rPr>
                <w:rFonts w:ascii="Times New Roman" w:hAnsi="Times New Roman"/>
                <w:sz w:val="24"/>
              </w:rPr>
              <w:t>Toyota</w:t>
            </w:r>
            <w:proofErr w:type="spellEnd"/>
          </w:p>
        </w:tc>
        <w:tc>
          <w:tcPr>
            <w:tcW w:w="1569" w:type="dxa"/>
            <w:vMerge w:val="restart"/>
          </w:tcPr>
          <w:p w:rsidR="00F3343C" w:rsidRPr="00F3343C" w:rsidRDefault="00F3343C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F3343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7" w:type="dxa"/>
            <w:vMerge w:val="restart"/>
          </w:tcPr>
          <w:p w:rsidR="00F3343C" w:rsidRPr="00F3343C" w:rsidRDefault="00F3343C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F3343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0" w:type="dxa"/>
            <w:vMerge w:val="restart"/>
          </w:tcPr>
          <w:p w:rsidR="00F3343C" w:rsidRPr="00F3343C" w:rsidRDefault="00F3343C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F3343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F3343C" w:rsidRPr="00F3343C" w:rsidRDefault="00F3343C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F3343C">
              <w:rPr>
                <w:rFonts w:ascii="Times New Roman" w:hAnsi="Times New Roman"/>
                <w:sz w:val="22"/>
              </w:rPr>
              <w:t>-</w:t>
            </w:r>
          </w:p>
        </w:tc>
      </w:tr>
      <w:tr w:rsidR="00F3343C" w:rsidRPr="00F3343C" w:rsidTr="00F3343C">
        <w:trPr>
          <w:cantSplit/>
          <w:trHeight w:val="530"/>
        </w:trPr>
        <w:tc>
          <w:tcPr>
            <w:tcW w:w="191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F3343C" w:rsidRPr="00F3343C" w:rsidRDefault="00F3343C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F3343C" w:rsidRPr="00F3343C" w:rsidRDefault="00F3343C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F3343C" w:rsidRPr="00F3343C" w:rsidRDefault="00F3343C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3C" w:rsidRPr="00F3343C" w:rsidRDefault="00F3343C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3343C" w:rsidRPr="00F3343C" w:rsidRDefault="00F3343C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000000"/>
            </w:tcBorders>
          </w:tcPr>
          <w:p w:rsidR="00F3343C" w:rsidRPr="00F3343C" w:rsidRDefault="00F3343C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F3343C">
              <w:rPr>
                <w:rFonts w:ascii="Times New Roman" w:hAnsi="Times New Roman"/>
                <w:sz w:val="24"/>
              </w:rPr>
              <w:t>Легковой автомобиль</w:t>
            </w:r>
          </w:p>
          <w:p w:rsidR="00F3343C" w:rsidRPr="00F3343C" w:rsidRDefault="00F3343C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F3343C">
              <w:rPr>
                <w:rFonts w:ascii="Times New Roman" w:hAnsi="Times New Roman"/>
                <w:sz w:val="24"/>
              </w:rPr>
              <w:t>КИА РИО</w:t>
            </w:r>
          </w:p>
        </w:tc>
        <w:tc>
          <w:tcPr>
            <w:tcW w:w="1569" w:type="dxa"/>
            <w:vMerge/>
            <w:tcBorders>
              <w:bottom w:val="single" w:sz="4" w:space="0" w:color="000000"/>
            </w:tcBorders>
          </w:tcPr>
          <w:p w:rsidR="00F3343C" w:rsidRPr="00F3343C" w:rsidRDefault="00F3343C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57" w:type="dxa"/>
            <w:vMerge/>
            <w:tcBorders>
              <w:bottom w:val="single" w:sz="4" w:space="0" w:color="000000"/>
            </w:tcBorders>
          </w:tcPr>
          <w:p w:rsidR="00F3343C" w:rsidRPr="00F3343C" w:rsidRDefault="00F3343C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/>
            </w:tcBorders>
          </w:tcPr>
          <w:p w:rsidR="00F3343C" w:rsidRPr="00F3343C" w:rsidRDefault="00F3343C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F3343C" w:rsidRPr="00F3343C" w:rsidRDefault="00F3343C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3343C" w:rsidRPr="00F3343C" w:rsidTr="00F3343C">
        <w:trPr>
          <w:cantSplit/>
          <w:trHeight w:val="288"/>
        </w:trPr>
        <w:tc>
          <w:tcPr>
            <w:tcW w:w="1910" w:type="dxa"/>
            <w:tcBorders>
              <w:right w:val="single" w:sz="4" w:space="0" w:color="auto"/>
            </w:tcBorders>
          </w:tcPr>
          <w:p w:rsidR="00F3343C" w:rsidRPr="00F3343C" w:rsidRDefault="00F3343C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F3343C">
              <w:rPr>
                <w:rFonts w:ascii="Times New Roman" w:hAnsi="Times New Roman"/>
                <w:sz w:val="24"/>
              </w:rPr>
              <w:t>супруг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F3343C" w:rsidRPr="00F3343C" w:rsidRDefault="00F3343C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F3343C">
              <w:rPr>
                <w:rFonts w:ascii="Times New Roman" w:hAnsi="Times New Roman"/>
                <w:sz w:val="24"/>
              </w:rPr>
              <w:t>583 188,20</w:t>
            </w:r>
          </w:p>
        </w:tc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:rsidR="00F3343C" w:rsidRPr="00F3343C" w:rsidRDefault="00F3343C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F3343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3C" w:rsidRPr="00F3343C" w:rsidRDefault="00F3343C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F3343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43C" w:rsidRPr="00F3343C" w:rsidRDefault="00F3343C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F3343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F3343C" w:rsidRPr="00F3343C" w:rsidRDefault="00F3343C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F3343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F3343C" w:rsidRPr="00F3343C" w:rsidRDefault="00F3343C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F3343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7" w:type="dxa"/>
          </w:tcPr>
          <w:p w:rsidR="00F3343C" w:rsidRPr="00F3343C" w:rsidRDefault="00F3343C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F3343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0" w:type="dxa"/>
          </w:tcPr>
          <w:p w:rsidR="00F3343C" w:rsidRPr="00F3343C" w:rsidRDefault="00F3343C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F3343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01" w:type="dxa"/>
          </w:tcPr>
          <w:p w:rsidR="00F3343C" w:rsidRPr="00F3343C" w:rsidRDefault="00F3343C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F3343C">
              <w:rPr>
                <w:rFonts w:ascii="Times New Roman" w:hAnsi="Times New Roman"/>
                <w:sz w:val="22"/>
              </w:rPr>
              <w:t>-</w:t>
            </w:r>
          </w:p>
        </w:tc>
      </w:tr>
      <w:tr w:rsidR="00F3343C" w:rsidRPr="00F3343C" w:rsidTr="00F3343C">
        <w:trPr>
          <w:cantSplit/>
          <w:trHeight w:val="288"/>
        </w:trPr>
        <w:tc>
          <w:tcPr>
            <w:tcW w:w="1910" w:type="dxa"/>
            <w:tcBorders>
              <w:right w:val="single" w:sz="4" w:space="0" w:color="auto"/>
            </w:tcBorders>
          </w:tcPr>
          <w:p w:rsidR="00F3343C" w:rsidRPr="00F3343C" w:rsidRDefault="00F3343C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F3343C">
              <w:rPr>
                <w:rFonts w:ascii="Times New Roman" w:hAnsi="Times New Roman"/>
                <w:sz w:val="24"/>
              </w:rPr>
              <w:t>ребенок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F3343C" w:rsidRPr="00F3343C" w:rsidRDefault="00F3343C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F3343C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569" w:type="dxa"/>
            <w:tcBorders>
              <w:top w:val="single" w:sz="4" w:space="0" w:color="auto"/>
              <w:right w:val="single" w:sz="4" w:space="0" w:color="auto"/>
            </w:tcBorders>
          </w:tcPr>
          <w:p w:rsidR="00F3343C" w:rsidRPr="00F3343C" w:rsidRDefault="00F3343C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F3343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43C" w:rsidRPr="00F3343C" w:rsidRDefault="00F3343C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F3343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F3343C" w:rsidRPr="00F3343C" w:rsidRDefault="00F3343C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F3343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F3343C" w:rsidRPr="00F3343C" w:rsidRDefault="00F3343C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F3343C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F3343C" w:rsidRPr="00F3343C" w:rsidRDefault="00F3343C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F3343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7" w:type="dxa"/>
          </w:tcPr>
          <w:p w:rsidR="00F3343C" w:rsidRPr="00F3343C" w:rsidRDefault="00F3343C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F3343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0" w:type="dxa"/>
          </w:tcPr>
          <w:p w:rsidR="00F3343C" w:rsidRPr="00F3343C" w:rsidRDefault="00F3343C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F3343C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01" w:type="dxa"/>
          </w:tcPr>
          <w:p w:rsidR="00F3343C" w:rsidRPr="00F3343C" w:rsidRDefault="00F3343C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F3343C"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44623E" w:rsidRPr="00F3343C" w:rsidRDefault="0044623E" w:rsidP="0044623E">
      <w:pPr>
        <w:rPr>
          <w:rFonts w:ascii="Times New Roman" w:hAnsi="Times New Roman"/>
          <w:sz w:val="22"/>
          <w:szCs w:val="22"/>
        </w:rPr>
      </w:pPr>
    </w:p>
    <w:p w:rsidR="0044623E" w:rsidRPr="00F3343C" w:rsidRDefault="0044623E" w:rsidP="0044623E">
      <w:pPr>
        <w:rPr>
          <w:rFonts w:ascii="Times New Roman" w:hAnsi="Times New Roman"/>
          <w:sz w:val="22"/>
          <w:szCs w:val="22"/>
        </w:rPr>
      </w:pPr>
      <w:r w:rsidRPr="00F3343C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4623E" w:rsidRPr="00F3343C" w:rsidRDefault="0044623E" w:rsidP="0044623E">
      <w:pPr>
        <w:jc w:val="center"/>
        <w:rPr>
          <w:rFonts w:ascii="Times New Roman" w:hAnsi="Times New Roman"/>
          <w:b/>
          <w:sz w:val="28"/>
          <w:szCs w:val="28"/>
        </w:rPr>
      </w:pPr>
      <w:r w:rsidRPr="00F3343C">
        <w:rPr>
          <w:rFonts w:ascii="Times New Roman" w:hAnsi="Times New Roman"/>
          <w:b/>
          <w:sz w:val="28"/>
          <w:szCs w:val="28"/>
        </w:rPr>
        <w:br w:type="page"/>
      </w:r>
    </w:p>
    <w:p w:rsidR="0044623E" w:rsidRPr="002E41DD" w:rsidRDefault="002A3E0B" w:rsidP="0044623E">
      <w:pPr>
        <w:jc w:val="center"/>
        <w:rPr>
          <w:rFonts w:ascii="Times New Roman" w:hAnsi="Times New Roman"/>
          <w:b/>
          <w:sz w:val="28"/>
          <w:szCs w:val="28"/>
        </w:rPr>
      </w:pPr>
      <w:r w:rsidRPr="002E41DD">
        <w:rPr>
          <w:rFonts w:ascii="Times New Roman" w:hAnsi="Times New Roman"/>
          <w:b/>
          <w:sz w:val="28"/>
          <w:szCs w:val="28"/>
        </w:rPr>
        <w:t>Советник</w:t>
      </w:r>
      <w:r w:rsidR="0044623E" w:rsidRPr="002E41DD">
        <w:rPr>
          <w:rFonts w:ascii="Times New Roman" w:hAnsi="Times New Roman"/>
          <w:b/>
          <w:sz w:val="28"/>
          <w:szCs w:val="28"/>
        </w:rPr>
        <w:t xml:space="preserve"> администрации </w:t>
      </w:r>
      <w:r w:rsidR="006D02C9" w:rsidRPr="002E41DD">
        <w:rPr>
          <w:rFonts w:ascii="Times New Roman" w:hAnsi="Times New Roman"/>
          <w:b/>
          <w:sz w:val="28"/>
          <w:szCs w:val="28"/>
        </w:rPr>
        <w:t>Алеутского муниципального округа в Камчатском крае</w:t>
      </w:r>
    </w:p>
    <w:p w:rsidR="0044623E" w:rsidRPr="002E41DD" w:rsidRDefault="0044623E" w:rsidP="0044623E">
      <w:pPr>
        <w:jc w:val="center"/>
        <w:rPr>
          <w:rFonts w:ascii="Times New Roman" w:hAnsi="Times New Roman"/>
          <w:sz w:val="28"/>
          <w:szCs w:val="28"/>
        </w:rPr>
      </w:pPr>
      <w:r w:rsidRPr="002E41DD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44623E" w:rsidRPr="002E41DD" w:rsidRDefault="0044623E" w:rsidP="0044623E">
      <w:pPr>
        <w:jc w:val="center"/>
        <w:rPr>
          <w:rFonts w:ascii="Times New Roman" w:hAnsi="Times New Roman"/>
          <w:sz w:val="28"/>
          <w:szCs w:val="28"/>
        </w:rPr>
      </w:pPr>
      <w:r w:rsidRPr="002E41DD">
        <w:rPr>
          <w:rFonts w:ascii="Times New Roman" w:hAnsi="Times New Roman"/>
          <w:sz w:val="28"/>
          <w:szCs w:val="28"/>
        </w:rPr>
        <w:t xml:space="preserve">за период </w:t>
      </w:r>
      <w:r w:rsidR="00EE740E" w:rsidRPr="002E41DD">
        <w:rPr>
          <w:rFonts w:ascii="Times New Roman" w:hAnsi="Times New Roman"/>
          <w:sz w:val="28"/>
          <w:szCs w:val="28"/>
        </w:rPr>
        <w:t xml:space="preserve">с </w:t>
      </w:r>
      <w:r w:rsidR="00CB77F8" w:rsidRPr="002E41DD">
        <w:rPr>
          <w:rFonts w:ascii="Times New Roman" w:hAnsi="Times New Roman"/>
          <w:sz w:val="28"/>
          <w:szCs w:val="28"/>
        </w:rPr>
        <w:t>1 января 2021 года по 31 декабря 2021</w:t>
      </w:r>
      <w:r w:rsidR="00EE740E" w:rsidRPr="002E41DD">
        <w:rPr>
          <w:rFonts w:ascii="Times New Roman" w:hAnsi="Times New Roman"/>
          <w:sz w:val="28"/>
          <w:szCs w:val="28"/>
        </w:rPr>
        <w:t xml:space="preserve"> года</w:t>
      </w:r>
    </w:p>
    <w:p w:rsidR="0044623E" w:rsidRPr="002E41DD" w:rsidRDefault="0044623E" w:rsidP="0044623E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2E41DD" w:rsidRPr="002E41DD" w:rsidTr="00EE740E">
        <w:tc>
          <w:tcPr>
            <w:tcW w:w="1910" w:type="dxa"/>
            <w:vMerge w:val="restart"/>
          </w:tcPr>
          <w:p w:rsidR="0044623E" w:rsidRPr="002E41DD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2E41DD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44623E" w:rsidRPr="002E41DD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2E41DD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44623E" w:rsidRPr="002E41DD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2E41DD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44623E" w:rsidRPr="002E41DD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2E41DD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44623E" w:rsidRPr="002E41DD" w:rsidRDefault="0044623E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1DD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2E41DD" w:rsidRPr="002E41DD" w:rsidTr="00EE740E">
        <w:trPr>
          <w:cantSplit/>
          <w:trHeight w:val="937"/>
        </w:trPr>
        <w:tc>
          <w:tcPr>
            <w:tcW w:w="1910" w:type="dxa"/>
            <w:vMerge/>
          </w:tcPr>
          <w:p w:rsidR="0044623E" w:rsidRPr="002E41DD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44623E" w:rsidRPr="002E41DD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44623E" w:rsidRPr="002E41DD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2E41DD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44623E" w:rsidRPr="002E41DD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2E41DD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44623E" w:rsidRPr="002E41DD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2E41DD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44623E" w:rsidRPr="002E41DD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2E41DD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44623E" w:rsidRPr="002E41DD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2E41DD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44623E" w:rsidRPr="002E41DD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2E41DD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44623E" w:rsidRPr="002E41DD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2E41DD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4623E" w:rsidRPr="002E41DD" w:rsidRDefault="0044623E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1DD" w:rsidRPr="002E41DD" w:rsidTr="00EE740E">
        <w:trPr>
          <w:cantSplit/>
          <w:trHeight w:val="510"/>
        </w:trPr>
        <w:tc>
          <w:tcPr>
            <w:tcW w:w="1910" w:type="dxa"/>
            <w:vMerge w:val="restart"/>
          </w:tcPr>
          <w:p w:rsidR="002E41DD" w:rsidRPr="002E41DD" w:rsidRDefault="002E41DD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E41DD">
              <w:rPr>
                <w:rFonts w:ascii="Times New Roman" w:hAnsi="Times New Roman"/>
                <w:sz w:val="24"/>
              </w:rPr>
              <w:t>Солецкая Наталья Сергеевна</w:t>
            </w:r>
          </w:p>
        </w:tc>
        <w:tc>
          <w:tcPr>
            <w:tcW w:w="1896" w:type="dxa"/>
            <w:vMerge w:val="restart"/>
          </w:tcPr>
          <w:p w:rsidR="002E41DD" w:rsidRPr="002E41DD" w:rsidRDefault="002E41DD" w:rsidP="00960D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616 649,90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2E41DD" w:rsidRPr="002E41DD" w:rsidRDefault="002E41DD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E41DD">
              <w:rPr>
                <w:rFonts w:ascii="Times New Roman" w:hAnsi="Times New Roman"/>
                <w:sz w:val="24"/>
              </w:rPr>
              <w:t>½ жилого дома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2E41DD" w:rsidRPr="002E41DD" w:rsidRDefault="002E41DD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E41DD">
              <w:rPr>
                <w:rFonts w:ascii="Times New Roman" w:hAnsi="Times New Roman"/>
                <w:sz w:val="24"/>
              </w:rPr>
              <w:t>25,55 (из 51,1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E41DD" w:rsidRPr="002E41DD" w:rsidRDefault="002E41DD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E41DD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45" w:type="dxa"/>
            <w:vMerge w:val="restart"/>
          </w:tcPr>
          <w:p w:rsidR="002E41DD" w:rsidRPr="002E41DD" w:rsidRDefault="002E41DD" w:rsidP="00EE740E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</w:tcPr>
          <w:p w:rsidR="002E41DD" w:rsidRPr="002E41DD" w:rsidRDefault="002E41DD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E41D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  <w:vMerge w:val="restart"/>
          </w:tcPr>
          <w:p w:rsidR="002E41DD" w:rsidRPr="002E41DD" w:rsidRDefault="002E41DD" w:rsidP="00EE740E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  <w:r w:rsidRPr="002E41D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  <w:vMerge w:val="restart"/>
          </w:tcPr>
          <w:p w:rsidR="002E41DD" w:rsidRPr="002E41DD" w:rsidRDefault="002E41DD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E41D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2E41DD" w:rsidRPr="002E41DD" w:rsidRDefault="002E41DD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E41D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2E41DD" w:rsidRPr="002E41DD" w:rsidTr="002E41DD">
        <w:trPr>
          <w:cantSplit/>
          <w:trHeight w:val="570"/>
        </w:trPr>
        <w:tc>
          <w:tcPr>
            <w:tcW w:w="1910" w:type="dxa"/>
            <w:vMerge/>
          </w:tcPr>
          <w:p w:rsidR="002E41DD" w:rsidRPr="002E41DD" w:rsidRDefault="002E41DD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96" w:type="dxa"/>
            <w:vMerge/>
          </w:tcPr>
          <w:p w:rsidR="002E41DD" w:rsidRPr="002E41DD" w:rsidRDefault="002E41DD" w:rsidP="00EE740E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2E41DD" w:rsidRPr="002E41DD" w:rsidRDefault="002E41DD" w:rsidP="002A3E0B">
            <w:pPr>
              <w:jc w:val="center"/>
              <w:rPr>
                <w:rFonts w:ascii="Times New Roman" w:hAnsi="Times New Roman"/>
                <w:sz w:val="24"/>
              </w:rPr>
            </w:pPr>
            <w:r w:rsidRPr="002E41DD">
              <w:rPr>
                <w:rFonts w:ascii="Times New Roman" w:hAnsi="Times New Roman"/>
                <w:sz w:val="24"/>
              </w:rPr>
              <w:t>½ земельного участка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2E41DD" w:rsidRPr="002E41DD" w:rsidRDefault="002E41DD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E41DD">
              <w:rPr>
                <w:rFonts w:ascii="Times New Roman" w:hAnsi="Times New Roman"/>
                <w:sz w:val="24"/>
              </w:rPr>
              <w:t>166 (из 332,0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2E41DD" w:rsidRPr="002E41DD" w:rsidRDefault="002E41DD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E41DD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45" w:type="dxa"/>
            <w:vMerge/>
          </w:tcPr>
          <w:p w:rsidR="002E41DD" w:rsidRPr="002E41DD" w:rsidRDefault="002E41DD" w:rsidP="00EE740E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2E41DD" w:rsidRPr="002E41DD" w:rsidRDefault="002E41DD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vMerge/>
          </w:tcPr>
          <w:p w:rsidR="002E41DD" w:rsidRPr="002E41DD" w:rsidRDefault="002E41DD" w:rsidP="00EE740E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  <w:vMerge/>
          </w:tcPr>
          <w:p w:rsidR="002E41DD" w:rsidRPr="002E41DD" w:rsidRDefault="002E41DD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2E41DD" w:rsidRPr="002E41DD" w:rsidRDefault="002E41DD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E41DD" w:rsidRPr="002E41DD" w:rsidTr="00EE740E">
        <w:trPr>
          <w:cantSplit/>
          <w:trHeight w:val="248"/>
        </w:trPr>
        <w:tc>
          <w:tcPr>
            <w:tcW w:w="1910" w:type="dxa"/>
            <w:vMerge/>
          </w:tcPr>
          <w:p w:rsidR="002E41DD" w:rsidRPr="002E41DD" w:rsidRDefault="002E41DD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96" w:type="dxa"/>
            <w:vMerge/>
          </w:tcPr>
          <w:p w:rsidR="002E41DD" w:rsidRPr="002E41DD" w:rsidRDefault="002E41DD" w:rsidP="00EE740E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2E41DD" w:rsidRPr="002E41DD" w:rsidRDefault="002E41DD" w:rsidP="002A3E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2E41DD" w:rsidRPr="002E41DD" w:rsidRDefault="002E41DD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,9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2E41DD" w:rsidRPr="002E41DD" w:rsidRDefault="002E41DD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45" w:type="dxa"/>
            <w:vMerge/>
          </w:tcPr>
          <w:p w:rsidR="002E41DD" w:rsidRPr="002E41DD" w:rsidRDefault="002E41DD" w:rsidP="00EE740E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2E41DD" w:rsidRPr="002E41DD" w:rsidRDefault="002E41DD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vMerge/>
          </w:tcPr>
          <w:p w:rsidR="002E41DD" w:rsidRPr="002E41DD" w:rsidRDefault="002E41DD" w:rsidP="00EE740E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  <w:vMerge/>
          </w:tcPr>
          <w:p w:rsidR="002E41DD" w:rsidRPr="002E41DD" w:rsidRDefault="002E41DD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2E41DD" w:rsidRPr="002E41DD" w:rsidRDefault="002E41DD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E41DD" w:rsidRPr="002E41DD" w:rsidTr="00EE740E">
        <w:trPr>
          <w:trHeight w:val="58"/>
        </w:trPr>
        <w:tc>
          <w:tcPr>
            <w:tcW w:w="1910" w:type="dxa"/>
          </w:tcPr>
          <w:p w:rsidR="0044623E" w:rsidRPr="002E41D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E41DD">
              <w:rPr>
                <w:rFonts w:ascii="Times New Roman" w:hAnsi="Times New Roman"/>
                <w:sz w:val="24"/>
              </w:rPr>
              <w:t>муж</w:t>
            </w:r>
          </w:p>
        </w:tc>
        <w:tc>
          <w:tcPr>
            <w:tcW w:w="1896" w:type="dxa"/>
          </w:tcPr>
          <w:p w:rsidR="0044623E" w:rsidRPr="002E41DD" w:rsidRDefault="002E41DD" w:rsidP="00EE74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06 564,72</w:t>
            </w:r>
          </w:p>
        </w:tc>
        <w:tc>
          <w:tcPr>
            <w:tcW w:w="1569" w:type="dxa"/>
          </w:tcPr>
          <w:p w:rsidR="0044623E" w:rsidRPr="002E41D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E41D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44623E" w:rsidRPr="002E41D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E41D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44623E" w:rsidRPr="002E41D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E41D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44623E" w:rsidRPr="002E41D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E41D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44623E" w:rsidRPr="002E41D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E41DD">
              <w:rPr>
                <w:rFonts w:ascii="Times New Roman" w:hAnsi="Times New Roman"/>
                <w:sz w:val="24"/>
              </w:rPr>
              <w:t>жилой дом</w:t>
            </w:r>
          </w:p>
        </w:tc>
        <w:tc>
          <w:tcPr>
            <w:tcW w:w="1057" w:type="dxa"/>
          </w:tcPr>
          <w:p w:rsidR="0044623E" w:rsidRPr="002E41DD" w:rsidRDefault="0044623E" w:rsidP="00EE740E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  <w:r w:rsidRPr="002E41DD">
              <w:rPr>
                <w:rFonts w:ascii="Times New Roman" w:hAnsi="Times New Roman"/>
                <w:sz w:val="24"/>
              </w:rPr>
              <w:t>51,1</w:t>
            </w:r>
          </w:p>
        </w:tc>
        <w:tc>
          <w:tcPr>
            <w:tcW w:w="1530" w:type="dxa"/>
          </w:tcPr>
          <w:p w:rsidR="0044623E" w:rsidRPr="002E41D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E41DD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01" w:type="dxa"/>
          </w:tcPr>
          <w:p w:rsidR="0044623E" w:rsidRPr="002E41DD" w:rsidRDefault="0044623E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2E41DD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44623E" w:rsidRPr="002E41DD" w:rsidRDefault="0044623E" w:rsidP="0044623E">
      <w:pPr>
        <w:rPr>
          <w:rFonts w:ascii="Times New Roman" w:hAnsi="Times New Roman"/>
          <w:sz w:val="22"/>
          <w:szCs w:val="22"/>
        </w:rPr>
      </w:pPr>
    </w:p>
    <w:p w:rsidR="0044623E" w:rsidRPr="002E41DD" w:rsidRDefault="0044623E" w:rsidP="0044623E">
      <w:pPr>
        <w:rPr>
          <w:rFonts w:ascii="Times New Roman" w:hAnsi="Times New Roman"/>
          <w:sz w:val="22"/>
          <w:szCs w:val="22"/>
        </w:rPr>
      </w:pPr>
      <w:r w:rsidRPr="002E41DD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4623E" w:rsidRPr="00A96BA8" w:rsidRDefault="0044623E" w:rsidP="0044623E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4623E" w:rsidRPr="00A96BA8" w:rsidRDefault="0044623E" w:rsidP="0044623E">
      <w:pPr>
        <w:rPr>
          <w:rFonts w:ascii="Times New Roman" w:hAnsi="Times New Roman"/>
          <w:color w:val="FF0000"/>
          <w:sz w:val="22"/>
          <w:szCs w:val="22"/>
        </w:rPr>
      </w:pPr>
      <w:r w:rsidRPr="00A96BA8">
        <w:rPr>
          <w:rFonts w:ascii="Times New Roman" w:hAnsi="Times New Roman"/>
          <w:color w:val="FF0000"/>
          <w:sz w:val="22"/>
          <w:szCs w:val="22"/>
        </w:rPr>
        <w:br w:type="page"/>
      </w:r>
    </w:p>
    <w:p w:rsidR="0044623E" w:rsidRPr="007076D3" w:rsidRDefault="002D7EF1" w:rsidP="0044623E">
      <w:pPr>
        <w:jc w:val="center"/>
        <w:rPr>
          <w:rFonts w:ascii="Times New Roman" w:hAnsi="Times New Roman"/>
          <w:b/>
          <w:sz w:val="28"/>
          <w:szCs w:val="28"/>
        </w:rPr>
      </w:pPr>
      <w:r w:rsidRPr="007076D3">
        <w:rPr>
          <w:rFonts w:ascii="Times New Roman" w:hAnsi="Times New Roman"/>
          <w:b/>
          <w:sz w:val="28"/>
          <w:szCs w:val="28"/>
        </w:rPr>
        <w:t>Консультант</w:t>
      </w:r>
      <w:r w:rsidR="0044623E" w:rsidRPr="007076D3">
        <w:rPr>
          <w:rFonts w:ascii="Times New Roman" w:hAnsi="Times New Roman"/>
          <w:b/>
          <w:sz w:val="28"/>
          <w:szCs w:val="28"/>
        </w:rPr>
        <w:t xml:space="preserve"> администрации </w:t>
      </w:r>
      <w:r w:rsidR="006D02C9">
        <w:rPr>
          <w:rFonts w:ascii="Times New Roman" w:hAnsi="Times New Roman"/>
          <w:b/>
          <w:sz w:val="28"/>
          <w:szCs w:val="28"/>
        </w:rPr>
        <w:t>Алеутского муниципального округа в Камчатском крае</w:t>
      </w:r>
    </w:p>
    <w:p w:rsidR="0044623E" w:rsidRPr="007076D3" w:rsidRDefault="0044623E" w:rsidP="0044623E">
      <w:pPr>
        <w:jc w:val="center"/>
        <w:rPr>
          <w:rFonts w:ascii="Times New Roman" w:hAnsi="Times New Roman"/>
          <w:sz w:val="28"/>
          <w:szCs w:val="28"/>
        </w:rPr>
      </w:pPr>
      <w:r w:rsidRPr="007076D3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44623E" w:rsidRPr="007076D3" w:rsidRDefault="0044623E" w:rsidP="0044623E">
      <w:pPr>
        <w:jc w:val="center"/>
        <w:rPr>
          <w:rFonts w:ascii="Times New Roman" w:hAnsi="Times New Roman"/>
          <w:sz w:val="28"/>
          <w:szCs w:val="28"/>
        </w:rPr>
      </w:pPr>
      <w:r w:rsidRPr="007076D3">
        <w:rPr>
          <w:rFonts w:ascii="Times New Roman" w:hAnsi="Times New Roman"/>
          <w:sz w:val="28"/>
          <w:szCs w:val="28"/>
        </w:rPr>
        <w:t xml:space="preserve">за период </w:t>
      </w:r>
      <w:r w:rsidR="00EE740E" w:rsidRPr="007076D3">
        <w:rPr>
          <w:rFonts w:ascii="Times New Roman" w:hAnsi="Times New Roman"/>
          <w:sz w:val="28"/>
          <w:szCs w:val="28"/>
        </w:rPr>
        <w:t xml:space="preserve">с </w:t>
      </w:r>
      <w:r w:rsidR="00CB77F8" w:rsidRPr="007076D3">
        <w:rPr>
          <w:rFonts w:ascii="Times New Roman" w:hAnsi="Times New Roman"/>
          <w:sz w:val="28"/>
          <w:szCs w:val="28"/>
        </w:rPr>
        <w:t>1 января 2021 года по 31 декабря 2021</w:t>
      </w:r>
      <w:r w:rsidR="00EE740E" w:rsidRPr="007076D3">
        <w:rPr>
          <w:rFonts w:ascii="Times New Roman" w:hAnsi="Times New Roman"/>
          <w:sz w:val="28"/>
          <w:szCs w:val="28"/>
        </w:rPr>
        <w:t xml:space="preserve"> года</w:t>
      </w:r>
    </w:p>
    <w:p w:rsidR="0044623E" w:rsidRPr="007076D3" w:rsidRDefault="0044623E" w:rsidP="0044623E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7076D3" w:rsidRPr="007076D3" w:rsidTr="00EE740E">
        <w:tc>
          <w:tcPr>
            <w:tcW w:w="1910" w:type="dxa"/>
            <w:vMerge w:val="restart"/>
          </w:tcPr>
          <w:p w:rsidR="0044623E" w:rsidRPr="007076D3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7076D3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44623E" w:rsidRPr="007076D3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7076D3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44623E" w:rsidRPr="007076D3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7076D3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44623E" w:rsidRPr="007076D3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7076D3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44623E" w:rsidRPr="007076D3" w:rsidRDefault="0044623E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76D3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7076D3" w:rsidRPr="007076D3" w:rsidTr="00EE740E">
        <w:trPr>
          <w:cantSplit/>
          <w:trHeight w:val="937"/>
        </w:trPr>
        <w:tc>
          <w:tcPr>
            <w:tcW w:w="1910" w:type="dxa"/>
            <w:vMerge/>
          </w:tcPr>
          <w:p w:rsidR="0044623E" w:rsidRPr="007076D3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44623E" w:rsidRPr="007076D3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44623E" w:rsidRPr="007076D3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7076D3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44623E" w:rsidRPr="007076D3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7076D3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44623E" w:rsidRPr="007076D3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7076D3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44623E" w:rsidRPr="007076D3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7076D3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44623E" w:rsidRPr="007076D3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7076D3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44623E" w:rsidRPr="007076D3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7076D3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44623E" w:rsidRPr="007076D3" w:rsidRDefault="0044623E" w:rsidP="00EE740E">
            <w:pPr>
              <w:jc w:val="center"/>
              <w:rPr>
                <w:rFonts w:ascii="Times New Roman" w:hAnsi="Times New Roman"/>
                <w:sz w:val="22"/>
              </w:rPr>
            </w:pPr>
            <w:r w:rsidRPr="007076D3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4623E" w:rsidRPr="007076D3" w:rsidRDefault="0044623E" w:rsidP="00EE74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76D3" w:rsidRPr="007076D3" w:rsidTr="007076D3">
        <w:trPr>
          <w:cantSplit/>
          <w:trHeight w:val="410"/>
        </w:trPr>
        <w:tc>
          <w:tcPr>
            <w:tcW w:w="1910" w:type="dxa"/>
            <w:vMerge w:val="restart"/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Скокова Виктория Сергеевна</w:t>
            </w:r>
          </w:p>
        </w:tc>
        <w:tc>
          <w:tcPr>
            <w:tcW w:w="1896" w:type="dxa"/>
            <w:vMerge w:val="restart"/>
          </w:tcPr>
          <w:p w:rsidR="007076D3" w:rsidRPr="007076D3" w:rsidRDefault="007076D3" w:rsidP="007076D3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1 375 301,87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Земельный участок (</w:t>
            </w:r>
            <w:proofErr w:type="gramStart"/>
            <w:r w:rsidRPr="007076D3">
              <w:rPr>
                <w:rFonts w:ascii="Times New Roman" w:hAnsi="Times New Roman"/>
                <w:sz w:val="24"/>
              </w:rPr>
              <w:t>долевая</w:t>
            </w:r>
            <w:proofErr w:type="gramEnd"/>
            <w:r w:rsidRPr="007076D3">
              <w:rPr>
                <w:rFonts w:ascii="Times New Roman" w:hAnsi="Times New Roman"/>
                <w:sz w:val="24"/>
              </w:rPr>
              <w:t>, ½ доли)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750 (из 1500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45" w:type="dxa"/>
            <w:vMerge w:val="restart"/>
          </w:tcPr>
          <w:p w:rsidR="007076D3" w:rsidRPr="007076D3" w:rsidRDefault="007076D3" w:rsidP="00EE740E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квартира (соцнайм)</w:t>
            </w:r>
          </w:p>
        </w:tc>
        <w:tc>
          <w:tcPr>
            <w:tcW w:w="1057" w:type="dxa"/>
            <w:vMerge w:val="restart"/>
          </w:tcPr>
          <w:p w:rsidR="007076D3" w:rsidRPr="007076D3" w:rsidRDefault="007076D3" w:rsidP="00F24B23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68,1</w:t>
            </w:r>
          </w:p>
        </w:tc>
        <w:tc>
          <w:tcPr>
            <w:tcW w:w="1530" w:type="dxa"/>
            <w:vMerge w:val="restart"/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7076D3" w:rsidRPr="007076D3" w:rsidTr="007076D3">
        <w:trPr>
          <w:cantSplit/>
          <w:trHeight w:val="410"/>
        </w:trPr>
        <w:tc>
          <w:tcPr>
            <w:tcW w:w="1910" w:type="dxa"/>
            <w:vMerge/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96" w:type="dxa"/>
            <w:vMerge/>
          </w:tcPr>
          <w:p w:rsidR="007076D3" w:rsidRPr="007076D3" w:rsidRDefault="007076D3" w:rsidP="007076D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Жилой дом (</w:t>
            </w:r>
            <w:proofErr w:type="gramStart"/>
            <w:r w:rsidRPr="007076D3">
              <w:rPr>
                <w:rFonts w:ascii="Times New Roman" w:hAnsi="Times New Roman"/>
                <w:sz w:val="24"/>
              </w:rPr>
              <w:t>долевая</w:t>
            </w:r>
            <w:proofErr w:type="gramEnd"/>
            <w:r w:rsidRPr="007076D3">
              <w:rPr>
                <w:rFonts w:ascii="Times New Roman" w:hAnsi="Times New Roman"/>
                <w:sz w:val="24"/>
              </w:rPr>
              <w:t>, ½ доли)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75 (из 150,0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45" w:type="dxa"/>
            <w:vMerge/>
          </w:tcPr>
          <w:p w:rsidR="007076D3" w:rsidRPr="007076D3" w:rsidRDefault="007076D3" w:rsidP="00EE740E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vMerge/>
          </w:tcPr>
          <w:p w:rsidR="007076D3" w:rsidRPr="007076D3" w:rsidRDefault="007076D3" w:rsidP="00F24B23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  <w:vMerge/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076D3" w:rsidRPr="007076D3" w:rsidTr="00F24B23">
        <w:trPr>
          <w:trHeight w:val="290"/>
        </w:trPr>
        <w:tc>
          <w:tcPr>
            <w:tcW w:w="1910" w:type="dxa"/>
            <w:vMerge w:val="restart"/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муж</w:t>
            </w:r>
          </w:p>
        </w:tc>
        <w:tc>
          <w:tcPr>
            <w:tcW w:w="1896" w:type="dxa"/>
            <w:vMerge w:val="restart"/>
          </w:tcPr>
          <w:p w:rsidR="007076D3" w:rsidRPr="007076D3" w:rsidRDefault="007076D3" w:rsidP="009027BD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1 196 092,42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земельный участок (</w:t>
            </w:r>
            <w:proofErr w:type="gramStart"/>
            <w:r w:rsidRPr="007076D3">
              <w:rPr>
                <w:rFonts w:ascii="Times New Roman" w:hAnsi="Times New Roman"/>
                <w:sz w:val="24"/>
              </w:rPr>
              <w:t>долевая</w:t>
            </w:r>
            <w:proofErr w:type="gramEnd"/>
            <w:r w:rsidRPr="007076D3">
              <w:rPr>
                <w:rFonts w:ascii="Times New Roman" w:hAnsi="Times New Roman"/>
                <w:sz w:val="24"/>
              </w:rPr>
              <w:t>, ½ доли)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750 (из 1500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45" w:type="dxa"/>
            <w:vMerge w:val="restart"/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  <w:vMerge w:val="restart"/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квартира (соцнайм)</w:t>
            </w:r>
          </w:p>
        </w:tc>
        <w:tc>
          <w:tcPr>
            <w:tcW w:w="1057" w:type="dxa"/>
            <w:vMerge w:val="restart"/>
          </w:tcPr>
          <w:p w:rsidR="007076D3" w:rsidRPr="007076D3" w:rsidRDefault="007076D3" w:rsidP="00EE740E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52,2</w:t>
            </w:r>
          </w:p>
        </w:tc>
        <w:tc>
          <w:tcPr>
            <w:tcW w:w="1530" w:type="dxa"/>
            <w:vMerge w:val="restart"/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7076D3" w:rsidRPr="007076D3" w:rsidTr="007076D3">
        <w:trPr>
          <w:trHeight w:val="540"/>
        </w:trPr>
        <w:tc>
          <w:tcPr>
            <w:tcW w:w="1910" w:type="dxa"/>
            <w:vMerge/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96" w:type="dxa"/>
            <w:vMerge/>
          </w:tcPr>
          <w:p w:rsidR="007076D3" w:rsidRPr="007076D3" w:rsidRDefault="007076D3" w:rsidP="009027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Жилой дом (</w:t>
            </w:r>
            <w:proofErr w:type="gramStart"/>
            <w:r w:rsidRPr="007076D3">
              <w:rPr>
                <w:rFonts w:ascii="Times New Roman" w:hAnsi="Times New Roman"/>
                <w:sz w:val="24"/>
              </w:rPr>
              <w:t>долевая</w:t>
            </w:r>
            <w:proofErr w:type="gramEnd"/>
            <w:r w:rsidRPr="007076D3">
              <w:rPr>
                <w:rFonts w:ascii="Times New Roman" w:hAnsi="Times New Roman"/>
                <w:sz w:val="24"/>
              </w:rPr>
              <w:t>, ½ доли)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28,4 (из 56,8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45" w:type="dxa"/>
            <w:vMerge/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9" w:type="dxa"/>
            <w:vMerge/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vMerge/>
          </w:tcPr>
          <w:p w:rsidR="007076D3" w:rsidRPr="007076D3" w:rsidRDefault="007076D3" w:rsidP="00EE740E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  <w:vMerge/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076D3" w:rsidRPr="007076D3" w:rsidTr="00F24B23">
        <w:trPr>
          <w:trHeight w:val="280"/>
        </w:trPr>
        <w:tc>
          <w:tcPr>
            <w:tcW w:w="1910" w:type="dxa"/>
            <w:vMerge/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96" w:type="dxa"/>
            <w:vMerge/>
          </w:tcPr>
          <w:p w:rsidR="007076D3" w:rsidRPr="007076D3" w:rsidRDefault="007076D3" w:rsidP="009027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7076D3" w:rsidRPr="007076D3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Жилой дом (</w:t>
            </w:r>
            <w:proofErr w:type="gramStart"/>
            <w:r w:rsidRPr="007076D3">
              <w:rPr>
                <w:rFonts w:ascii="Times New Roman" w:hAnsi="Times New Roman"/>
                <w:sz w:val="24"/>
              </w:rPr>
              <w:t>долевая</w:t>
            </w:r>
            <w:proofErr w:type="gramEnd"/>
            <w:r w:rsidRPr="007076D3">
              <w:rPr>
                <w:rFonts w:ascii="Times New Roman" w:hAnsi="Times New Roman"/>
                <w:sz w:val="24"/>
              </w:rPr>
              <w:t>, ½ доли)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7076D3" w:rsidRPr="007076D3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75 (из 150,0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7076D3" w:rsidRPr="007076D3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45" w:type="dxa"/>
            <w:vMerge/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9" w:type="dxa"/>
            <w:vMerge/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vMerge/>
          </w:tcPr>
          <w:p w:rsidR="007076D3" w:rsidRPr="007076D3" w:rsidRDefault="007076D3" w:rsidP="00EE740E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  <w:vMerge/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076D3" w:rsidRPr="007076D3" w:rsidTr="00F24B23">
        <w:trPr>
          <w:trHeight w:val="280"/>
        </w:trPr>
        <w:tc>
          <w:tcPr>
            <w:tcW w:w="1910" w:type="dxa"/>
            <w:vMerge/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96" w:type="dxa"/>
            <w:vMerge/>
          </w:tcPr>
          <w:p w:rsidR="007076D3" w:rsidRPr="007076D3" w:rsidRDefault="007076D3" w:rsidP="009027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7076D3" w:rsidRPr="007076D3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Жилой дом (</w:t>
            </w:r>
            <w:proofErr w:type="gramStart"/>
            <w:r w:rsidRPr="007076D3">
              <w:rPr>
                <w:rFonts w:ascii="Times New Roman" w:hAnsi="Times New Roman"/>
                <w:sz w:val="24"/>
              </w:rPr>
              <w:t>долевая</w:t>
            </w:r>
            <w:proofErr w:type="gramEnd"/>
            <w:r w:rsidRPr="007076D3">
              <w:rPr>
                <w:rFonts w:ascii="Times New Roman" w:hAnsi="Times New Roman"/>
                <w:sz w:val="24"/>
              </w:rPr>
              <w:t>, ½ доли)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7076D3" w:rsidRPr="007076D3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75 (из 150,0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7076D3" w:rsidRPr="007076D3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45" w:type="dxa"/>
            <w:vMerge/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9" w:type="dxa"/>
            <w:vMerge/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vMerge/>
          </w:tcPr>
          <w:p w:rsidR="007076D3" w:rsidRPr="007076D3" w:rsidRDefault="007076D3" w:rsidP="00EE740E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  <w:vMerge/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076D3" w:rsidRPr="007076D3" w:rsidTr="00EE740E">
        <w:trPr>
          <w:trHeight w:val="58"/>
        </w:trPr>
        <w:tc>
          <w:tcPr>
            <w:tcW w:w="1910" w:type="dxa"/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Ребенок</w:t>
            </w:r>
          </w:p>
        </w:tc>
        <w:tc>
          <w:tcPr>
            <w:tcW w:w="1896" w:type="dxa"/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квартира (соцнайм)</w:t>
            </w:r>
          </w:p>
        </w:tc>
        <w:tc>
          <w:tcPr>
            <w:tcW w:w="1057" w:type="dxa"/>
          </w:tcPr>
          <w:p w:rsidR="007076D3" w:rsidRPr="007076D3" w:rsidRDefault="007076D3" w:rsidP="00F24B23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68,1</w:t>
            </w:r>
          </w:p>
        </w:tc>
        <w:tc>
          <w:tcPr>
            <w:tcW w:w="1530" w:type="dxa"/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01" w:type="dxa"/>
          </w:tcPr>
          <w:p w:rsidR="007076D3" w:rsidRPr="007076D3" w:rsidRDefault="007076D3" w:rsidP="00EE740E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7076D3" w:rsidRPr="007076D3" w:rsidTr="00EE740E">
        <w:trPr>
          <w:trHeight w:val="58"/>
        </w:trPr>
        <w:tc>
          <w:tcPr>
            <w:tcW w:w="1910" w:type="dxa"/>
          </w:tcPr>
          <w:p w:rsidR="007076D3" w:rsidRPr="007076D3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Ребенок</w:t>
            </w:r>
          </w:p>
        </w:tc>
        <w:tc>
          <w:tcPr>
            <w:tcW w:w="1896" w:type="dxa"/>
          </w:tcPr>
          <w:p w:rsidR="007076D3" w:rsidRPr="007076D3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7076D3" w:rsidRPr="007076D3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7076D3" w:rsidRPr="007076D3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7076D3" w:rsidRPr="007076D3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7076D3" w:rsidRPr="007076D3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7076D3" w:rsidRPr="007076D3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квартира (соцнайм)</w:t>
            </w:r>
          </w:p>
        </w:tc>
        <w:tc>
          <w:tcPr>
            <w:tcW w:w="1057" w:type="dxa"/>
          </w:tcPr>
          <w:p w:rsidR="007076D3" w:rsidRPr="007076D3" w:rsidRDefault="007076D3" w:rsidP="00F3343C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68,1</w:t>
            </w:r>
          </w:p>
        </w:tc>
        <w:tc>
          <w:tcPr>
            <w:tcW w:w="1530" w:type="dxa"/>
          </w:tcPr>
          <w:p w:rsidR="007076D3" w:rsidRPr="007076D3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01" w:type="dxa"/>
          </w:tcPr>
          <w:p w:rsidR="007076D3" w:rsidRPr="007076D3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7076D3" w:rsidRPr="007076D3" w:rsidTr="00EE740E">
        <w:trPr>
          <w:trHeight w:val="58"/>
        </w:trPr>
        <w:tc>
          <w:tcPr>
            <w:tcW w:w="1910" w:type="dxa"/>
          </w:tcPr>
          <w:p w:rsidR="007076D3" w:rsidRPr="007076D3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Ребенок</w:t>
            </w:r>
          </w:p>
        </w:tc>
        <w:tc>
          <w:tcPr>
            <w:tcW w:w="1896" w:type="dxa"/>
          </w:tcPr>
          <w:p w:rsidR="007076D3" w:rsidRPr="007076D3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7076D3" w:rsidRPr="007076D3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7076D3" w:rsidRPr="007076D3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7076D3" w:rsidRPr="007076D3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7076D3" w:rsidRPr="007076D3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7076D3" w:rsidRPr="007076D3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квартира (соцнайм)</w:t>
            </w:r>
          </w:p>
        </w:tc>
        <w:tc>
          <w:tcPr>
            <w:tcW w:w="1057" w:type="dxa"/>
          </w:tcPr>
          <w:p w:rsidR="007076D3" w:rsidRPr="007076D3" w:rsidRDefault="007076D3" w:rsidP="00F3343C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68,1</w:t>
            </w:r>
          </w:p>
        </w:tc>
        <w:tc>
          <w:tcPr>
            <w:tcW w:w="1530" w:type="dxa"/>
          </w:tcPr>
          <w:p w:rsidR="007076D3" w:rsidRPr="007076D3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01" w:type="dxa"/>
          </w:tcPr>
          <w:p w:rsidR="007076D3" w:rsidRPr="007076D3" w:rsidRDefault="007076D3" w:rsidP="00F3343C">
            <w:pPr>
              <w:jc w:val="center"/>
              <w:rPr>
                <w:rFonts w:ascii="Times New Roman" w:hAnsi="Times New Roman"/>
                <w:sz w:val="24"/>
              </w:rPr>
            </w:pPr>
            <w:r w:rsidRPr="007076D3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44623E" w:rsidRPr="007076D3" w:rsidRDefault="0044623E" w:rsidP="0044623E">
      <w:pPr>
        <w:rPr>
          <w:rFonts w:ascii="Times New Roman" w:hAnsi="Times New Roman"/>
          <w:sz w:val="22"/>
          <w:szCs w:val="22"/>
        </w:rPr>
      </w:pPr>
    </w:p>
    <w:p w:rsidR="0044623E" w:rsidRPr="007076D3" w:rsidRDefault="0044623E" w:rsidP="00221B75">
      <w:pPr>
        <w:jc w:val="both"/>
        <w:rPr>
          <w:rFonts w:ascii="Times New Roman" w:hAnsi="Times New Roman"/>
          <w:sz w:val="22"/>
          <w:szCs w:val="22"/>
        </w:rPr>
      </w:pPr>
      <w:r w:rsidRPr="007076D3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9027BD" w:rsidRPr="007076D3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7BD" w:rsidRPr="007076D3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7BD" w:rsidRPr="007076D3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7BD" w:rsidRPr="007076D3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4581" w:rsidRDefault="002F4581" w:rsidP="009027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F4581" w:rsidRPr="00800736" w:rsidRDefault="006D02C9" w:rsidP="002F4581">
      <w:pPr>
        <w:jc w:val="center"/>
        <w:rPr>
          <w:rFonts w:ascii="Times New Roman" w:hAnsi="Times New Roman"/>
          <w:b/>
          <w:sz w:val="28"/>
          <w:szCs w:val="28"/>
        </w:rPr>
      </w:pPr>
      <w:r w:rsidRPr="00800736">
        <w:rPr>
          <w:rFonts w:ascii="Times New Roman" w:hAnsi="Times New Roman"/>
          <w:b/>
          <w:sz w:val="28"/>
          <w:szCs w:val="28"/>
        </w:rPr>
        <w:t>Консультант</w:t>
      </w:r>
      <w:r w:rsidR="002F4581" w:rsidRPr="00800736">
        <w:rPr>
          <w:rFonts w:ascii="Times New Roman" w:hAnsi="Times New Roman"/>
          <w:b/>
          <w:sz w:val="28"/>
          <w:szCs w:val="28"/>
        </w:rPr>
        <w:t xml:space="preserve"> администрации </w:t>
      </w:r>
      <w:r w:rsidRPr="00800736">
        <w:rPr>
          <w:rFonts w:ascii="Times New Roman" w:hAnsi="Times New Roman"/>
          <w:b/>
          <w:sz w:val="28"/>
          <w:szCs w:val="28"/>
        </w:rPr>
        <w:t>Алеутского муниципального округа в Камчатском крае</w:t>
      </w:r>
    </w:p>
    <w:p w:rsidR="002F4581" w:rsidRPr="00800736" w:rsidRDefault="002F4581" w:rsidP="002F4581">
      <w:pPr>
        <w:jc w:val="center"/>
        <w:rPr>
          <w:rFonts w:ascii="Times New Roman" w:hAnsi="Times New Roman"/>
          <w:sz w:val="28"/>
          <w:szCs w:val="28"/>
        </w:rPr>
      </w:pPr>
      <w:r w:rsidRPr="00800736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2F4581" w:rsidRPr="00800736" w:rsidRDefault="002F4581" w:rsidP="002F4581">
      <w:pPr>
        <w:jc w:val="center"/>
        <w:rPr>
          <w:rFonts w:ascii="Times New Roman" w:hAnsi="Times New Roman"/>
          <w:sz w:val="28"/>
          <w:szCs w:val="28"/>
        </w:rPr>
      </w:pPr>
      <w:r w:rsidRPr="00800736">
        <w:rPr>
          <w:rFonts w:ascii="Times New Roman" w:hAnsi="Times New Roman"/>
          <w:sz w:val="28"/>
          <w:szCs w:val="28"/>
        </w:rPr>
        <w:t>за период с 1 января 2021 года по 31 декабря 2021 года</w:t>
      </w:r>
    </w:p>
    <w:p w:rsidR="002F4581" w:rsidRPr="00800736" w:rsidRDefault="002F4581" w:rsidP="002F458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2F4581" w:rsidRPr="00800736" w:rsidTr="00A76293">
        <w:tc>
          <w:tcPr>
            <w:tcW w:w="1910" w:type="dxa"/>
            <w:vMerge w:val="restart"/>
          </w:tcPr>
          <w:p w:rsidR="002F4581" w:rsidRPr="00800736" w:rsidRDefault="002F4581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2F4581" w:rsidRPr="00800736" w:rsidRDefault="002F4581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2F4581" w:rsidRPr="00800736" w:rsidRDefault="002F4581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2F4581" w:rsidRPr="00800736" w:rsidRDefault="002F4581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2F4581" w:rsidRPr="00800736" w:rsidRDefault="002F4581" w:rsidP="00A762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2F4581" w:rsidRPr="00800736" w:rsidTr="00A76293">
        <w:trPr>
          <w:cantSplit/>
          <w:trHeight w:val="937"/>
        </w:trPr>
        <w:tc>
          <w:tcPr>
            <w:tcW w:w="1910" w:type="dxa"/>
            <w:vMerge/>
          </w:tcPr>
          <w:p w:rsidR="002F4581" w:rsidRPr="00800736" w:rsidRDefault="002F4581" w:rsidP="00A7629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2F4581" w:rsidRPr="00800736" w:rsidRDefault="002F4581" w:rsidP="00A7629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2F4581" w:rsidRPr="00800736" w:rsidRDefault="002F4581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2F4581" w:rsidRPr="00800736" w:rsidRDefault="002F4581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2F4581" w:rsidRPr="00800736" w:rsidRDefault="002F4581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2F4581" w:rsidRPr="00800736" w:rsidRDefault="002F4581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2F4581" w:rsidRPr="00800736" w:rsidRDefault="002F4581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2F4581" w:rsidRPr="00800736" w:rsidRDefault="002F4581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2F4581" w:rsidRPr="00800736" w:rsidRDefault="002F4581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F4581" w:rsidRPr="00800736" w:rsidRDefault="002F4581" w:rsidP="00A762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0736" w:rsidRPr="00800736" w:rsidTr="00A76293">
        <w:trPr>
          <w:cantSplit/>
          <w:trHeight w:val="348"/>
        </w:trPr>
        <w:tc>
          <w:tcPr>
            <w:tcW w:w="1910" w:type="dxa"/>
          </w:tcPr>
          <w:p w:rsidR="002F4581" w:rsidRPr="00800736" w:rsidRDefault="006D02C9" w:rsidP="00A76293">
            <w:pPr>
              <w:jc w:val="center"/>
              <w:rPr>
                <w:rFonts w:ascii="Times New Roman" w:hAnsi="Times New Roman"/>
                <w:sz w:val="24"/>
              </w:rPr>
            </w:pPr>
            <w:r w:rsidRPr="00800736">
              <w:rPr>
                <w:rFonts w:ascii="Times New Roman" w:hAnsi="Times New Roman"/>
                <w:sz w:val="24"/>
              </w:rPr>
              <w:t>Кратенко Альбина Артуровна</w:t>
            </w:r>
          </w:p>
        </w:tc>
        <w:tc>
          <w:tcPr>
            <w:tcW w:w="1896" w:type="dxa"/>
          </w:tcPr>
          <w:p w:rsidR="002F4581" w:rsidRPr="00800736" w:rsidRDefault="006D02C9" w:rsidP="00A76293">
            <w:pPr>
              <w:jc w:val="center"/>
              <w:rPr>
                <w:rFonts w:ascii="Times New Roman" w:hAnsi="Times New Roman"/>
                <w:sz w:val="24"/>
              </w:rPr>
            </w:pPr>
            <w:r w:rsidRPr="00800736">
              <w:rPr>
                <w:rFonts w:ascii="Times New Roman" w:hAnsi="Times New Roman"/>
                <w:sz w:val="24"/>
              </w:rPr>
              <w:t>904 455,00</w:t>
            </w:r>
          </w:p>
        </w:tc>
        <w:tc>
          <w:tcPr>
            <w:tcW w:w="1569" w:type="dxa"/>
          </w:tcPr>
          <w:p w:rsidR="002F4581" w:rsidRPr="00800736" w:rsidRDefault="002F4581" w:rsidP="00A76293">
            <w:pPr>
              <w:jc w:val="center"/>
              <w:rPr>
                <w:rFonts w:ascii="Times New Roman" w:hAnsi="Times New Roman"/>
                <w:sz w:val="24"/>
              </w:rPr>
            </w:pPr>
            <w:r w:rsidRPr="0080073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2F4581" w:rsidRPr="00800736" w:rsidRDefault="002F4581" w:rsidP="00A76293">
            <w:pPr>
              <w:jc w:val="center"/>
              <w:rPr>
                <w:rFonts w:ascii="Times New Roman" w:hAnsi="Times New Roman"/>
                <w:sz w:val="24"/>
              </w:rPr>
            </w:pPr>
            <w:r w:rsidRPr="0080073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2F4581" w:rsidRPr="00800736" w:rsidRDefault="002F4581" w:rsidP="00A76293">
            <w:pPr>
              <w:jc w:val="center"/>
              <w:rPr>
                <w:rFonts w:ascii="Times New Roman" w:hAnsi="Times New Roman"/>
                <w:sz w:val="24"/>
              </w:rPr>
            </w:pPr>
            <w:r w:rsidRPr="0080073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2F4581" w:rsidRPr="00800736" w:rsidRDefault="002F4581" w:rsidP="00A76293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</w:tcPr>
          <w:p w:rsidR="002F4581" w:rsidRPr="00800736" w:rsidRDefault="00800736" w:rsidP="00800736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057" w:type="dxa"/>
          </w:tcPr>
          <w:p w:rsidR="002F4581" w:rsidRPr="00800736" w:rsidRDefault="006D02C9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</w:rPr>
              <w:t>54,7</w:t>
            </w:r>
          </w:p>
        </w:tc>
        <w:tc>
          <w:tcPr>
            <w:tcW w:w="1530" w:type="dxa"/>
          </w:tcPr>
          <w:p w:rsidR="002F4581" w:rsidRPr="00800736" w:rsidRDefault="002F4581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</w:tcPr>
          <w:p w:rsidR="002F4581" w:rsidRPr="00800736" w:rsidRDefault="002F4581" w:rsidP="00A76293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9027BD" w:rsidRPr="00800736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7BD" w:rsidRPr="00800736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76D3" w:rsidRDefault="007076D3" w:rsidP="009027B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9027BD" w:rsidRPr="00800736" w:rsidRDefault="009027BD" w:rsidP="009027BD">
      <w:pPr>
        <w:jc w:val="center"/>
        <w:rPr>
          <w:rFonts w:ascii="Times New Roman" w:hAnsi="Times New Roman"/>
          <w:b/>
          <w:sz w:val="28"/>
          <w:szCs w:val="28"/>
        </w:rPr>
      </w:pPr>
      <w:r w:rsidRPr="00800736">
        <w:rPr>
          <w:rFonts w:ascii="Times New Roman" w:hAnsi="Times New Roman"/>
          <w:b/>
          <w:sz w:val="28"/>
          <w:szCs w:val="28"/>
        </w:rPr>
        <w:t xml:space="preserve">Главный специалист-эксперт администрации </w:t>
      </w:r>
      <w:r w:rsidR="006D02C9" w:rsidRPr="00800736">
        <w:rPr>
          <w:rFonts w:ascii="Times New Roman" w:hAnsi="Times New Roman"/>
          <w:b/>
          <w:sz w:val="28"/>
          <w:szCs w:val="28"/>
        </w:rPr>
        <w:t>Алеутского муниципального округа в Камчатском крае</w:t>
      </w:r>
    </w:p>
    <w:p w:rsidR="009027BD" w:rsidRPr="00800736" w:rsidRDefault="009027BD" w:rsidP="009027BD">
      <w:pPr>
        <w:jc w:val="center"/>
        <w:rPr>
          <w:rFonts w:ascii="Times New Roman" w:hAnsi="Times New Roman"/>
          <w:sz w:val="28"/>
          <w:szCs w:val="28"/>
        </w:rPr>
      </w:pPr>
      <w:r w:rsidRPr="00800736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9027BD" w:rsidRPr="00800736" w:rsidRDefault="009027BD" w:rsidP="009027BD">
      <w:pPr>
        <w:jc w:val="center"/>
        <w:rPr>
          <w:rFonts w:ascii="Times New Roman" w:hAnsi="Times New Roman"/>
          <w:sz w:val="28"/>
          <w:szCs w:val="28"/>
        </w:rPr>
      </w:pPr>
      <w:r w:rsidRPr="00800736">
        <w:rPr>
          <w:rFonts w:ascii="Times New Roman" w:hAnsi="Times New Roman"/>
          <w:sz w:val="28"/>
          <w:szCs w:val="28"/>
        </w:rPr>
        <w:t xml:space="preserve">за период с </w:t>
      </w:r>
      <w:r w:rsidR="00CB77F8" w:rsidRPr="00800736">
        <w:rPr>
          <w:rFonts w:ascii="Times New Roman" w:hAnsi="Times New Roman"/>
          <w:sz w:val="28"/>
          <w:szCs w:val="28"/>
        </w:rPr>
        <w:t>1 января 2021 года по 31 декабря 2021</w:t>
      </w:r>
      <w:r w:rsidRPr="00800736">
        <w:rPr>
          <w:rFonts w:ascii="Times New Roman" w:hAnsi="Times New Roman"/>
          <w:sz w:val="28"/>
          <w:szCs w:val="28"/>
        </w:rPr>
        <w:t xml:space="preserve"> года</w:t>
      </w:r>
    </w:p>
    <w:p w:rsidR="009027BD" w:rsidRPr="00800736" w:rsidRDefault="009027BD" w:rsidP="009027BD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A96BA8" w:rsidRPr="00800736" w:rsidTr="00314040">
        <w:tc>
          <w:tcPr>
            <w:tcW w:w="1910" w:type="dxa"/>
            <w:vMerge w:val="restart"/>
          </w:tcPr>
          <w:p w:rsidR="009027BD" w:rsidRPr="0080073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9027BD" w:rsidRPr="0080073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9027BD" w:rsidRPr="0080073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9027BD" w:rsidRPr="0080073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9027BD" w:rsidRPr="00800736" w:rsidRDefault="009027BD" w:rsidP="00314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A96BA8" w:rsidRPr="00800736" w:rsidTr="00314040">
        <w:trPr>
          <w:cantSplit/>
          <w:trHeight w:val="937"/>
        </w:trPr>
        <w:tc>
          <w:tcPr>
            <w:tcW w:w="1910" w:type="dxa"/>
            <w:vMerge/>
          </w:tcPr>
          <w:p w:rsidR="009027BD" w:rsidRPr="0080073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9027BD" w:rsidRPr="0080073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9027BD" w:rsidRPr="0080073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9027BD" w:rsidRPr="0080073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9027BD" w:rsidRPr="0080073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9027BD" w:rsidRPr="0080073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9027BD" w:rsidRPr="0080073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9027BD" w:rsidRPr="0080073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9027BD" w:rsidRPr="0080073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9027BD" w:rsidRPr="00800736" w:rsidRDefault="009027BD" w:rsidP="00314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6BA8" w:rsidRPr="00800736" w:rsidTr="00F24B23">
        <w:trPr>
          <w:cantSplit/>
          <w:trHeight w:val="348"/>
        </w:trPr>
        <w:tc>
          <w:tcPr>
            <w:tcW w:w="1910" w:type="dxa"/>
          </w:tcPr>
          <w:p w:rsidR="00F24B23" w:rsidRPr="00800736" w:rsidRDefault="00F24B23" w:rsidP="00314040">
            <w:pPr>
              <w:jc w:val="center"/>
              <w:rPr>
                <w:rFonts w:ascii="Times New Roman" w:hAnsi="Times New Roman"/>
                <w:sz w:val="24"/>
              </w:rPr>
            </w:pPr>
            <w:r w:rsidRPr="00800736">
              <w:rPr>
                <w:rFonts w:ascii="Times New Roman" w:hAnsi="Times New Roman"/>
                <w:sz w:val="24"/>
              </w:rPr>
              <w:t>Ким Анжелика Романовна</w:t>
            </w:r>
          </w:p>
        </w:tc>
        <w:tc>
          <w:tcPr>
            <w:tcW w:w="1896" w:type="dxa"/>
          </w:tcPr>
          <w:p w:rsidR="00F24B23" w:rsidRPr="00800736" w:rsidRDefault="00800736" w:rsidP="0031404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6 551,33</w:t>
            </w:r>
          </w:p>
        </w:tc>
        <w:tc>
          <w:tcPr>
            <w:tcW w:w="1569" w:type="dxa"/>
          </w:tcPr>
          <w:p w:rsidR="00F24B23" w:rsidRPr="00800736" w:rsidRDefault="00F24B23" w:rsidP="00314040">
            <w:pPr>
              <w:jc w:val="center"/>
              <w:rPr>
                <w:rFonts w:ascii="Times New Roman" w:hAnsi="Times New Roman"/>
                <w:sz w:val="24"/>
              </w:rPr>
            </w:pPr>
            <w:r w:rsidRPr="0080073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F24B23" w:rsidRPr="00800736" w:rsidRDefault="00F24B23" w:rsidP="00314040">
            <w:pPr>
              <w:jc w:val="center"/>
              <w:rPr>
                <w:rFonts w:ascii="Times New Roman" w:hAnsi="Times New Roman"/>
                <w:sz w:val="24"/>
              </w:rPr>
            </w:pPr>
            <w:r w:rsidRPr="0080073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F24B23" w:rsidRPr="00800736" w:rsidRDefault="00F24B23" w:rsidP="00314040">
            <w:pPr>
              <w:jc w:val="center"/>
              <w:rPr>
                <w:rFonts w:ascii="Times New Roman" w:hAnsi="Times New Roman"/>
                <w:sz w:val="24"/>
              </w:rPr>
            </w:pPr>
            <w:r w:rsidRPr="0080073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F24B23" w:rsidRPr="00800736" w:rsidRDefault="00F24B23" w:rsidP="00314040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</w:tcPr>
          <w:p w:rsidR="00F24B23" w:rsidRPr="00800736" w:rsidRDefault="00F24B23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7" w:type="dxa"/>
          </w:tcPr>
          <w:p w:rsidR="00F24B23" w:rsidRPr="00800736" w:rsidRDefault="00F24B23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</w:rPr>
              <w:t>52,6</w:t>
            </w:r>
          </w:p>
        </w:tc>
        <w:tc>
          <w:tcPr>
            <w:tcW w:w="1530" w:type="dxa"/>
          </w:tcPr>
          <w:p w:rsidR="00F24B23" w:rsidRPr="00800736" w:rsidRDefault="00F24B23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</w:tcPr>
          <w:p w:rsidR="00F24B23" w:rsidRPr="00800736" w:rsidRDefault="00F24B23" w:rsidP="00F24B23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</w:rPr>
              <w:t>-</w:t>
            </w:r>
          </w:p>
        </w:tc>
      </w:tr>
      <w:tr w:rsidR="00A96BA8" w:rsidRPr="00800736" w:rsidTr="00314040">
        <w:trPr>
          <w:cantSplit/>
          <w:trHeight w:val="243"/>
        </w:trPr>
        <w:tc>
          <w:tcPr>
            <w:tcW w:w="1910" w:type="dxa"/>
          </w:tcPr>
          <w:p w:rsidR="009027BD" w:rsidRPr="00800736" w:rsidRDefault="00F24B23" w:rsidP="00314040">
            <w:pPr>
              <w:jc w:val="center"/>
              <w:rPr>
                <w:rFonts w:ascii="Times New Roman" w:hAnsi="Times New Roman"/>
                <w:sz w:val="24"/>
              </w:rPr>
            </w:pPr>
            <w:r w:rsidRPr="00800736">
              <w:rPr>
                <w:rFonts w:ascii="Times New Roman" w:hAnsi="Times New Roman"/>
                <w:sz w:val="24"/>
              </w:rPr>
              <w:t>Ребенок</w:t>
            </w:r>
          </w:p>
        </w:tc>
        <w:tc>
          <w:tcPr>
            <w:tcW w:w="1896" w:type="dxa"/>
          </w:tcPr>
          <w:p w:rsidR="009027BD" w:rsidRPr="00800736" w:rsidRDefault="00F24B23" w:rsidP="00F24B23">
            <w:pPr>
              <w:jc w:val="center"/>
              <w:rPr>
                <w:rFonts w:ascii="Times New Roman" w:hAnsi="Times New Roman"/>
                <w:sz w:val="24"/>
              </w:rPr>
            </w:pPr>
            <w:r w:rsidRPr="0080073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569" w:type="dxa"/>
          </w:tcPr>
          <w:p w:rsidR="009027BD" w:rsidRPr="00800736" w:rsidRDefault="009027BD" w:rsidP="00314040">
            <w:pPr>
              <w:jc w:val="center"/>
              <w:rPr>
                <w:rFonts w:ascii="Times New Roman" w:hAnsi="Times New Roman"/>
                <w:sz w:val="24"/>
              </w:rPr>
            </w:pPr>
            <w:r w:rsidRPr="0080073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9027BD" w:rsidRPr="00800736" w:rsidRDefault="009027BD" w:rsidP="00314040">
            <w:pPr>
              <w:jc w:val="center"/>
              <w:rPr>
                <w:rFonts w:ascii="Times New Roman" w:hAnsi="Times New Roman"/>
                <w:sz w:val="24"/>
              </w:rPr>
            </w:pPr>
            <w:r w:rsidRPr="0080073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9027BD" w:rsidRPr="00800736" w:rsidRDefault="009027BD" w:rsidP="00314040">
            <w:pPr>
              <w:jc w:val="center"/>
              <w:rPr>
                <w:rFonts w:ascii="Times New Roman" w:hAnsi="Times New Roman"/>
                <w:sz w:val="24"/>
              </w:rPr>
            </w:pPr>
            <w:r w:rsidRPr="0080073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9027BD" w:rsidRPr="00800736" w:rsidRDefault="009027BD" w:rsidP="00314040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9027BD" w:rsidRPr="0080073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9027BD" w:rsidRPr="00800736" w:rsidRDefault="00F24B23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</w:rPr>
              <w:t>52,6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9027BD" w:rsidRPr="0080073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  <w:r w:rsidRPr="00800736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27BD" w:rsidRPr="00800736" w:rsidRDefault="009027BD" w:rsidP="0031404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9027BD" w:rsidRPr="00800736" w:rsidRDefault="009027BD" w:rsidP="009027BD">
      <w:pPr>
        <w:rPr>
          <w:rFonts w:ascii="Times New Roman" w:hAnsi="Times New Roman"/>
          <w:sz w:val="22"/>
          <w:szCs w:val="22"/>
        </w:rPr>
      </w:pPr>
      <w:r w:rsidRPr="00800736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9027BD" w:rsidRPr="00A96BA8" w:rsidRDefault="009027BD" w:rsidP="009027BD">
      <w:pPr>
        <w:rPr>
          <w:rFonts w:ascii="Times New Roman" w:hAnsi="Times New Roman"/>
          <w:color w:val="FF0000"/>
          <w:sz w:val="22"/>
          <w:szCs w:val="22"/>
        </w:rPr>
      </w:pPr>
    </w:p>
    <w:p w:rsidR="009027BD" w:rsidRPr="00A96BA8" w:rsidRDefault="009027BD" w:rsidP="009027BD">
      <w:pPr>
        <w:rPr>
          <w:rFonts w:ascii="Times New Roman" w:hAnsi="Times New Roman"/>
          <w:color w:val="FF0000"/>
          <w:sz w:val="22"/>
          <w:szCs w:val="22"/>
        </w:rPr>
      </w:pPr>
    </w:p>
    <w:p w:rsidR="009027BD" w:rsidRPr="00A96BA8" w:rsidRDefault="009027BD" w:rsidP="009027BD">
      <w:pPr>
        <w:rPr>
          <w:rFonts w:ascii="Times New Roman" w:hAnsi="Times New Roman"/>
          <w:color w:val="FF0000"/>
          <w:sz w:val="22"/>
          <w:szCs w:val="22"/>
        </w:rPr>
      </w:pPr>
    </w:p>
    <w:p w:rsidR="009027BD" w:rsidRPr="00A96BA8" w:rsidRDefault="009027BD" w:rsidP="009027BD">
      <w:pPr>
        <w:rPr>
          <w:rFonts w:ascii="Times New Roman" w:hAnsi="Times New Roman"/>
          <w:color w:val="FF0000"/>
          <w:sz w:val="22"/>
          <w:szCs w:val="22"/>
        </w:rPr>
      </w:pPr>
    </w:p>
    <w:p w:rsidR="009027BD" w:rsidRPr="00A96BA8" w:rsidRDefault="009027BD" w:rsidP="009027B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027BD" w:rsidRPr="00A96BA8" w:rsidRDefault="009027BD" w:rsidP="009027B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027BD" w:rsidRPr="00A96BA8" w:rsidRDefault="009027BD" w:rsidP="009027B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027BD" w:rsidRPr="00A96BA8" w:rsidRDefault="009027BD" w:rsidP="009027B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027BD" w:rsidRPr="00A96BA8" w:rsidRDefault="009027BD" w:rsidP="009027B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4623E" w:rsidRPr="00A96BA8" w:rsidRDefault="0044623E" w:rsidP="00C7530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sectPr w:rsidR="0044623E" w:rsidRPr="00A96BA8" w:rsidSect="003F51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8D6"/>
    <w:rsid w:val="00023E89"/>
    <w:rsid w:val="00040C87"/>
    <w:rsid w:val="000506C0"/>
    <w:rsid w:val="00082048"/>
    <w:rsid w:val="000933A2"/>
    <w:rsid w:val="00096251"/>
    <w:rsid w:val="000A29A2"/>
    <w:rsid w:val="000D0F84"/>
    <w:rsid w:val="00117256"/>
    <w:rsid w:val="00121164"/>
    <w:rsid w:val="00175797"/>
    <w:rsid w:val="00181ACD"/>
    <w:rsid w:val="00183DFC"/>
    <w:rsid w:val="00184620"/>
    <w:rsid w:val="00192368"/>
    <w:rsid w:val="001B01FE"/>
    <w:rsid w:val="001B18A8"/>
    <w:rsid w:val="001B6D20"/>
    <w:rsid w:val="001F39E9"/>
    <w:rsid w:val="001F3BE4"/>
    <w:rsid w:val="001F623F"/>
    <w:rsid w:val="001F74E2"/>
    <w:rsid w:val="002055DE"/>
    <w:rsid w:val="00205DBB"/>
    <w:rsid w:val="00221B75"/>
    <w:rsid w:val="002437A5"/>
    <w:rsid w:val="00263103"/>
    <w:rsid w:val="00283FE8"/>
    <w:rsid w:val="002A3E0B"/>
    <w:rsid w:val="002B57E5"/>
    <w:rsid w:val="002D6C08"/>
    <w:rsid w:val="002D7EF1"/>
    <w:rsid w:val="002E41DD"/>
    <w:rsid w:val="002F4581"/>
    <w:rsid w:val="00314040"/>
    <w:rsid w:val="00325DE3"/>
    <w:rsid w:val="00344515"/>
    <w:rsid w:val="00355E44"/>
    <w:rsid w:val="00370BDD"/>
    <w:rsid w:val="00391D79"/>
    <w:rsid w:val="003933A7"/>
    <w:rsid w:val="00394918"/>
    <w:rsid w:val="003A27C6"/>
    <w:rsid w:val="003D0884"/>
    <w:rsid w:val="003E2661"/>
    <w:rsid w:val="003F5116"/>
    <w:rsid w:val="004017E3"/>
    <w:rsid w:val="004238D6"/>
    <w:rsid w:val="00424EBF"/>
    <w:rsid w:val="00426F26"/>
    <w:rsid w:val="00430D14"/>
    <w:rsid w:val="00432926"/>
    <w:rsid w:val="0044623E"/>
    <w:rsid w:val="0045655E"/>
    <w:rsid w:val="00473AA0"/>
    <w:rsid w:val="004A72DE"/>
    <w:rsid w:val="004B6A20"/>
    <w:rsid w:val="004B72F7"/>
    <w:rsid w:val="004E267D"/>
    <w:rsid w:val="004F127C"/>
    <w:rsid w:val="005150CF"/>
    <w:rsid w:val="0052589A"/>
    <w:rsid w:val="00533856"/>
    <w:rsid w:val="00544904"/>
    <w:rsid w:val="00550419"/>
    <w:rsid w:val="00554961"/>
    <w:rsid w:val="0056101F"/>
    <w:rsid w:val="005848B6"/>
    <w:rsid w:val="00596AA6"/>
    <w:rsid w:val="005A096E"/>
    <w:rsid w:val="005F43E9"/>
    <w:rsid w:val="0060523B"/>
    <w:rsid w:val="00627DA5"/>
    <w:rsid w:val="00641267"/>
    <w:rsid w:val="00655332"/>
    <w:rsid w:val="00661981"/>
    <w:rsid w:val="00672DBD"/>
    <w:rsid w:val="0068112A"/>
    <w:rsid w:val="006A078E"/>
    <w:rsid w:val="006A52ED"/>
    <w:rsid w:val="006B5885"/>
    <w:rsid w:val="006C0EA4"/>
    <w:rsid w:val="006D02C9"/>
    <w:rsid w:val="006F72DA"/>
    <w:rsid w:val="00700D6C"/>
    <w:rsid w:val="007076D3"/>
    <w:rsid w:val="00725086"/>
    <w:rsid w:val="007302D5"/>
    <w:rsid w:val="00742CAA"/>
    <w:rsid w:val="007814E9"/>
    <w:rsid w:val="007914E1"/>
    <w:rsid w:val="007A3373"/>
    <w:rsid w:val="007F02B8"/>
    <w:rsid w:val="007F23CE"/>
    <w:rsid w:val="00800736"/>
    <w:rsid w:val="0081023E"/>
    <w:rsid w:val="00830ADF"/>
    <w:rsid w:val="00861EE2"/>
    <w:rsid w:val="008710E3"/>
    <w:rsid w:val="0088465C"/>
    <w:rsid w:val="008E3B3E"/>
    <w:rsid w:val="008F1272"/>
    <w:rsid w:val="009027BD"/>
    <w:rsid w:val="009128E8"/>
    <w:rsid w:val="00917252"/>
    <w:rsid w:val="00923378"/>
    <w:rsid w:val="00943B56"/>
    <w:rsid w:val="00960D67"/>
    <w:rsid w:val="0096312F"/>
    <w:rsid w:val="00991B6E"/>
    <w:rsid w:val="009E2925"/>
    <w:rsid w:val="009E471C"/>
    <w:rsid w:val="009E61FD"/>
    <w:rsid w:val="009F24A3"/>
    <w:rsid w:val="00A066F9"/>
    <w:rsid w:val="00A07DAC"/>
    <w:rsid w:val="00A11952"/>
    <w:rsid w:val="00A37896"/>
    <w:rsid w:val="00A5531F"/>
    <w:rsid w:val="00A6075B"/>
    <w:rsid w:val="00A736D5"/>
    <w:rsid w:val="00A91712"/>
    <w:rsid w:val="00A96BA8"/>
    <w:rsid w:val="00AA6030"/>
    <w:rsid w:val="00AB4316"/>
    <w:rsid w:val="00AE18A8"/>
    <w:rsid w:val="00B04E71"/>
    <w:rsid w:val="00B27ABA"/>
    <w:rsid w:val="00B46F4B"/>
    <w:rsid w:val="00B6599D"/>
    <w:rsid w:val="00BB5D6A"/>
    <w:rsid w:val="00BC03FC"/>
    <w:rsid w:val="00BC793B"/>
    <w:rsid w:val="00BE593F"/>
    <w:rsid w:val="00C02130"/>
    <w:rsid w:val="00C24FE1"/>
    <w:rsid w:val="00C25B03"/>
    <w:rsid w:val="00C26C0C"/>
    <w:rsid w:val="00C31706"/>
    <w:rsid w:val="00C3678C"/>
    <w:rsid w:val="00C421EE"/>
    <w:rsid w:val="00C6421A"/>
    <w:rsid w:val="00C67026"/>
    <w:rsid w:val="00C75305"/>
    <w:rsid w:val="00C75397"/>
    <w:rsid w:val="00C75FA1"/>
    <w:rsid w:val="00C821F0"/>
    <w:rsid w:val="00CB77F8"/>
    <w:rsid w:val="00CE014D"/>
    <w:rsid w:val="00CF7B23"/>
    <w:rsid w:val="00D13EF5"/>
    <w:rsid w:val="00D55031"/>
    <w:rsid w:val="00D70624"/>
    <w:rsid w:val="00D734E7"/>
    <w:rsid w:val="00DA0C9C"/>
    <w:rsid w:val="00DA2C93"/>
    <w:rsid w:val="00DA5C85"/>
    <w:rsid w:val="00DA73BE"/>
    <w:rsid w:val="00DB27E9"/>
    <w:rsid w:val="00DB2987"/>
    <w:rsid w:val="00DE2714"/>
    <w:rsid w:val="00DF17EA"/>
    <w:rsid w:val="00E0075B"/>
    <w:rsid w:val="00E03999"/>
    <w:rsid w:val="00E04C01"/>
    <w:rsid w:val="00E07F76"/>
    <w:rsid w:val="00E1276C"/>
    <w:rsid w:val="00E13732"/>
    <w:rsid w:val="00E15CB1"/>
    <w:rsid w:val="00E34E1B"/>
    <w:rsid w:val="00E42193"/>
    <w:rsid w:val="00E4687B"/>
    <w:rsid w:val="00E71E59"/>
    <w:rsid w:val="00E83A9A"/>
    <w:rsid w:val="00EE740E"/>
    <w:rsid w:val="00F032FF"/>
    <w:rsid w:val="00F205BA"/>
    <w:rsid w:val="00F24B23"/>
    <w:rsid w:val="00F25267"/>
    <w:rsid w:val="00F3343C"/>
    <w:rsid w:val="00F34368"/>
    <w:rsid w:val="00F3555B"/>
    <w:rsid w:val="00F8295A"/>
    <w:rsid w:val="00F904A0"/>
    <w:rsid w:val="00FA337E"/>
    <w:rsid w:val="00FA7320"/>
    <w:rsid w:val="00FB06DD"/>
    <w:rsid w:val="00FB781D"/>
    <w:rsid w:val="00FB7F7B"/>
    <w:rsid w:val="00FC1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16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5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1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8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B77F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B77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16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5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1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8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B77F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B77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260C-4D90-47F4-A88C-A169AA1C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6</Pages>
  <Words>2781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dcterms:created xsi:type="dcterms:W3CDTF">2022-05-24T08:10:00Z</dcterms:created>
  <dcterms:modified xsi:type="dcterms:W3CDTF">2022-06-09T04:38:00Z</dcterms:modified>
</cp:coreProperties>
</file>